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0AE20" w14:textId="77777777" w:rsidR="0085499A" w:rsidRPr="000A3549" w:rsidRDefault="0085499A" w:rsidP="001F0B15">
      <w:pPr>
        <w:pStyle w:val="Brdtekst"/>
        <w:kinsoku w:val="0"/>
        <w:overflowPunct w:val="0"/>
        <w:ind w:left="6156"/>
        <w:rPr>
          <w:rFonts w:ascii="Times New Roman" w:hAnsi="Times New Roman" w:cs="Times New Roman"/>
          <w:b w:val="0"/>
          <w:bCs w:val="0"/>
          <w:i w:val="0"/>
          <w:iCs w:val="0"/>
          <w:position w:val="-1"/>
          <w:sz w:val="20"/>
          <w:szCs w:val="20"/>
        </w:rPr>
      </w:pPr>
      <w:r w:rsidRPr="000A3549">
        <w:rPr>
          <w:rFonts w:ascii="Times New Roman" w:hAnsi="Times New Roman" w:cs="Times New Roman"/>
          <w:b w:val="0"/>
          <w:bCs w:val="0"/>
          <w:i w:val="0"/>
          <w:iCs w:val="0"/>
          <w:noProof/>
          <w:position w:val="-1"/>
          <w:sz w:val="20"/>
          <w:szCs w:val="20"/>
        </w:rPr>
        <mc:AlternateContent>
          <mc:Choice Requires="wps">
            <w:drawing>
              <wp:inline distT="0" distB="0" distL="0" distR="0" wp14:anchorId="34A95C98" wp14:editId="6051FFCB">
                <wp:extent cx="2444750" cy="527050"/>
                <wp:effectExtent l="7620" t="12700" r="5080" b="1270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5270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F795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2D0D36" w14:textId="1ABD52B6" w:rsidR="0085499A" w:rsidRPr="00DA0873" w:rsidRDefault="00B41746">
                            <w:pPr>
                              <w:pStyle w:val="Brdtekst"/>
                              <w:kinsoku w:val="0"/>
                              <w:overflowPunct w:val="0"/>
                              <w:spacing w:before="59" w:line="242" w:lineRule="auto"/>
                              <w:ind w:left="144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 w:val="0"/>
                                <w:i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A08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tte dokumentet er basert på </w:t>
                            </w:r>
                            <w:hyperlink r:id="rId10" w:history="1">
                              <w:r w:rsidRPr="00DA0873">
                                <w:rPr>
                                  <w:rFonts w:ascii="Times New Roman" w:hAnsi="Times New Roman" w:cs="Times New Roman"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 xml:space="preserve">originalarbeidet </w:t>
                              </w:r>
                            </w:hyperlink>
                            <w:r w:rsidRPr="00DA087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til Johan </w:t>
                            </w:r>
                            <w:proofErr w:type="spellStart"/>
                            <w:r w:rsidRPr="00DA087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ijnens</w:t>
                            </w:r>
                            <w:proofErr w:type="spellEnd"/>
                            <w:r w:rsidRPr="00DA087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ved Lunds universitet, Sverige</w:t>
                            </w:r>
                            <w:r w:rsidR="0085499A" w:rsidRPr="00DA087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 w:val="0"/>
                                <w:i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A95C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92.5pt;height: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" filled="f" strokecolor="#f79546">
                <v:textbox inset="0,0,0,0">
                  <w:txbxContent>
                    <w:p w14:paraId="6A2D0D36" w14:textId="1ABD52B6" w:rsidR="0085499A" w:rsidRPr="00DA0873" w:rsidRDefault="00B41746">
                      <w:pPr>
                        <w:pStyle w:val="Brdtekst"/>
                        <w:kinsoku w:val="0"/>
                        <w:overflowPunct w:val="0"/>
                        <w:spacing w:before="59" w:line="242" w:lineRule="auto"/>
                        <w:ind w:left="144"/>
                        <w:rPr>
                          <w:rFonts w:ascii="Times New Roman" w:hAnsi="Times New Roman" w:cs="Times New Roman"/>
                          <w:b w:val="0"/>
                          <w:bCs w:val="0"/>
                          <w:i w:val="0"/>
                          <w:i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DA08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ette dokumentet er basert på </w:t>
                      </w:r>
                      <w:hyperlink r:id="rId11" w:history="1">
                        <w:r w:rsidRPr="00DA0873">
                          <w:rPr>
                            <w:rFonts w:ascii="Times New Roman" w:hAnsi="Times New Roman" w:cs="Times New Roman"/>
                            <w:color w:val="0000FF"/>
                            <w:sz w:val="20"/>
                            <w:szCs w:val="20"/>
                            <w:u w:val="single"/>
                          </w:rPr>
                          <w:t xml:space="preserve">originalarbeidet </w:t>
                        </w:r>
                      </w:hyperlink>
                      <w:r w:rsidRPr="00DA087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til Johan </w:t>
                      </w:r>
                      <w:proofErr w:type="spellStart"/>
                      <w:r w:rsidRPr="00DA087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Bijnens</w:t>
                      </w:r>
                      <w:proofErr w:type="spellEnd"/>
                      <w:r w:rsidRPr="00DA087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ved Lunds universitet, Sverige</w:t>
                      </w:r>
                      <w:r w:rsidR="0085499A" w:rsidRPr="00DA0873">
                        <w:rPr>
                          <w:rFonts w:ascii="Times New Roman" w:hAnsi="Times New Roman" w:cs="Times New Roman"/>
                          <w:b w:val="0"/>
                          <w:bCs w:val="0"/>
                          <w:i w:val="0"/>
                          <w:iCs w:val="0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728C8A" w14:textId="77777777" w:rsidR="00390484" w:rsidRPr="00393298" w:rsidRDefault="00390484" w:rsidP="001F0B15">
      <w:pPr>
        <w:pStyle w:val="Brdtekst"/>
        <w:kinsoku w:val="0"/>
        <w:overflowPunct w:val="0"/>
        <w:spacing w:before="105"/>
        <w:ind w:left="221" w:right="1481"/>
        <w:rPr>
          <w:rFonts w:ascii="Times New Roman" w:hAnsi="Times New Roman" w:cs="Times New Roman"/>
          <w:i w:val="0"/>
          <w:iCs w:val="0"/>
          <w:sz w:val="48"/>
          <w:szCs w:val="48"/>
          <w:lang w:val="nn-NO"/>
        </w:rPr>
      </w:pPr>
    </w:p>
    <w:p w14:paraId="6104F5D6" w14:textId="5E048CFD" w:rsidR="0085499A" w:rsidRPr="00393298" w:rsidRDefault="0085499A" w:rsidP="001F0B15">
      <w:pPr>
        <w:pStyle w:val="Brdtekst"/>
        <w:kinsoku w:val="0"/>
        <w:overflowPunct w:val="0"/>
        <w:spacing w:before="105"/>
        <w:ind w:left="221" w:right="1481"/>
        <w:rPr>
          <w:rFonts w:ascii="Times New Roman" w:hAnsi="Times New Roman" w:cs="Times New Roman"/>
          <w:i w:val="0"/>
          <w:iCs w:val="0"/>
          <w:sz w:val="48"/>
          <w:szCs w:val="48"/>
          <w:lang w:val="nn-NO"/>
        </w:rPr>
      </w:pPr>
      <w:r w:rsidRPr="00393298">
        <w:rPr>
          <w:rFonts w:ascii="Times New Roman" w:hAnsi="Times New Roman" w:cs="Times New Roman"/>
          <w:i w:val="0"/>
          <w:iCs w:val="0"/>
          <w:sz w:val="48"/>
          <w:szCs w:val="48"/>
          <w:lang w:val="nn-NO"/>
        </w:rPr>
        <w:t xml:space="preserve">Diskusjonsmateriell for </w:t>
      </w:r>
      <w:r w:rsidR="00B41746" w:rsidRPr="00393298">
        <w:rPr>
          <w:rFonts w:ascii="Times New Roman" w:hAnsi="Times New Roman" w:cs="Times New Roman"/>
          <w:i w:val="0"/>
          <w:iCs w:val="0"/>
          <w:sz w:val="48"/>
          <w:szCs w:val="48"/>
          <w:lang w:val="nn-NO"/>
        </w:rPr>
        <w:t xml:space="preserve">nye </w:t>
      </w:r>
      <w:r w:rsidRPr="00393298">
        <w:rPr>
          <w:rFonts w:ascii="Times New Roman" w:hAnsi="Times New Roman" w:cs="Times New Roman"/>
          <w:i w:val="0"/>
          <w:iCs w:val="0"/>
          <w:sz w:val="48"/>
          <w:szCs w:val="48"/>
          <w:lang w:val="nn-NO"/>
        </w:rPr>
        <w:t>ph.d.-kandidat</w:t>
      </w:r>
      <w:r w:rsidR="004E054B">
        <w:rPr>
          <w:rFonts w:ascii="Times New Roman" w:hAnsi="Times New Roman" w:cs="Times New Roman"/>
          <w:i w:val="0"/>
          <w:iCs w:val="0"/>
          <w:sz w:val="48"/>
          <w:szCs w:val="48"/>
          <w:lang w:val="nn-NO"/>
        </w:rPr>
        <w:t>a</w:t>
      </w:r>
      <w:r w:rsidRPr="00393298">
        <w:rPr>
          <w:rFonts w:ascii="Times New Roman" w:hAnsi="Times New Roman" w:cs="Times New Roman"/>
          <w:i w:val="0"/>
          <w:iCs w:val="0"/>
          <w:sz w:val="48"/>
          <w:szCs w:val="48"/>
          <w:lang w:val="nn-NO"/>
        </w:rPr>
        <w:t xml:space="preserve">r og </w:t>
      </w:r>
      <w:r w:rsidR="004E054B">
        <w:rPr>
          <w:rFonts w:ascii="Times New Roman" w:hAnsi="Times New Roman" w:cs="Times New Roman"/>
          <w:i w:val="0"/>
          <w:iCs w:val="0"/>
          <w:sz w:val="48"/>
          <w:szCs w:val="48"/>
          <w:lang w:val="nn-NO"/>
        </w:rPr>
        <w:t>rettleiarane deira</w:t>
      </w:r>
    </w:p>
    <w:p w14:paraId="16580862" w14:textId="404D4A92" w:rsidR="0085499A" w:rsidRPr="00393298" w:rsidRDefault="0085499A" w:rsidP="720B96BB">
      <w:pPr>
        <w:pStyle w:val="Brdtekst"/>
        <w:kinsoku w:val="0"/>
        <w:overflowPunct w:val="0"/>
        <w:spacing w:before="279"/>
        <w:ind w:left="221" w:right="1481"/>
        <w:rPr>
          <w:b w:val="0"/>
          <w:bCs w:val="0"/>
          <w:i w:val="0"/>
          <w:iCs w:val="0"/>
          <w:color w:val="000000"/>
          <w:lang w:val="nn-NO"/>
        </w:rPr>
      </w:pPr>
      <w:r w:rsidRPr="720B96BB">
        <w:rPr>
          <w:b w:val="0"/>
          <w:bCs w:val="0"/>
          <w:i w:val="0"/>
          <w:iCs w:val="0"/>
          <w:color w:val="000000" w:themeColor="text1"/>
          <w:lang w:val="nn-NO"/>
        </w:rPr>
        <w:t>Ph.d.-kandidat</w:t>
      </w:r>
      <w:r w:rsidR="004E054B" w:rsidRPr="720B96BB">
        <w:rPr>
          <w:b w:val="0"/>
          <w:bCs w:val="0"/>
          <w:i w:val="0"/>
          <w:iCs w:val="0"/>
          <w:color w:val="000000" w:themeColor="text1"/>
          <w:lang w:val="nn-NO"/>
        </w:rPr>
        <w:t>a</w:t>
      </w:r>
      <w:r w:rsidRPr="720B96BB">
        <w:rPr>
          <w:b w:val="0"/>
          <w:bCs w:val="0"/>
          <w:i w:val="0"/>
          <w:iCs w:val="0"/>
          <w:color w:val="000000" w:themeColor="text1"/>
          <w:lang w:val="nn-NO"/>
        </w:rPr>
        <w:t xml:space="preserve">r og </w:t>
      </w:r>
      <w:r w:rsidR="004E054B" w:rsidRPr="720B96BB">
        <w:rPr>
          <w:b w:val="0"/>
          <w:bCs w:val="0"/>
          <w:i w:val="0"/>
          <w:iCs w:val="0"/>
          <w:color w:val="000000" w:themeColor="text1"/>
          <w:lang w:val="nn-NO"/>
        </w:rPr>
        <w:t>rettleiar(ar)</w:t>
      </w:r>
      <w:r w:rsidRPr="720B96BB">
        <w:rPr>
          <w:b w:val="0"/>
          <w:bCs w:val="0"/>
          <w:i w:val="0"/>
          <w:iCs w:val="0"/>
          <w:color w:val="000000" w:themeColor="text1"/>
          <w:lang w:val="nn-NO"/>
        </w:rPr>
        <w:t xml:space="preserve"> </w:t>
      </w:r>
      <w:r w:rsidR="004E054B" w:rsidRPr="720B96BB">
        <w:rPr>
          <w:b w:val="0"/>
          <w:bCs w:val="0"/>
          <w:i w:val="0"/>
          <w:iCs w:val="0"/>
          <w:color w:val="000000" w:themeColor="text1"/>
          <w:lang w:val="nn-NO"/>
        </w:rPr>
        <w:t>vert tilrådd</w:t>
      </w:r>
      <w:r w:rsidRPr="720B96BB">
        <w:rPr>
          <w:b w:val="0"/>
          <w:bCs w:val="0"/>
          <w:i w:val="0"/>
          <w:iCs w:val="0"/>
          <w:color w:val="000000" w:themeColor="text1"/>
          <w:lang w:val="nn-NO"/>
        </w:rPr>
        <w:t xml:space="preserve"> å fyll</w:t>
      </w:r>
      <w:r w:rsidR="004E054B" w:rsidRPr="720B96BB">
        <w:rPr>
          <w:b w:val="0"/>
          <w:bCs w:val="0"/>
          <w:i w:val="0"/>
          <w:iCs w:val="0"/>
          <w:color w:val="000000" w:themeColor="text1"/>
          <w:lang w:val="nn-NO"/>
        </w:rPr>
        <w:t>a</w:t>
      </w:r>
      <w:r w:rsidRPr="720B96BB">
        <w:rPr>
          <w:b w:val="0"/>
          <w:bCs w:val="0"/>
          <w:i w:val="0"/>
          <w:iCs w:val="0"/>
          <w:color w:val="000000" w:themeColor="text1"/>
          <w:lang w:val="nn-NO"/>
        </w:rPr>
        <w:t xml:space="preserve"> ut dette skjemaet</w:t>
      </w:r>
      <w:r w:rsidR="004E054B" w:rsidRPr="720B96BB">
        <w:rPr>
          <w:b w:val="0"/>
          <w:bCs w:val="0"/>
          <w:i w:val="0"/>
          <w:iCs w:val="0"/>
          <w:color w:val="000000" w:themeColor="text1"/>
          <w:lang w:val="nn-NO"/>
        </w:rPr>
        <w:t xml:space="preserve"> kvar</w:t>
      </w:r>
      <w:r w:rsidRPr="720B96BB">
        <w:rPr>
          <w:b w:val="0"/>
          <w:bCs w:val="0"/>
          <w:i w:val="0"/>
          <w:iCs w:val="0"/>
          <w:color w:val="000000" w:themeColor="text1"/>
          <w:lang w:val="nn-NO"/>
        </w:rPr>
        <w:t xml:space="preserve"> for seg, og deretter sam</w:t>
      </w:r>
      <w:r w:rsidR="004E054B" w:rsidRPr="720B96BB">
        <w:rPr>
          <w:b w:val="0"/>
          <w:bCs w:val="0"/>
          <w:i w:val="0"/>
          <w:iCs w:val="0"/>
          <w:color w:val="000000" w:themeColor="text1"/>
          <w:lang w:val="nn-NO"/>
        </w:rPr>
        <w:t xml:space="preserve">anlikna </w:t>
      </w:r>
      <w:r w:rsidRPr="720B96BB">
        <w:rPr>
          <w:b w:val="0"/>
          <w:bCs w:val="0"/>
          <w:i w:val="0"/>
          <w:iCs w:val="0"/>
          <w:color w:val="000000" w:themeColor="text1"/>
          <w:lang w:val="nn-NO"/>
        </w:rPr>
        <w:t>og diskuter</w:t>
      </w:r>
      <w:r w:rsidR="004E054B" w:rsidRPr="720B96BB">
        <w:rPr>
          <w:b w:val="0"/>
          <w:bCs w:val="0"/>
          <w:i w:val="0"/>
          <w:iCs w:val="0"/>
          <w:color w:val="000000" w:themeColor="text1"/>
          <w:lang w:val="nn-NO"/>
        </w:rPr>
        <w:t>a</w:t>
      </w:r>
      <w:r w:rsidRPr="720B96BB">
        <w:rPr>
          <w:b w:val="0"/>
          <w:bCs w:val="0"/>
          <w:i w:val="0"/>
          <w:iCs w:val="0"/>
          <w:color w:val="000000" w:themeColor="text1"/>
          <w:lang w:val="nn-NO"/>
        </w:rPr>
        <w:t xml:space="preserve"> sine respektive svar. Formålet med skjemaet er å identifiser</w:t>
      </w:r>
      <w:r w:rsidR="004E054B" w:rsidRPr="720B96BB">
        <w:rPr>
          <w:b w:val="0"/>
          <w:bCs w:val="0"/>
          <w:i w:val="0"/>
          <w:iCs w:val="0"/>
          <w:color w:val="000000" w:themeColor="text1"/>
          <w:lang w:val="nn-NO"/>
        </w:rPr>
        <w:t>a</w:t>
      </w:r>
      <w:r w:rsidRPr="720B96BB">
        <w:rPr>
          <w:b w:val="0"/>
          <w:bCs w:val="0"/>
          <w:i w:val="0"/>
          <w:iCs w:val="0"/>
          <w:color w:val="000000" w:themeColor="text1"/>
          <w:lang w:val="nn-NO"/>
        </w:rPr>
        <w:t xml:space="preserve"> område der forventning</w:t>
      </w:r>
      <w:r w:rsidR="004E054B" w:rsidRPr="720B96BB">
        <w:rPr>
          <w:b w:val="0"/>
          <w:bCs w:val="0"/>
          <w:i w:val="0"/>
          <w:iCs w:val="0"/>
          <w:color w:val="000000" w:themeColor="text1"/>
          <w:lang w:val="nn-NO"/>
        </w:rPr>
        <w:t>ane</w:t>
      </w:r>
      <w:r w:rsidRPr="720B96BB">
        <w:rPr>
          <w:b w:val="0"/>
          <w:bCs w:val="0"/>
          <w:i w:val="0"/>
          <w:iCs w:val="0"/>
          <w:color w:val="000000" w:themeColor="text1"/>
          <w:lang w:val="nn-NO"/>
        </w:rPr>
        <w:t xml:space="preserve"> til problemstilling</w:t>
      </w:r>
      <w:r w:rsidR="004E054B" w:rsidRPr="720B96BB">
        <w:rPr>
          <w:b w:val="0"/>
          <w:bCs w:val="0"/>
          <w:i w:val="0"/>
          <w:iCs w:val="0"/>
          <w:color w:val="000000" w:themeColor="text1"/>
          <w:lang w:val="nn-NO"/>
        </w:rPr>
        <w:t>a</w:t>
      </w:r>
      <w:r w:rsidRPr="720B96BB">
        <w:rPr>
          <w:b w:val="0"/>
          <w:bCs w:val="0"/>
          <w:i w:val="0"/>
          <w:iCs w:val="0"/>
          <w:color w:val="000000" w:themeColor="text1"/>
          <w:lang w:val="nn-NO"/>
        </w:rPr>
        <w:t>r som er relevante for ph.d.-</w:t>
      </w:r>
      <w:r w:rsidR="004E054B" w:rsidRPr="720B96BB">
        <w:rPr>
          <w:b w:val="0"/>
          <w:bCs w:val="0"/>
          <w:i w:val="0"/>
          <w:iCs w:val="0"/>
          <w:color w:val="000000" w:themeColor="text1"/>
          <w:lang w:val="nn-NO"/>
        </w:rPr>
        <w:t>utdanninga</w:t>
      </w:r>
      <w:r w:rsidRPr="720B96BB">
        <w:rPr>
          <w:b w:val="0"/>
          <w:bCs w:val="0"/>
          <w:i w:val="0"/>
          <w:iCs w:val="0"/>
          <w:color w:val="000000" w:themeColor="text1"/>
          <w:lang w:val="nn-NO"/>
        </w:rPr>
        <w:t xml:space="preserve"> kan v</w:t>
      </w:r>
      <w:r w:rsidR="00A82244" w:rsidRPr="720B96BB">
        <w:rPr>
          <w:b w:val="0"/>
          <w:bCs w:val="0"/>
          <w:i w:val="0"/>
          <w:iCs w:val="0"/>
          <w:color w:val="000000" w:themeColor="text1"/>
          <w:lang w:val="nn-NO"/>
        </w:rPr>
        <w:t>era</w:t>
      </w:r>
      <w:r w:rsidRPr="720B96BB">
        <w:rPr>
          <w:b w:val="0"/>
          <w:bCs w:val="0"/>
          <w:i w:val="0"/>
          <w:iCs w:val="0"/>
          <w:color w:val="000000" w:themeColor="text1"/>
          <w:lang w:val="nn-NO"/>
        </w:rPr>
        <w:t xml:space="preserve"> forskjellige. Dette kan avklar</w:t>
      </w:r>
      <w:r w:rsidR="00A82244" w:rsidRPr="720B96BB">
        <w:rPr>
          <w:b w:val="0"/>
          <w:bCs w:val="0"/>
          <w:i w:val="0"/>
          <w:iCs w:val="0"/>
          <w:color w:val="000000" w:themeColor="text1"/>
          <w:lang w:val="nn-NO"/>
        </w:rPr>
        <w:t>a</w:t>
      </w:r>
      <w:r w:rsidRPr="720B96BB">
        <w:rPr>
          <w:b w:val="0"/>
          <w:bCs w:val="0"/>
          <w:i w:val="0"/>
          <w:iCs w:val="0"/>
          <w:color w:val="000000" w:themeColor="text1"/>
          <w:lang w:val="nn-NO"/>
        </w:rPr>
        <w:t xml:space="preserve"> motstrid</w:t>
      </w:r>
      <w:r w:rsidR="00A82244" w:rsidRPr="720B96BB">
        <w:rPr>
          <w:b w:val="0"/>
          <w:bCs w:val="0"/>
          <w:i w:val="0"/>
          <w:iCs w:val="0"/>
          <w:color w:val="000000" w:themeColor="text1"/>
          <w:lang w:val="nn-NO"/>
        </w:rPr>
        <w:t>a</w:t>
      </w:r>
      <w:r w:rsidRPr="720B96BB">
        <w:rPr>
          <w:b w:val="0"/>
          <w:bCs w:val="0"/>
          <w:i w:val="0"/>
          <w:iCs w:val="0"/>
          <w:color w:val="000000" w:themeColor="text1"/>
          <w:lang w:val="nn-NO"/>
        </w:rPr>
        <w:t>nde forventning</w:t>
      </w:r>
      <w:r w:rsidR="00A82244" w:rsidRPr="720B96BB">
        <w:rPr>
          <w:b w:val="0"/>
          <w:bCs w:val="0"/>
          <w:i w:val="0"/>
          <w:iCs w:val="0"/>
          <w:color w:val="000000" w:themeColor="text1"/>
          <w:lang w:val="nn-NO"/>
        </w:rPr>
        <w:t>a</w:t>
      </w:r>
      <w:r w:rsidRPr="720B96BB">
        <w:rPr>
          <w:b w:val="0"/>
          <w:bCs w:val="0"/>
          <w:i w:val="0"/>
          <w:iCs w:val="0"/>
          <w:color w:val="000000" w:themeColor="text1"/>
          <w:lang w:val="nn-NO"/>
        </w:rPr>
        <w:t>r til ph.d.-utdanning</w:t>
      </w:r>
      <w:r w:rsidR="00A82244" w:rsidRPr="720B96BB">
        <w:rPr>
          <w:b w:val="0"/>
          <w:bCs w:val="0"/>
          <w:i w:val="0"/>
          <w:iCs w:val="0"/>
          <w:color w:val="000000" w:themeColor="text1"/>
          <w:lang w:val="nn-NO"/>
        </w:rPr>
        <w:t>a</w:t>
      </w:r>
      <w:r w:rsidRPr="720B96BB">
        <w:rPr>
          <w:b w:val="0"/>
          <w:bCs w:val="0"/>
          <w:i w:val="0"/>
          <w:iCs w:val="0"/>
          <w:color w:val="000000" w:themeColor="text1"/>
          <w:lang w:val="nn-NO"/>
        </w:rPr>
        <w:t xml:space="preserve"> og kan forbe</w:t>
      </w:r>
      <w:r w:rsidR="00A82244" w:rsidRPr="720B96BB">
        <w:rPr>
          <w:b w:val="0"/>
          <w:bCs w:val="0"/>
          <w:i w:val="0"/>
          <w:iCs w:val="0"/>
          <w:color w:val="000000" w:themeColor="text1"/>
          <w:lang w:val="nn-NO"/>
        </w:rPr>
        <w:t xml:space="preserve">tra </w:t>
      </w:r>
      <w:r w:rsidRPr="720B96BB">
        <w:rPr>
          <w:b w:val="0"/>
          <w:bCs w:val="0"/>
          <w:i w:val="0"/>
          <w:iCs w:val="0"/>
          <w:color w:val="000000" w:themeColor="text1"/>
          <w:lang w:val="nn-NO"/>
        </w:rPr>
        <w:t xml:space="preserve">samarbeidet mellom kandidat og </w:t>
      </w:r>
      <w:r w:rsidR="00A82244" w:rsidRPr="720B96BB">
        <w:rPr>
          <w:b w:val="0"/>
          <w:bCs w:val="0"/>
          <w:i w:val="0"/>
          <w:iCs w:val="0"/>
          <w:color w:val="000000" w:themeColor="text1"/>
          <w:lang w:val="nn-NO"/>
        </w:rPr>
        <w:t>rettleiar</w:t>
      </w:r>
      <w:r w:rsidR="00F529FC" w:rsidRPr="720B96BB">
        <w:rPr>
          <w:b w:val="0"/>
          <w:bCs w:val="0"/>
          <w:i w:val="0"/>
          <w:iCs w:val="0"/>
          <w:color w:val="000000" w:themeColor="text1"/>
          <w:lang w:val="nn-NO"/>
        </w:rPr>
        <w:t>(ar</w:t>
      </w:r>
      <w:r w:rsidRPr="720B96BB">
        <w:rPr>
          <w:b w:val="0"/>
          <w:bCs w:val="0"/>
          <w:i w:val="0"/>
          <w:iCs w:val="0"/>
          <w:color w:val="000000" w:themeColor="text1"/>
          <w:lang w:val="nn-NO"/>
        </w:rPr>
        <w:t>).</w:t>
      </w:r>
    </w:p>
    <w:p w14:paraId="4A4651D2" w14:textId="77777777" w:rsidR="0085499A" w:rsidRPr="00393298" w:rsidRDefault="0085499A" w:rsidP="001F0B15">
      <w:pPr>
        <w:pStyle w:val="Brdtekst"/>
        <w:kinsoku w:val="0"/>
        <w:overflowPunct w:val="0"/>
        <w:spacing w:before="12"/>
        <w:rPr>
          <w:b w:val="0"/>
          <w:bCs w:val="0"/>
          <w:i w:val="0"/>
          <w:iCs w:val="0"/>
          <w:lang w:val="nn-NO"/>
        </w:rPr>
      </w:pPr>
    </w:p>
    <w:p w14:paraId="06BDC44D" w14:textId="69CE1DE2" w:rsidR="0085499A" w:rsidRPr="00393298" w:rsidRDefault="0085499A" w:rsidP="001F0B15">
      <w:pPr>
        <w:pStyle w:val="Brdtekst"/>
        <w:kinsoku w:val="0"/>
        <w:overflowPunct w:val="0"/>
        <w:ind w:left="221" w:right="1628"/>
        <w:jc w:val="both"/>
        <w:rPr>
          <w:b w:val="0"/>
          <w:bCs w:val="0"/>
          <w:i w:val="0"/>
          <w:iCs w:val="0"/>
          <w:color w:val="000000"/>
          <w:lang w:val="nn-NO"/>
        </w:rPr>
      </w:pPr>
      <w:r w:rsidRPr="00393298">
        <w:rPr>
          <w:b w:val="0"/>
          <w:bCs w:val="0"/>
          <w:i w:val="0"/>
          <w:iCs w:val="0"/>
          <w:lang w:val="nn-NO"/>
        </w:rPr>
        <w:t>Alle part</w:t>
      </w:r>
      <w:r w:rsidR="00F529FC">
        <w:rPr>
          <w:b w:val="0"/>
          <w:bCs w:val="0"/>
          <w:i w:val="0"/>
          <w:iCs w:val="0"/>
          <w:lang w:val="nn-NO"/>
        </w:rPr>
        <w:t>a</w:t>
      </w:r>
      <w:r w:rsidRPr="00393298">
        <w:rPr>
          <w:b w:val="0"/>
          <w:bCs w:val="0"/>
          <w:i w:val="0"/>
          <w:iCs w:val="0"/>
          <w:lang w:val="nn-NO"/>
        </w:rPr>
        <w:t xml:space="preserve">r </w:t>
      </w:r>
      <w:r w:rsidR="00F529FC">
        <w:rPr>
          <w:b w:val="0"/>
          <w:bCs w:val="0"/>
          <w:i w:val="0"/>
          <w:iCs w:val="0"/>
          <w:lang w:val="nn-NO"/>
        </w:rPr>
        <w:t>vert oppmoda om</w:t>
      </w:r>
      <w:r w:rsidRPr="00393298">
        <w:rPr>
          <w:b w:val="0"/>
          <w:bCs w:val="0"/>
          <w:i w:val="0"/>
          <w:iCs w:val="0"/>
          <w:lang w:val="nn-NO"/>
        </w:rPr>
        <w:t xml:space="preserve"> å les</w:t>
      </w:r>
      <w:r w:rsidR="00F529FC">
        <w:rPr>
          <w:b w:val="0"/>
          <w:bCs w:val="0"/>
          <w:i w:val="0"/>
          <w:iCs w:val="0"/>
          <w:lang w:val="nn-NO"/>
        </w:rPr>
        <w:t>a</w:t>
      </w:r>
      <w:r w:rsidRPr="00393298">
        <w:rPr>
          <w:b w:val="0"/>
          <w:bCs w:val="0"/>
          <w:i w:val="0"/>
          <w:iCs w:val="0"/>
          <w:lang w:val="nn-NO"/>
        </w:rPr>
        <w:t xml:space="preserve"> artikkelen «</w:t>
      </w:r>
      <w:proofErr w:type="spellStart"/>
      <w:r w:rsidR="00377AF4">
        <w:fldChar w:fldCharType="begin"/>
      </w:r>
      <w:r w:rsidR="00377AF4" w:rsidRPr="00786228">
        <w:rPr>
          <w:lang w:val="nn-NO"/>
        </w:rPr>
        <w:instrText>HYPERLINK "http://www.lth.se/fileadmin/lth/genombrottet/konferens2014/53_Wierzbicka_etal.pdf" \t "_blank"</w:instrText>
      </w:r>
      <w:r w:rsidR="00377AF4">
        <w:fldChar w:fldCharType="separate"/>
      </w:r>
      <w:r w:rsidR="002F2482" w:rsidRPr="00393298">
        <w:rPr>
          <w:rStyle w:val="Hyperkobling"/>
          <w:b w:val="0"/>
          <w:bCs w:val="0"/>
          <w:i w:val="0"/>
          <w:iCs w:val="0"/>
          <w:lang w:val="nn-NO"/>
        </w:rPr>
        <w:t>Can</w:t>
      </w:r>
      <w:proofErr w:type="spellEnd"/>
      <w:r w:rsidR="002F2482" w:rsidRPr="00393298">
        <w:rPr>
          <w:rStyle w:val="Hyperkobling"/>
          <w:b w:val="0"/>
          <w:bCs w:val="0"/>
          <w:i w:val="0"/>
          <w:iCs w:val="0"/>
          <w:lang w:val="nn-NO"/>
        </w:rPr>
        <w:t xml:space="preserve"> </w:t>
      </w:r>
      <w:proofErr w:type="spellStart"/>
      <w:r w:rsidR="002F2482" w:rsidRPr="00393298">
        <w:rPr>
          <w:rStyle w:val="Hyperkobling"/>
          <w:b w:val="0"/>
          <w:bCs w:val="0"/>
          <w:i w:val="0"/>
          <w:iCs w:val="0"/>
          <w:lang w:val="nn-NO"/>
        </w:rPr>
        <w:t>we</w:t>
      </w:r>
      <w:proofErr w:type="spellEnd"/>
      <w:r w:rsidR="002F2482" w:rsidRPr="00393298">
        <w:rPr>
          <w:rStyle w:val="Hyperkobling"/>
          <w:b w:val="0"/>
          <w:bCs w:val="0"/>
          <w:i w:val="0"/>
          <w:iCs w:val="0"/>
          <w:lang w:val="nn-NO"/>
        </w:rPr>
        <w:t xml:space="preserve"> </w:t>
      </w:r>
      <w:proofErr w:type="spellStart"/>
      <w:r w:rsidR="002F2482" w:rsidRPr="00393298">
        <w:rPr>
          <w:rStyle w:val="Hyperkobling"/>
          <w:b w:val="0"/>
          <w:bCs w:val="0"/>
          <w:i w:val="0"/>
          <w:iCs w:val="0"/>
          <w:lang w:val="nn-NO"/>
        </w:rPr>
        <w:t>increase</w:t>
      </w:r>
      <w:proofErr w:type="spellEnd"/>
      <w:r w:rsidR="002F2482" w:rsidRPr="00393298">
        <w:rPr>
          <w:rStyle w:val="Hyperkobling"/>
          <w:b w:val="0"/>
          <w:bCs w:val="0"/>
          <w:i w:val="0"/>
          <w:iCs w:val="0"/>
          <w:lang w:val="nn-NO"/>
        </w:rPr>
        <w:t xml:space="preserve"> a </w:t>
      </w:r>
      <w:proofErr w:type="spellStart"/>
      <w:r w:rsidR="002F2482" w:rsidRPr="00393298">
        <w:rPr>
          <w:rStyle w:val="Hyperkobling"/>
          <w:b w:val="0"/>
          <w:bCs w:val="0"/>
          <w:i w:val="0"/>
          <w:iCs w:val="0"/>
          <w:lang w:val="nn-NO"/>
        </w:rPr>
        <w:t>mutual</w:t>
      </w:r>
      <w:proofErr w:type="spellEnd"/>
      <w:r w:rsidR="002F2482" w:rsidRPr="00393298">
        <w:rPr>
          <w:rStyle w:val="Hyperkobling"/>
          <w:b w:val="0"/>
          <w:bCs w:val="0"/>
          <w:i w:val="0"/>
          <w:iCs w:val="0"/>
          <w:lang w:val="nn-NO"/>
        </w:rPr>
        <w:t xml:space="preserve"> </w:t>
      </w:r>
      <w:proofErr w:type="spellStart"/>
      <w:r w:rsidR="002F2482" w:rsidRPr="00393298">
        <w:rPr>
          <w:rStyle w:val="Hyperkobling"/>
          <w:b w:val="0"/>
          <w:bCs w:val="0"/>
          <w:i w:val="0"/>
          <w:iCs w:val="0"/>
          <w:lang w:val="nn-NO"/>
        </w:rPr>
        <w:t>understanding</w:t>
      </w:r>
      <w:proofErr w:type="spellEnd"/>
      <w:r w:rsidR="002F2482" w:rsidRPr="00393298">
        <w:rPr>
          <w:rStyle w:val="Hyperkobling"/>
          <w:b w:val="0"/>
          <w:bCs w:val="0"/>
          <w:i w:val="0"/>
          <w:iCs w:val="0"/>
          <w:lang w:val="nn-NO"/>
        </w:rPr>
        <w:t xml:space="preserve"> </w:t>
      </w:r>
      <w:proofErr w:type="spellStart"/>
      <w:r w:rsidR="002F2482" w:rsidRPr="00393298">
        <w:rPr>
          <w:rStyle w:val="Hyperkobling"/>
          <w:b w:val="0"/>
          <w:bCs w:val="0"/>
          <w:i w:val="0"/>
          <w:iCs w:val="0"/>
          <w:lang w:val="nn-NO"/>
        </w:rPr>
        <w:t>between</w:t>
      </w:r>
      <w:proofErr w:type="spellEnd"/>
      <w:r w:rsidR="002F2482" w:rsidRPr="00393298">
        <w:rPr>
          <w:rStyle w:val="Hyperkobling"/>
          <w:b w:val="0"/>
          <w:bCs w:val="0"/>
          <w:i w:val="0"/>
          <w:iCs w:val="0"/>
          <w:lang w:val="nn-NO"/>
        </w:rPr>
        <w:t xml:space="preserve"> </w:t>
      </w:r>
      <w:proofErr w:type="spellStart"/>
      <w:r w:rsidR="002F2482" w:rsidRPr="00393298">
        <w:rPr>
          <w:rStyle w:val="Hyperkobling"/>
          <w:b w:val="0"/>
          <w:bCs w:val="0"/>
          <w:i w:val="0"/>
          <w:iCs w:val="0"/>
          <w:lang w:val="nn-NO"/>
        </w:rPr>
        <w:t>PhD</w:t>
      </w:r>
      <w:proofErr w:type="spellEnd"/>
      <w:r w:rsidR="00377AF4">
        <w:rPr>
          <w:rStyle w:val="Hyperkobling"/>
          <w:b w:val="0"/>
          <w:bCs w:val="0"/>
          <w:i w:val="0"/>
          <w:iCs w:val="0"/>
          <w:lang w:val="nn-NO"/>
        </w:rPr>
        <w:fldChar w:fldCharType="end"/>
      </w:r>
      <w:r w:rsidR="002F2482" w:rsidRPr="00393298">
        <w:rPr>
          <w:b w:val="0"/>
          <w:bCs w:val="0"/>
          <w:i w:val="0"/>
          <w:iCs w:val="0"/>
          <w:lang w:val="nn-NO"/>
        </w:rPr>
        <w:t xml:space="preserve"> </w:t>
      </w:r>
      <w:hyperlink r:id="rId12" w:tgtFrame="_blank" w:history="1">
        <w:r w:rsidR="002F2482" w:rsidRPr="00393298">
          <w:rPr>
            <w:rStyle w:val="Hyperkobling"/>
            <w:b w:val="0"/>
            <w:bCs w:val="0"/>
            <w:i w:val="0"/>
            <w:iCs w:val="0"/>
            <w:lang w:val="nn-NO"/>
          </w:rPr>
          <w:t xml:space="preserve">students and </w:t>
        </w:r>
        <w:proofErr w:type="spellStart"/>
        <w:r w:rsidR="002F2482" w:rsidRPr="00393298">
          <w:rPr>
            <w:rStyle w:val="Hyperkobling"/>
            <w:b w:val="0"/>
            <w:bCs w:val="0"/>
            <w:i w:val="0"/>
            <w:iCs w:val="0"/>
            <w:lang w:val="nn-NO"/>
          </w:rPr>
          <w:t>their</w:t>
        </w:r>
        <w:proofErr w:type="spellEnd"/>
        <w:r w:rsidR="002F2482" w:rsidRPr="00393298">
          <w:rPr>
            <w:rStyle w:val="Hyperkobling"/>
            <w:b w:val="0"/>
            <w:bCs w:val="0"/>
            <w:i w:val="0"/>
            <w:iCs w:val="0"/>
            <w:lang w:val="nn-NO"/>
          </w:rPr>
          <w:t xml:space="preserve"> supervisors?</w:t>
        </w:r>
      </w:hyperlink>
      <w:r w:rsidR="002F2482" w:rsidRPr="00393298">
        <w:rPr>
          <w:lang w:val="nn-NO"/>
        </w:rPr>
        <w:t>”</w:t>
      </w:r>
      <w:r w:rsidRPr="00393298">
        <w:rPr>
          <w:b w:val="0"/>
          <w:bCs w:val="0"/>
          <w:i w:val="0"/>
          <w:iCs w:val="0"/>
          <w:color w:val="000000" w:themeColor="text1"/>
          <w:lang w:val="nn-NO"/>
        </w:rPr>
        <w:t xml:space="preserve"> av </w:t>
      </w:r>
      <w:proofErr w:type="spellStart"/>
      <w:r w:rsidRPr="00393298">
        <w:rPr>
          <w:b w:val="0"/>
          <w:bCs w:val="0"/>
          <w:i w:val="0"/>
          <w:iCs w:val="0"/>
          <w:color w:val="000000" w:themeColor="text1"/>
          <w:lang w:val="nn-NO"/>
        </w:rPr>
        <w:t>Aneta</w:t>
      </w:r>
      <w:proofErr w:type="spellEnd"/>
      <w:r w:rsidRPr="00393298">
        <w:rPr>
          <w:b w:val="0"/>
          <w:bCs w:val="0"/>
          <w:i w:val="0"/>
          <w:iCs w:val="0"/>
          <w:color w:val="000000" w:themeColor="text1"/>
          <w:lang w:val="nn-NO"/>
        </w:rPr>
        <w:t xml:space="preserve"> </w:t>
      </w:r>
      <w:proofErr w:type="spellStart"/>
      <w:r w:rsidRPr="00393298">
        <w:rPr>
          <w:b w:val="0"/>
          <w:bCs w:val="0"/>
          <w:i w:val="0"/>
          <w:iCs w:val="0"/>
          <w:color w:val="000000" w:themeColor="text1"/>
          <w:lang w:val="nn-NO"/>
        </w:rPr>
        <w:t>Wierzbicka</w:t>
      </w:r>
      <w:proofErr w:type="spellEnd"/>
      <w:r w:rsidRPr="00393298">
        <w:rPr>
          <w:b w:val="0"/>
          <w:bCs w:val="0"/>
          <w:i w:val="0"/>
          <w:iCs w:val="0"/>
          <w:color w:val="000000" w:themeColor="text1"/>
          <w:lang w:val="nn-NO"/>
        </w:rPr>
        <w:t xml:space="preserve">, </w:t>
      </w:r>
      <w:proofErr w:type="spellStart"/>
      <w:r w:rsidRPr="00393298">
        <w:rPr>
          <w:b w:val="0"/>
          <w:bCs w:val="0"/>
          <w:i w:val="0"/>
          <w:iCs w:val="0"/>
          <w:color w:val="000000" w:themeColor="text1"/>
          <w:lang w:val="nn-NO"/>
        </w:rPr>
        <w:t>Yujing</w:t>
      </w:r>
      <w:proofErr w:type="spellEnd"/>
      <w:r w:rsidRPr="00393298">
        <w:rPr>
          <w:b w:val="0"/>
          <w:bCs w:val="0"/>
          <w:i w:val="0"/>
          <w:iCs w:val="0"/>
          <w:color w:val="000000" w:themeColor="text1"/>
          <w:lang w:val="nn-NO"/>
        </w:rPr>
        <w:t xml:space="preserve"> Li, Justyna </w:t>
      </w:r>
      <w:proofErr w:type="spellStart"/>
      <w:r w:rsidRPr="00393298">
        <w:rPr>
          <w:b w:val="0"/>
          <w:bCs w:val="0"/>
          <w:i w:val="0"/>
          <w:iCs w:val="0"/>
          <w:color w:val="000000" w:themeColor="text1"/>
          <w:lang w:val="nn-NO"/>
        </w:rPr>
        <w:t>Czemiel</w:t>
      </w:r>
      <w:proofErr w:type="spellEnd"/>
      <w:r w:rsidRPr="00393298">
        <w:rPr>
          <w:b w:val="0"/>
          <w:bCs w:val="0"/>
          <w:i w:val="0"/>
          <w:iCs w:val="0"/>
          <w:color w:val="000000" w:themeColor="text1"/>
          <w:lang w:val="nn-NO"/>
        </w:rPr>
        <w:t xml:space="preserve"> Berndtsson, Per-Olof </w:t>
      </w:r>
      <w:proofErr w:type="spellStart"/>
      <w:r w:rsidRPr="00393298">
        <w:rPr>
          <w:b w:val="0"/>
          <w:bCs w:val="0"/>
          <w:i w:val="0"/>
          <w:iCs w:val="0"/>
          <w:color w:val="000000" w:themeColor="text1"/>
          <w:lang w:val="nn-NO"/>
        </w:rPr>
        <w:t>Hedvall</w:t>
      </w:r>
      <w:proofErr w:type="spellEnd"/>
      <w:r w:rsidRPr="00393298">
        <w:rPr>
          <w:b w:val="0"/>
          <w:bCs w:val="0"/>
          <w:i w:val="0"/>
          <w:iCs w:val="0"/>
          <w:color w:val="000000" w:themeColor="text1"/>
          <w:lang w:val="nn-NO"/>
        </w:rPr>
        <w:t xml:space="preserve"> og Jenny </w:t>
      </w:r>
      <w:proofErr w:type="spellStart"/>
      <w:r w:rsidRPr="00393298">
        <w:rPr>
          <w:b w:val="0"/>
          <w:bCs w:val="0"/>
          <w:i w:val="0"/>
          <w:iCs w:val="0"/>
          <w:color w:val="000000" w:themeColor="text1"/>
          <w:lang w:val="nn-NO"/>
        </w:rPr>
        <w:t>Rissler</w:t>
      </w:r>
      <w:proofErr w:type="spellEnd"/>
      <w:r w:rsidRPr="00393298">
        <w:rPr>
          <w:b w:val="0"/>
          <w:bCs w:val="0"/>
          <w:i w:val="0"/>
          <w:iCs w:val="0"/>
          <w:color w:val="000000" w:themeColor="text1"/>
          <w:lang w:val="nn-NO"/>
        </w:rPr>
        <w:t xml:space="preserve"> (2014) før de</w:t>
      </w:r>
      <w:r w:rsidR="00F529FC">
        <w:rPr>
          <w:b w:val="0"/>
          <w:bCs w:val="0"/>
          <w:i w:val="0"/>
          <w:iCs w:val="0"/>
          <w:color w:val="000000" w:themeColor="text1"/>
          <w:lang w:val="nn-NO"/>
        </w:rPr>
        <w:t>i</w:t>
      </w:r>
      <w:r w:rsidRPr="00393298">
        <w:rPr>
          <w:b w:val="0"/>
          <w:bCs w:val="0"/>
          <w:i w:val="0"/>
          <w:iCs w:val="0"/>
          <w:color w:val="000000" w:themeColor="text1"/>
          <w:lang w:val="nn-NO"/>
        </w:rPr>
        <w:t xml:space="preserve"> </w:t>
      </w:r>
      <w:r w:rsidR="00386D9E" w:rsidRPr="00393298">
        <w:rPr>
          <w:b w:val="0"/>
          <w:bCs w:val="0"/>
          <w:i w:val="0"/>
          <w:iCs w:val="0"/>
          <w:color w:val="000000" w:themeColor="text1"/>
          <w:lang w:val="nn-NO"/>
        </w:rPr>
        <w:t>går gjennom</w:t>
      </w:r>
      <w:r w:rsidRPr="00393298">
        <w:rPr>
          <w:b w:val="0"/>
          <w:bCs w:val="0"/>
          <w:i w:val="0"/>
          <w:iCs w:val="0"/>
          <w:color w:val="000000" w:themeColor="text1"/>
          <w:lang w:val="nn-NO"/>
        </w:rPr>
        <w:t xml:space="preserve"> dette skjemaet.</w:t>
      </w:r>
    </w:p>
    <w:p w14:paraId="39207DBD" w14:textId="77777777" w:rsidR="0085499A" w:rsidRPr="00393298" w:rsidRDefault="0085499A" w:rsidP="001F0B15">
      <w:pPr>
        <w:pStyle w:val="Brdtekst"/>
        <w:kinsoku w:val="0"/>
        <w:overflowPunct w:val="0"/>
        <w:rPr>
          <w:b w:val="0"/>
          <w:bCs w:val="0"/>
          <w:i w:val="0"/>
          <w:iCs w:val="0"/>
          <w:sz w:val="20"/>
          <w:szCs w:val="20"/>
          <w:lang w:val="nn-NO"/>
        </w:rPr>
      </w:pPr>
    </w:p>
    <w:p w14:paraId="2E84853E" w14:textId="77777777" w:rsidR="0085499A" w:rsidRPr="00393298" w:rsidRDefault="0085499A" w:rsidP="001F0B15">
      <w:pPr>
        <w:pStyle w:val="Brdtekst"/>
        <w:kinsoku w:val="0"/>
        <w:overflowPunct w:val="0"/>
        <w:spacing w:before="11"/>
        <w:rPr>
          <w:b w:val="0"/>
          <w:bCs w:val="0"/>
          <w:i w:val="0"/>
          <w:iCs w:val="0"/>
          <w:sz w:val="21"/>
          <w:szCs w:val="21"/>
          <w:lang w:val="nn-NO"/>
        </w:rPr>
      </w:pPr>
    </w:p>
    <w:p w14:paraId="2CF85D3D" w14:textId="5C870C67" w:rsidR="0085499A" w:rsidRPr="00393298" w:rsidRDefault="0085499A" w:rsidP="001F0B15">
      <w:pPr>
        <w:pStyle w:val="Brdtekst"/>
        <w:kinsoku w:val="0"/>
        <w:overflowPunct w:val="0"/>
        <w:ind w:left="221"/>
        <w:rPr>
          <w:b w:val="0"/>
          <w:bCs w:val="0"/>
          <w:i w:val="0"/>
          <w:iCs w:val="0"/>
          <w:lang w:val="nn-NO"/>
        </w:rPr>
      </w:pPr>
      <w:r w:rsidRPr="00393298">
        <w:rPr>
          <w:i w:val="0"/>
          <w:iCs w:val="0"/>
          <w:lang w:val="nn-NO"/>
        </w:rPr>
        <w:t>Na</w:t>
      </w:r>
      <w:r w:rsidR="00393298">
        <w:rPr>
          <w:i w:val="0"/>
          <w:iCs w:val="0"/>
          <w:lang w:val="nn-NO"/>
        </w:rPr>
        <w:t>m</w:t>
      </w:r>
      <w:r w:rsidRPr="00393298">
        <w:rPr>
          <w:i w:val="0"/>
          <w:iCs w:val="0"/>
          <w:lang w:val="nn-NO"/>
        </w:rPr>
        <w:t>n:</w:t>
      </w:r>
      <w:r w:rsidRPr="00393298">
        <w:rPr>
          <w:b w:val="0"/>
          <w:bCs w:val="0"/>
          <w:i w:val="0"/>
          <w:iCs w:val="0"/>
          <w:lang w:val="nn-NO"/>
        </w:rPr>
        <w:t>................................................</w:t>
      </w:r>
    </w:p>
    <w:p w14:paraId="4F1DAC19" w14:textId="77777777" w:rsidR="0085499A" w:rsidRPr="00393298" w:rsidRDefault="0085499A" w:rsidP="001F0B15">
      <w:pPr>
        <w:pStyle w:val="Brdtekst"/>
        <w:kinsoku w:val="0"/>
        <w:overflowPunct w:val="0"/>
        <w:rPr>
          <w:b w:val="0"/>
          <w:bCs w:val="0"/>
          <w:i w:val="0"/>
          <w:iCs w:val="0"/>
          <w:lang w:val="nn-NO"/>
        </w:rPr>
      </w:pPr>
    </w:p>
    <w:p w14:paraId="40602B1A" w14:textId="77777777" w:rsidR="0085499A" w:rsidRPr="00393298" w:rsidRDefault="0085499A" w:rsidP="001F0B15">
      <w:pPr>
        <w:pStyle w:val="Brdtekst"/>
        <w:kinsoku w:val="0"/>
        <w:overflowPunct w:val="0"/>
        <w:spacing w:before="11"/>
        <w:rPr>
          <w:b w:val="0"/>
          <w:bCs w:val="0"/>
          <w:i w:val="0"/>
          <w:iCs w:val="0"/>
          <w:sz w:val="19"/>
          <w:szCs w:val="19"/>
          <w:lang w:val="nn-NO"/>
        </w:rPr>
      </w:pPr>
    </w:p>
    <w:p w14:paraId="44624D20" w14:textId="77777777" w:rsidR="0085499A" w:rsidRPr="00393298" w:rsidRDefault="0085499A" w:rsidP="001F0B15">
      <w:pPr>
        <w:pStyle w:val="Brdtekst"/>
        <w:kinsoku w:val="0"/>
        <w:overflowPunct w:val="0"/>
        <w:ind w:left="221"/>
        <w:rPr>
          <w:rFonts w:ascii="Cambria" w:hAnsi="Cambria" w:cs="Cambria"/>
          <w:i w:val="0"/>
          <w:iCs w:val="0"/>
          <w:color w:val="4F81BC"/>
          <w:sz w:val="26"/>
          <w:szCs w:val="26"/>
          <w:lang w:val="nn-NO"/>
        </w:rPr>
      </w:pPr>
      <w:r w:rsidRPr="00393298">
        <w:rPr>
          <w:rFonts w:ascii="Cambria" w:hAnsi="Cambria" w:cs="Cambria"/>
          <w:i w:val="0"/>
          <w:iCs w:val="0"/>
          <w:color w:val="4F81BC"/>
          <w:sz w:val="26"/>
          <w:szCs w:val="26"/>
          <w:lang w:val="nn-NO"/>
        </w:rPr>
        <w:t>Instruksjon</w:t>
      </w:r>
    </w:p>
    <w:p w14:paraId="0A35A5D0" w14:textId="3B2CEB21" w:rsidR="0085499A" w:rsidRPr="00393298" w:rsidRDefault="0085499A" w:rsidP="001F0B15">
      <w:pPr>
        <w:pStyle w:val="Brdtekst"/>
        <w:kinsoku w:val="0"/>
        <w:overflowPunct w:val="0"/>
        <w:spacing w:before="234" w:line="278" w:lineRule="auto"/>
        <w:ind w:left="221" w:right="1481"/>
        <w:rPr>
          <w:b w:val="0"/>
          <w:bCs w:val="0"/>
          <w:i w:val="0"/>
          <w:iCs w:val="0"/>
          <w:lang w:val="nn-NO"/>
        </w:rPr>
      </w:pPr>
      <w:r w:rsidRPr="00393298">
        <w:rPr>
          <w:b w:val="0"/>
          <w:bCs w:val="0"/>
          <w:i w:val="0"/>
          <w:iCs w:val="0"/>
          <w:lang w:val="nn-NO"/>
        </w:rPr>
        <w:t>Sett ring rundt svaret som pass</w:t>
      </w:r>
      <w:r w:rsidR="00393298">
        <w:rPr>
          <w:b w:val="0"/>
          <w:bCs w:val="0"/>
          <w:i w:val="0"/>
          <w:iCs w:val="0"/>
          <w:lang w:val="nn-NO"/>
        </w:rPr>
        <w:t>a</w:t>
      </w:r>
      <w:r w:rsidRPr="00393298">
        <w:rPr>
          <w:b w:val="0"/>
          <w:bCs w:val="0"/>
          <w:i w:val="0"/>
          <w:iCs w:val="0"/>
          <w:lang w:val="nn-NO"/>
        </w:rPr>
        <w:t>r best til dine forventning</w:t>
      </w:r>
      <w:r w:rsidR="00393298">
        <w:rPr>
          <w:b w:val="0"/>
          <w:bCs w:val="0"/>
          <w:i w:val="0"/>
          <w:iCs w:val="0"/>
          <w:lang w:val="nn-NO"/>
        </w:rPr>
        <w:t>a</w:t>
      </w:r>
      <w:r w:rsidRPr="00393298">
        <w:rPr>
          <w:b w:val="0"/>
          <w:bCs w:val="0"/>
          <w:i w:val="0"/>
          <w:iCs w:val="0"/>
          <w:lang w:val="nn-NO"/>
        </w:rPr>
        <w:t>r og preferans</w:t>
      </w:r>
      <w:r w:rsidR="00393298">
        <w:rPr>
          <w:b w:val="0"/>
          <w:bCs w:val="0"/>
          <w:i w:val="0"/>
          <w:iCs w:val="0"/>
          <w:lang w:val="nn-NO"/>
        </w:rPr>
        <w:t>a</w:t>
      </w:r>
      <w:r w:rsidRPr="00393298">
        <w:rPr>
          <w:b w:val="0"/>
          <w:bCs w:val="0"/>
          <w:i w:val="0"/>
          <w:iCs w:val="0"/>
          <w:lang w:val="nn-NO"/>
        </w:rPr>
        <w:t>r. Svar 1 og 5 representerer ytterpunkt</w:t>
      </w:r>
      <w:r w:rsidR="00393298">
        <w:rPr>
          <w:b w:val="0"/>
          <w:bCs w:val="0"/>
          <w:i w:val="0"/>
          <w:iCs w:val="0"/>
          <w:lang w:val="nn-NO"/>
        </w:rPr>
        <w:t>a</w:t>
      </w:r>
      <w:r w:rsidRPr="00393298">
        <w:rPr>
          <w:b w:val="0"/>
          <w:bCs w:val="0"/>
          <w:i w:val="0"/>
          <w:iCs w:val="0"/>
          <w:lang w:val="nn-NO"/>
        </w:rPr>
        <w:t xml:space="preserve"> på skalaen. Sirkel 3 </w:t>
      </w:r>
      <w:r w:rsidR="00393298">
        <w:rPr>
          <w:b w:val="0"/>
          <w:bCs w:val="0"/>
          <w:i w:val="0"/>
          <w:iCs w:val="0"/>
          <w:lang w:val="nn-NO"/>
        </w:rPr>
        <w:t>viss</w:t>
      </w:r>
      <w:r w:rsidRPr="00393298">
        <w:rPr>
          <w:b w:val="0"/>
          <w:bCs w:val="0"/>
          <w:i w:val="0"/>
          <w:iCs w:val="0"/>
          <w:lang w:val="nn-NO"/>
        </w:rPr>
        <w:t xml:space="preserve"> begge alternativ</w:t>
      </w:r>
      <w:r w:rsidR="00393298">
        <w:rPr>
          <w:b w:val="0"/>
          <w:bCs w:val="0"/>
          <w:i w:val="0"/>
          <w:iCs w:val="0"/>
          <w:lang w:val="nn-NO"/>
        </w:rPr>
        <w:t>a</w:t>
      </w:r>
      <w:r w:rsidRPr="00393298">
        <w:rPr>
          <w:b w:val="0"/>
          <w:bCs w:val="0"/>
          <w:i w:val="0"/>
          <w:iCs w:val="0"/>
          <w:lang w:val="nn-NO"/>
        </w:rPr>
        <w:t xml:space="preserve"> er like viktige.</w:t>
      </w:r>
    </w:p>
    <w:p w14:paraId="4726C03A" w14:textId="77777777" w:rsidR="0085499A" w:rsidRPr="00393298" w:rsidRDefault="0085499A" w:rsidP="001F0B15">
      <w:pPr>
        <w:pStyle w:val="Brdtekst"/>
        <w:kinsoku w:val="0"/>
        <w:overflowPunct w:val="0"/>
        <w:spacing w:before="6"/>
        <w:rPr>
          <w:b w:val="0"/>
          <w:bCs w:val="0"/>
          <w:i w:val="0"/>
          <w:iCs w:val="0"/>
          <w:sz w:val="16"/>
          <w:szCs w:val="16"/>
          <w:lang w:val="nn-NO"/>
        </w:rPr>
      </w:pPr>
    </w:p>
    <w:p w14:paraId="1FCB4440" w14:textId="77777777" w:rsidR="00844BBA" w:rsidRPr="00393298" w:rsidRDefault="00844BBA">
      <w:pPr>
        <w:pStyle w:val="Brdtekst"/>
        <w:kinsoku w:val="0"/>
        <w:overflowPunct w:val="0"/>
        <w:spacing w:before="6"/>
        <w:rPr>
          <w:b w:val="0"/>
          <w:bCs w:val="0"/>
          <w:i w:val="0"/>
          <w:iCs w:val="0"/>
          <w:sz w:val="16"/>
          <w:szCs w:val="16"/>
          <w:lang w:val="nn-NO"/>
        </w:rPr>
      </w:pPr>
    </w:p>
    <w:p w14:paraId="4B9A4F8D" w14:textId="77777777" w:rsidR="00CD5408" w:rsidRPr="00393298" w:rsidRDefault="00CD5408" w:rsidP="00AF2C8E">
      <w:pPr>
        <w:pStyle w:val="Overskrift1"/>
        <w:kinsoku w:val="0"/>
        <w:overflowPunct w:val="0"/>
        <w:ind w:left="221"/>
        <w:rPr>
          <w:color w:val="4F81BC"/>
          <w:lang w:val="nn-NO"/>
        </w:rPr>
      </w:pPr>
      <w:r w:rsidRPr="00393298">
        <w:rPr>
          <w:color w:val="4F81BC"/>
          <w:lang w:val="nn-NO"/>
        </w:rPr>
        <w:t>Generelt</w:t>
      </w:r>
    </w:p>
    <w:p w14:paraId="79EAC224" w14:textId="77777777" w:rsidR="00CD5408" w:rsidRPr="00393298" w:rsidRDefault="00CD5408" w:rsidP="00AF2C8E">
      <w:pPr>
        <w:pStyle w:val="Brdtekst"/>
        <w:kinsoku w:val="0"/>
        <w:overflowPunct w:val="0"/>
        <w:spacing w:before="11"/>
        <w:rPr>
          <w:rFonts w:ascii="Cambria" w:hAnsi="Cambria" w:cs="Cambria"/>
          <w:i w:val="0"/>
          <w:iCs w:val="0"/>
          <w:sz w:val="26"/>
          <w:szCs w:val="26"/>
          <w:lang w:val="nn-NO"/>
        </w:rPr>
      </w:pPr>
    </w:p>
    <w:p w14:paraId="3E26CAD3" w14:textId="09B0490E" w:rsidR="00CD5408" w:rsidRPr="00393298" w:rsidRDefault="00CD5408" w:rsidP="00AF2C8E">
      <w:pPr>
        <w:pStyle w:val="Brdtekst"/>
        <w:kinsoku w:val="0"/>
        <w:overflowPunct w:val="0"/>
        <w:ind w:left="221"/>
        <w:rPr>
          <w:lang w:val="nn-NO"/>
        </w:rPr>
      </w:pPr>
      <w:r w:rsidRPr="00393298">
        <w:rPr>
          <w:lang w:val="nn-NO"/>
        </w:rPr>
        <w:t xml:space="preserve">Doktorgraden </w:t>
      </w:r>
      <w:r w:rsidR="00393298">
        <w:rPr>
          <w:lang w:val="nn-NO"/>
        </w:rPr>
        <w:t>vert</w:t>
      </w:r>
      <w:r w:rsidRPr="00393298">
        <w:rPr>
          <w:lang w:val="nn-NO"/>
        </w:rPr>
        <w:t xml:space="preserve"> hov</w:t>
      </w:r>
      <w:r w:rsidR="00393298">
        <w:rPr>
          <w:lang w:val="nn-NO"/>
        </w:rPr>
        <w:t>u</w:t>
      </w:r>
      <w:r w:rsidRPr="00393298">
        <w:rPr>
          <w:lang w:val="nn-NO"/>
        </w:rPr>
        <w:t>dsakel</w:t>
      </w:r>
      <w:r w:rsidR="00393298">
        <w:rPr>
          <w:lang w:val="nn-NO"/>
        </w:rPr>
        <w:t>e</w:t>
      </w:r>
      <w:r w:rsidRPr="00393298">
        <w:rPr>
          <w:lang w:val="nn-NO"/>
        </w:rPr>
        <w:t>g sett på som:</w:t>
      </w:r>
    </w:p>
    <w:p w14:paraId="713FE248" w14:textId="77777777" w:rsidR="00CD5408" w:rsidRPr="00393298" w:rsidRDefault="00CD5408" w:rsidP="00AF2C8E">
      <w:pPr>
        <w:pStyle w:val="Brdtekst"/>
        <w:kinsoku w:val="0"/>
        <w:overflowPunct w:val="0"/>
        <w:spacing w:before="3" w:after="1"/>
        <w:rPr>
          <w:sz w:val="23"/>
          <w:szCs w:val="23"/>
          <w:lang w:val="nn-NO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6"/>
        <w:gridCol w:w="982"/>
        <w:gridCol w:w="1341"/>
        <w:gridCol w:w="1439"/>
        <w:gridCol w:w="1753"/>
      </w:tblGrid>
      <w:tr w:rsidR="00CD5408" w:rsidRPr="00393298" w14:paraId="15BB7D5B" w14:textId="77777777" w:rsidTr="00AF2C8E">
        <w:trPr>
          <w:trHeight w:val="289"/>
        </w:trPr>
        <w:tc>
          <w:tcPr>
            <w:tcW w:w="16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D8D7FF" w14:textId="77777777" w:rsidR="00CD5408" w:rsidRPr="00393298" w:rsidRDefault="00CD5408" w:rsidP="00AF2C8E">
            <w:pPr>
              <w:pStyle w:val="TableParagraph"/>
              <w:kinsoku w:val="0"/>
              <w:overflowPunct w:val="0"/>
              <w:ind w:left="200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1</w:t>
            </w:r>
          </w:p>
        </w:tc>
        <w:tc>
          <w:tcPr>
            <w:tcW w:w="98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E32495" w14:textId="77777777" w:rsidR="00CD5408" w:rsidRPr="00393298" w:rsidRDefault="00CD5408" w:rsidP="00AF2C8E">
            <w:pPr>
              <w:pStyle w:val="TableParagraph"/>
              <w:kinsoku w:val="0"/>
              <w:overflowPunct w:val="0"/>
              <w:ind w:left="303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2</w:t>
            </w:r>
          </w:p>
        </w:tc>
        <w:tc>
          <w:tcPr>
            <w:tcW w:w="13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FF44E4" w14:textId="77777777" w:rsidR="00CD5408" w:rsidRPr="00393298" w:rsidRDefault="00CD5408" w:rsidP="00AF2C8E">
            <w:pPr>
              <w:pStyle w:val="TableParagraph"/>
              <w:kinsoku w:val="0"/>
              <w:overflowPunct w:val="0"/>
              <w:ind w:right="95"/>
              <w:jc w:val="center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3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02B3B9" w14:textId="77777777" w:rsidR="00CD5408" w:rsidRPr="00393298" w:rsidRDefault="00CD5408" w:rsidP="00AF2C8E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4</w:t>
            </w:r>
          </w:p>
        </w:tc>
        <w:tc>
          <w:tcPr>
            <w:tcW w:w="17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B59255" w14:textId="77777777" w:rsidR="00CD5408" w:rsidRPr="00393298" w:rsidRDefault="00CD5408" w:rsidP="00AF2C8E">
            <w:pPr>
              <w:pStyle w:val="TableParagraph"/>
              <w:kinsoku w:val="0"/>
              <w:overflowPunct w:val="0"/>
              <w:ind w:left="663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5</w:t>
            </w:r>
          </w:p>
        </w:tc>
      </w:tr>
      <w:tr w:rsidR="00CD5408" w:rsidRPr="00393298" w14:paraId="6F10F14F" w14:textId="77777777" w:rsidTr="00AF2C8E">
        <w:trPr>
          <w:trHeight w:val="289"/>
        </w:trPr>
        <w:tc>
          <w:tcPr>
            <w:tcW w:w="16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C4C18E" w14:textId="516A614A" w:rsidR="00CD5408" w:rsidRPr="00393298" w:rsidRDefault="00747017" w:rsidP="00AF2C8E">
            <w:pPr>
              <w:pStyle w:val="TableParagraph"/>
              <w:kinsoku w:val="0"/>
              <w:overflowPunct w:val="0"/>
              <w:spacing w:before="24" w:line="245" w:lineRule="exact"/>
              <w:ind w:left="200"/>
              <w:rPr>
                <w:sz w:val="22"/>
                <w:szCs w:val="22"/>
                <w:lang w:val="nn-NO"/>
              </w:rPr>
            </w:pPr>
            <w:r w:rsidRPr="00532FE8">
              <w:rPr>
                <w:sz w:val="22"/>
                <w:szCs w:val="22"/>
                <w:lang w:val="nn-NO"/>
              </w:rPr>
              <w:t>Arbeid</w:t>
            </w:r>
          </w:p>
        </w:tc>
        <w:tc>
          <w:tcPr>
            <w:tcW w:w="98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4258F4" w14:textId="77777777" w:rsidR="00CD5408" w:rsidRPr="00393298" w:rsidRDefault="00CD5408" w:rsidP="00AF2C8E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  <w:tc>
          <w:tcPr>
            <w:tcW w:w="13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5B3F7D" w14:textId="77777777" w:rsidR="00CD5408" w:rsidRPr="00393298" w:rsidRDefault="00CD5408" w:rsidP="00AF2C8E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9F76C0" w14:textId="77777777" w:rsidR="00CD5408" w:rsidRPr="00393298" w:rsidRDefault="00CD5408" w:rsidP="00AF2C8E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  <w:tc>
          <w:tcPr>
            <w:tcW w:w="17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9B8382" w14:textId="77177DD2" w:rsidR="00CD5408" w:rsidRPr="00393298" w:rsidRDefault="00CD5408" w:rsidP="00AF2C8E">
            <w:pPr>
              <w:pStyle w:val="TableParagraph"/>
              <w:kinsoku w:val="0"/>
              <w:overflowPunct w:val="0"/>
              <w:spacing w:before="24" w:line="245" w:lineRule="exact"/>
              <w:ind w:left="663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utdann</w:t>
            </w:r>
            <w:r w:rsidR="00A420BB" w:rsidRPr="00393298">
              <w:rPr>
                <w:sz w:val="22"/>
                <w:szCs w:val="22"/>
                <w:lang w:val="nn-NO"/>
              </w:rPr>
              <w:t>ing</w:t>
            </w:r>
          </w:p>
        </w:tc>
      </w:tr>
    </w:tbl>
    <w:p w14:paraId="780650CB" w14:textId="77777777" w:rsidR="00CD5408" w:rsidRPr="00393298" w:rsidRDefault="00CD5408" w:rsidP="00AF2C8E">
      <w:pPr>
        <w:pStyle w:val="Brdtekst"/>
        <w:kinsoku w:val="0"/>
        <w:overflowPunct w:val="0"/>
        <w:rPr>
          <w:lang w:val="nn-NO"/>
        </w:rPr>
      </w:pPr>
    </w:p>
    <w:p w14:paraId="25566792" w14:textId="77777777" w:rsidR="00CD5408" w:rsidRPr="00393298" w:rsidRDefault="00CD5408" w:rsidP="00AF2C8E">
      <w:pPr>
        <w:pStyle w:val="Brdtekst"/>
        <w:kinsoku w:val="0"/>
        <w:overflowPunct w:val="0"/>
        <w:spacing w:before="3"/>
        <w:rPr>
          <w:sz w:val="27"/>
          <w:szCs w:val="27"/>
          <w:lang w:val="nn-NO"/>
        </w:rPr>
      </w:pPr>
    </w:p>
    <w:p w14:paraId="7ED00E32" w14:textId="000E448E" w:rsidR="00CD5408" w:rsidRPr="00786228" w:rsidRDefault="00CD5408" w:rsidP="00AF2C8E">
      <w:pPr>
        <w:pStyle w:val="Brdtekst"/>
        <w:kinsoku w:val="0"/>
        <w:overflowPunct w:val="0"/>
        <w:ind w:left="221"/>
        <w:rPr>
          <w:lang w:val="nn-NO"/>
        </w:rPr>
      </w:pPr>
      <w:r w:rsidRPr="00786228">
        <w:rPr>
          <w:lang w:val="nn-NO"/>
        </w:rPr>
        <w:t>Målet med e</w:t>
      </w:r>
      <w:r w:rsidR="00786228" w:rsidRPr="00786228">
        <w:rPr>
          <w:lang w:val="nn-NO"/>
        </w:rPr>
        <w:t xml:space="preserve">i </w:t>
      </w:r>
      <w:r w:rsidRPr="00786228">
        <w:rPr>
          <w:lang w:val="nn-NO"/>
        </w:rPr>
        <w:t>doktorgrad er:</w:t>
      </w:r>
    </w:p>
    <w:p w14:paraId="0EBDA348" w14:textId="77777777" w:rsidR="00CD5408" w:rsidRPr="00786228" w:rsidRDefault="00CD5408" w:rsidP="00AF2C8E">
      <w:pPr>
        <w:pStyle w:val="Brdtekst"/>
        <w:kinsoku w:val="0"/>
        <w:overflowPunct w:val="0"/>
        <w:spacing w:before="3" w:after="1"/>
        <w:rPr>
          <w:sz w:val="23"/>
          <w:szCs w:val="23"/>
          <w:lang w:val="nn-NO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30"/>
        <w:gridCol w:w="1405"/>
        <w:gridCol w:w="1441"/>
        <w:gridCol w:w="2986"/>
      </w:tblGrid>
      <w:tr w:rsidR="00CD5408" w:rsidRPr="00393298" w14:paraId="5FA6C9F9" w14:textId="77777777" w:rsidTr="00AF2C8E">
        <w:trPr>
          <w:trHeight w:val="287"/>
        </w:trPr>
        <w:tc>
          <w:tcPr>
            <w:tcW w:w="172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2DB23D" w14:textId="77777777" w:rsidR="00CD5408" w:rsidRPr="00393298" w:rsidRDefault="00CD5408" w:rsidP="00AF2C8E">
            <w:pPr>
              <w:pStyle w:val="TableParagraph"/>
              <w:kinsoku w:val="0"/>
              <w:overflowPunct w:val="0"/>
              <w:ind w:left="200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1</w:t>
            </w:r>
          </w:p>
        </w:tc>
        <w:tc>
          <w:tcPr>
            <w:tcW w:w="8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1B80AA" w14:textId="77777777" w:rsidR="00CD5408" w:rsidRPr="00393298" w:rsidRDefault="00CD5408" w:rsidP="00AF2C8E">
            <w:pPr>
              <w:pStyle w:val="TableParagraph"/>
              <w:kinsoku w:val="0"/>
              <w:overflowPunct w:val="0"/>
              <w:ind w:left="363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2</w:t>
            </w:r>
          </w:p>
        </w:tc>
        <w:tc>
          <w:tcPr>
            <w:tcW w:w="14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23BD91" w14:textId="77777777" w:rsidR="00CD5408" w:rsidRPr="00393298" w:rsidRDefault="00CD5408" w:rsidP="00AF2C8E">
            <w:pPr>
              <w:pStyle w:val="TableParagraph"/>
              <w:kinsoku w:val="0"/>
              <w:overflowPunct w:val="0"/>
              <w:ind w:right="34"/>
              <w:jc w:val="center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3</w:t>
            </w:r>
          </w:p>
        </w:tc>
        <w:tc>
          <w:tcPr>
            <w:tcW w:w="14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2C4C47" w14:textId="77777777" w:rsidR="00CD5408" w:rsidRPr="00393298" w:rsidRDefault="00CD5408" w:rsidP="00AF2C8E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4</w:t>
            </w:r>
          </w:p>
        </w:tc>
        <w:tc>
          <w:tcPr>
            <w:tcW w:w="29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770926" w14:textId="77777777" w:rsidR="00CD5408" w:rsidRPr="00393298" w:rsidRDefault="00CD5408" w:rsidP="00AF2C8E">
            <w:pPr>
              <w:pStyle w:val="TableParagraph"/>
              <w:kinsoku w:val="0"/>
              <w:overflowPunct w:val="0"/>
              <w:ind w:left="662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5</w:t>
            </w:r>
          </w:p>
        </w:tc>
      </w:tr>
      <w:tr w:rsidR="00CD5408" w:rsidRPr="00786228" w14:paraId="2425AA9D" w14:textId="77777777" w:rsidTr="00AF2C8E">
        <w:trPr>
          <w:trHeight w:val="616"/>
        </w:trPr>
        <w:tc>
          <w:tcPr>
            <w:tcW w:w="172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9F4720" w14:textId="3361B3E3" w:rsidR="00CD5408" w:rsidRPr="00393298" w:rsidRDefault="00CD5408" w:rsidP="00AF2C8E">
            <w:pPr>
              <w:pStyle w:val="TableParagraph"/>
              <w:kinsoku w:val="0"/>
              <w:overflowPunct w:val="0"/>
              <w:spacing w:before="23" w:line="240" w:lineRule="auto"/>
              <w:ind w:left="200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Å skriv</w:t>
            </w:r>
            <w:r w:rsidR="00393298">
              <w:rPr>
                <w:sz w:val="22"/>
                <w:szCs w:val="22"/>
                <w:lang w:val="nn-NO"/>
              </w:rPr>
              <w:t>a</w:t>
            </w:r>
            <w:r w:rsidRPr="00393298">
              <w:rPr>
                <w:sz w:val="22"/>
                <w:szCs w:val="22"/>
                <w:lang w:val="nn-NO"/>
              </w:rPr>
              <w:t xml:space="preserve"> e</w:t>
            </w:r>
            <w:r w:rsidR="00393298">
              <w:rPr>
                <w:sz w:val="22"/>
                <w:szCs w:val="22"/>
                <w:lang w:val="nn-NO"/>
              </w:rPr>
              <w:t xml:space="preserve">i </w:t>
            </w:r>
            <w:r w:rsidR="00872424" w:rsidRPr="00393298">
              <w:rPr>
                <w:sz w:val="22"/>
                <w:szCs w:val="22"/>
                <w:lang w:val="nn-NO"/>
              </w:rPr>
              <w:t>avhandling</w:t>
            </w:r>
          </w:p>
        </w:tc>
        <w:tc>
          <w:tcPr>
            <w:tcW w:w="8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785F28" w14:textId="77777777" w:rsidR="00CD5408" w:rsidRPr="00393298" w:rsidRDefault="00CD5408" w:rsidP="00AF2C8E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nn-NO"/>
              </w:rPr>
            </w:pPr>
          </w:p>
        </w:tc>
        <w:tc>
          <w:tcPr>
            <w:tcW w:w="14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E754C8" w14:textId="77777777" w:rsidR="00CD5408" w:rsidRPr="00393298" w:rsidRDefault="00CD5408" w:rsidP="00AF2C8E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nn-NO"/>
              </w:rPr>
            </w:pPr>
          </w:p>
        </w:tc>
        <w:tc>
          <w:tcPr>
            <w:tcW w:w="14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AC2890" w14:textId="77777777" w:rsidR="00CD5408" w:rsidRPr="00393298" w:rsidRDefault="00CD5408" w:rsidP="00AF2C8E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nn-NO"/>
              </w:rPr>
            </w:pPr>
          </w:p>
        </w:tc>
        <w:tc>
          <w:tcPr>
            <w:tcW w:w="29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9D0715" w14:textId="3A8A20E6" w:rsidR="00CD5408" w:rsidRPr="00393298" w:rsidRDefault="00CD5408" w:rsidP="00AF2C8E">
            <w:pPr>
              <w:pStyle w:val="TableParagraph"/>
              <w:kinsoku w:val="0"/>
              <w:overflowPunct w:val="0"/>
              <w:spacing w:before="23" w:line="240" w:lineRule="auto"/>
              <w:ind w:left="662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 xml:space="preserve">å </w:t>
            </w:r>
            <w:r w:rsidR="00393298">
              <w:rPr>
                <w:sz w:val="22"/>
                <w:szCs w:val="22"/>
                <w:lang w:val="nn-NO"/>
              </w:rPr>
              <w:t>verta</w:t>
            </w:r>
            <w:r w:rsidRPr="00393298">
              <w:rPr>
                <w:sz w:val="22"/>
                <w:szCs w:val="22"/>
                <w:lang w:val="nn-NO"/>
              </w:rPr>
              <w:t xml:space="preserve"> e</w:t>
            </w:r>
            <w:r w:rsidR="00393298">
              <w:rPr>
                <w:sz w:val="22"/>
                <w:szCs w:val="22"/>
                <w:lang w:val="nn-NO"/>
              </w:rPr>
              <w:t>i</w:t>
            </w:r>
            <w:r w:rsidRPr="00393298">
              <w:rPr>
                <w:sz w:val="22"/>
                <w:szCs w:val="22"/>
                <w:lang w:val="nn-NO"/>
              </w:rPr>
              <w:t>n kompetent forsk</w:t>
            </w:r>
            <w:r w:rsidR="00393298">
              <w:rPr>
                <w:sz w:val="22"/>
                <w:szCs w:val="22"/>
                <w:lang w:val="nn-NO"/>
              </w:rPr>
              <w:t>a</w:t>
            </w:r>
            <w:r w:rsidRPr="00393298">
              <w:rPr>
                <w:sz w:val="22"/>
                <w:szCs w:val="22"/>
                <w:lang w:val="nn-NO"/>
              </w:rPr>
              <w:t>r</w:t>
            </w:r>
          </w:p>
        </w:tc>
      </w:tr>
    </w:tbl>
    <w:p w14:paraId="4F09674E" w14:textId="5A0BBF65" w:rsidR="009D0914" w:rsidRPr="00393298" w:rsidRDefault="009D0914" w:rsidP="009D0914">
      <w:pPr>
        <w:widowControl/>
        <w:autoSpaceDE/>
        <w:autoSpaceDN/>
        <w:adjustRightInd/>
        <w:spacing w:after="160" w:line="259" w:lineRule="auto"/>
        <w:rPr>
          <w:lang w:val="nn-NO"/>
        </w:rPr>
      </w:pPr>
      <w:r w:rsidRPr="00393298">
        <w:rPr>
          <w:lang w:val="nn-NO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830"/>
        <w:gridCol w:w="1405"/>
        <w:gridCol w:w="1441"/>
        <w:gridCol w:w="2986"/>
      </w:tblGrid>
      <w:tr w:rsidR="00CD5408" w:rsidRPr="00786228" w14:paraId="24045943" w14:textId="77777777" w:rsidTr="000A4A41">
        <w:trPr>
          <w:trHeight w:val="240"/>
        </w:trPr>
        <w:tc>
          <w:tcPr>
            <w:tcW w:w="18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726E7B" w14:textId="77777777" w:rsidR="004D7630" w:rsidRPr="00393298" w:rsidRDefault="004D7630" w:rsidP="00AF2C8E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nn-NO"/>
              </w:rPr>
            </w:pPr>
          </w:p>
          <w:p w14:paraId="1C9EF58A" w14:textId="77777777" w:rsidR="00EE32A9" w:rsidRPr="00393298" w:rsidRDefault="00EE32A9" w:rsidP="00AF2C8E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nn-NO"/>
              </w:rPr>
            </w:pPr>
          </w:p>
          <w:p w14:paraId="6210502F" w14:textId="77777777" w:rsidR="00CD5408" w:rsidRPr="00393298" w:rsidRDefault="00CD5408" w:rsidP="00AF2C8E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nn-NO"/>
              </w:rPr>
            </w:pPr>
          </w:p>
        </w:tc>
        <w:tc>
          <w:tcPr>
            <w:tcW w:w="8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E116EF" w14:textId="77777777" w:rsidR="00CD5408" w:rsidRPr="00393298" w:rsidRDefault="00CD5408" w:rsidP="00AF2C8E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nn-NO"/>
              </w:rPr>
            </w:pPr>
          </w:p>
        </w:tc>
        <w:tc>
          <w:tcPr>
            <w:tcW w:w="14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398BF8" w14:textId="77777777" w:rsidR="00CD5408" w:rsidRPr="00393298" w:rsidRDefault="00CD5408" w:rsidP="00AF2C8E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nn-NO"/>
              </w:rPr>
            </w:pPr>
          </w:p>
        </w:tc>
        <w:tc>
          <w:tcPr>
            <w:tcW w:w="14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BB64F6" w14:textId="77777777" w:rsidR="00CD5408" w:rsidRPr="00393298" w:rsidRDefault="00CD5408" w:rsidP="00AF2C8E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nn-NO"/>
              </w:rPr>
            </w:pPr>
          </w:p>
        </w:tc>
        <w:tc>
          <w:tcPr>
            <w:tcW w:w="29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1D103B" w14:textId="77777777" w:rsidR="00CD5408" w:rsidRPr="00393298" w:rsidRDefault="00CD5408" w:rsidP="00AF2C8E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  <w:lang w:val="nn-NO"/>
              </w:rPr>
            </w:pPr>
          </w:p>
        </w:tc>
      </w:tr>
    </w:tbl>
    <w:p w14:paraId="55E13129" w14:textId="44138C95" w:rsidR="00CD5408" w:rsidRPr="00393298" w:rsidRDefault="00CD5408" w:rsidP="00AF2C8E">
      <w:pPr>
        <w:pStyle w:val="Overskrift1"/>
        <w:kinsoku w:val="0"/>
        <w:overflowPunct w:val="0"/>
        <w:spacing w:before="88"/>
        <w:rPr>
          <w:color w:val="4F81BC"/>
          <w:lang w:val="nn-NO"/>
        </w:rPr>
      </w:pPr>
      <w:r w:rsidRPr="00393298">
        <w:rPr>
          <w:color w:val="4F81BC"/>
          <w:lang w:val="nn-NO"/>
        </w:rPr>
        <w:t>Forsking</w:t>
      </w:r>
    </w:p>
    <w:p w14:paraId="3B27D939" w14:textId="77777777" w:rsidR="00CD5408" w:rsidRPr="00393298" w:rsidRDefault="00CD5408" w:rsidP="00AF2C8E">
      <w:pPr>
        <w:pStyle w:val="Brdtekst"/>
        <w:kinsoku w:val="0"/>
        <w:overflowPunct w:val="0"/>
        <w:spacing w:before="2"/>
        <w:rPr>
          <w:rFonts w:ascii="Cambria" w:hAnsi="Cambria" w:cs="Cambria"/>
          <w:i w:val="0"/>
          <w:iCs w:val="0"/>
          <w:lang w:val="nn-NO"/>
        </w:rPr>
      </w:pPr>
    </w:p>
    <w:p w14:paraId="02C525B2" w14:textId="5E7F85B0" w:rsidR="00CD5408" w:rsidRPr="00393298" w:rsidRDefault="00393298" w:rsidP="00AF2C8E">
      <w:pPr>
        <w:pStyle w:val="Brdtekst"/>
        <w:kinsoku w:val="0"/>
        <w:overflowPunct w:val="0"/>
        <w:ind w:left="218"/>
        <w:rPr>
          <w:lang w:val="nn-NO"/>
        </w:rPr>
      </w:pPr>
      <w:r>
        <w:rPr>
          <w:lang w:val="nn-NO"/>
        </w:rPr>
        <w:t>Kven</w:t>
      </w:r>
      <w:r w:rsidR="00CD5408" w:rsidRPr="00393298">
        <w:rPr>
          <w:lang w:val="nn-NO"/>
        </w:rPr>
        <w:t xml:space="preserve"> definerer forskingstemaet?</w:t>
      </w:r>
    </w:p>
    <w:p w14:paraId="6043C3CD" w14:textId="77777777" w:rsidR="00CD5408" w:rsidRPr="00393298" w:rsidRDefault="00CD5408" w:rsidP="00AF2C8E">
      <w:pPr>
        <w:pStyle w:val="Brdtekst"/>
        <w:kinsoku w:val="0"/>
        <w:overflowPunct w:val="0"/>
        <w:rPr>
          <w:lang w:val="nn-NO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485"/>
        <w:gridCol w:w="1509"/>
        <w:gridCol w:w="1514"/>
        <w:gridCol w:w="2133"/>
      </w:tblGrid>
      <w:tr w:rsidR="00CD5408" w:rsidRPr="00393298" w14:paraId="62885F8C" w14:textId="77777777" w:rsidTr="00AF2C8E">
        <w:trPr>
          <w:trHeight w:val="259"/>
        </w:trPr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BB7AC6" w14:textId="77777777" w:rsidR="00CD5408" w:rsidRPr="00393298" w:rsidRDefault="00CD5408" w:rsidP="00AF2C8E">
            <w:pPr>
              <w:pStyle w:val="TableParagraph"/>
              <w:kinsoku w:val="0"/>
              <w:overflowPunct w:val="0"/>
              <w:ind w:right="724"/>
              <w:jc w:val="right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1</w:t>
            </w:r>
          </w:p>
        </w:tc>
        <w:tc>
          <w:tcPr>
            <w:tcW w:w="14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61CC9C" w14:textId="77777777" w:rsidR="00CD5408" w:rsidRPr="00393298" w:rsidRDefault="00CD5408" w:rsidP="00AF2C8E">
            <w:pPr>
              <w:pStyle w:val="TableParagraph"/>
              <w:kinsoku w:val="0"/>
              <w:overflowPunct w:val="0"/>
              <w:ind w:right="18"/>
              <w:jc w:val="center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2</w:t>
            </w:r>
          </w:p>
        </w:tc>
        <w:tc>
          <w:tcPr>
            <w:tcW w:w="15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F32581" w14:textId="77777777" w:rsidR="00CD5408" w:rsidRPr="00393298" w:rsidRDefault="00CD5408" w:rsidP="00AF2C8E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3</w:t>
            </w:r>
          </w:p>
        </w:tc>
        <w:tc>
          <w:tcPr>
            <w:tcW w:w="15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F2C5D7" w14:textId="77777777" w:rsidR="00CD5408" w:rsidRPr="00393298" w:rsidRDefault="00CD5408" w:rsidP="00AF2C8E">
            <w:pPr>
              <w:pStyle w:val="TableParagraph"/>
              <w:kinsoku w:val="0"/>
              <w:overflowPunct w:val="0"/>
              <w:ind w:left="1"/>
              <w:jc w:val="center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4</w:t>
            </w:r>
          </w:p>
        </w:tc>
        <w:tc>
          <w:tcPr>
            <w:tcW w:w="2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9CAC3D" w14:textId="77777777" w:rsidR="00CD5408" w:rsidRPr="00393298" w:rsidRDefault="00CD5408" w:rsidP="00AF2C8E">
            <w:pPr>
              <w:pStyle w:val="TableParagraph"/>
              <w:kinsoku w:val="0"/>
              <w:overflowPunct w:val="0"/>
              <w:ind w:left="704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5</w:t>
            </w:r>
          </w:p>
        </w:tc>
      </w:tr>
      <w:tr w:rsidR="00CD5408" w:rsidRPr="00393298" w14:paraId="46F0659D" w14:textId="77777777" w:rsidTr="00AF2C8E">
        <w:trPr>
          <w:trHeight w:val="259"/>
        </w:trPr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C67153" w14:textId="2E69ACB7" w:rsidR="00CD5408" w:rsidRPr="00393298" w:rsidRDefault="00393298" w:rsidP="00AF2C8E">
            <w:pPr>
              <w:pStyle w:val="TableParagraph"/>
              <w:kinsoku w:val="0"/>
              <w:overflowPunct w:val="0"/>
              <w:spacing w:line="239" w:lineRule="exact"/>
              <w:ind w:right="673"/>
              <w:jc w:val="right"/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Rettleiar</w:t>
            </w:r>
          </w:p>
        </w:tc>
        <w:tc>
          <w:tcPr>
            <w:tcW w:w="14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F65378" w14:textId="77777777" w:rsidR="00CD5408" w:rsidRPr="00393298" w:rsidRDefault="00CD5408" w:rsidP="00AF2C8E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nn-NO"/>
              </w:rPr>
            </w:pPr>
          </w:p>
        </w:tc>
        <w:tc>
          <w:tcPr>
            <w:tcW w:w="15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ED0606" w14:textId="77777777" w:rsidR="00CD5408" w:rsidRPr="00393298" w:rsidRDefault="00CD5408" w:rsidP="00AF2C8E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nn-NO"/>
              </w:rPr>
            </w:pPr>
          </w:p>
        </w:tc>
        <w:tc>
          <w:tcPr>
            <w:tcW w:w="15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0CEF85" w14:textId="77777777" w:rsidR="00CD5408" w:rsidRPr="00393298" w:rsidRDefault="00CD5408" w:rsidP="00AF2C8E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nn-NO"/>
              </w:rPr>
            </w:pPr>
          </w:p>
        </w:tc>
        <w:tc>
          <w:tcPr>
            <w:tcW w:w="2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4D84E6" w14:textId="120338C3" w:rsidR="00CD5408" w:rsidRPr="00393298" w:rsidRDefault="00553B12" w:rsidP="00AF2C8E">
            <w:pPr>
              <w:pStyle w:val="TableParagraph"/>
              <w:kinsoku w:val="0"/>
              <w:overflowPunct w:val="0"/>
              <w:spacing w:line="239" w:lineRule="exact"/>
              <w:ind w:left="644"/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p</w:t>
            </w:r>
            <w:r w:rsidR="00CD5408" w:rsidRPr="00393298">
              <w:rPr>
                <w:sz w:val="22"/>
                <w:szCs w:val="22"/>
                <w:lang w:val="nn-NO"/>
              </w:rPr>
              <w:t>h.d.-</w:t>
            </w:r>
            <w:r w:rsidR="00E70265" w:rsidRPr="00393298">
              <w:rPr>
                <w:sz w:val="22"/>
                <w:szCs w:val="22"/>
                <w:lang w:val="nn-NO"/>
              </w:rPr>
              <w:t>kandidat</w:t>
            </w:r>
          </w:p>
        </w:tc>
      </w:tr>
    </w:tbl>
    <w:p w14:paraId="0F770DC2" w14:textId="7E83279D" w:rsidR="009D0914" w:rsidRPr="00393298" w:rsidRDefault="009D0914" w:rsidP="00AF2C8E">
      <w:pPr>
        <w:pStyle w:val="Brdtekst"/>
        <w:kinsoku w:val="0"/>
        <w:overflowPunct w:val="0"/>
        <w:rPr>
          <w:lang w:val="nn-NO"/>
        </w:rPr>
      </w:pPr>
    </w:p>
    <w:p w14:paraId="65577728" w14:textId="77777777" w:rsidR="00CD5408" w:rsidRPr="00393298" w:rsidRDefault="00CD5408" w:rsidP="00AF2C8E">
      <w:pPr>
        <w:pStyle w:val="Brdtekst"/>
        <w:kinsoku w:val="0"/>
        <w:overflowPunct w:val="0"/>
        <w:rPr>
          <w:sz w:val="20"/>
          <w:szCs w:val="20"/>
          <w:lang w:val="nn-NO"/>
        </w:rPr>
      </w:pPr>
    </w:p>
    <w:p w14:paraId="433E4702" w14:textId="1FF559A3" w:rsidR="00CD5408" w:rsidRPr="00393298" w:rsidRDefault="00393298" w:rsidP="00E30CDA">
      <w:pPr>
        <w:pStyle w:val="Brdtekst"/>
        <w:kinsoku w:val="0"/>
        <w:overflowPunct w:val="0"/>
        <w:ind w:left="218"/>
        <w:rPr>
          <w:lang w:val="nn-NO"/>
        </w:rPr>
      </w:pPr>
      <w:r>
        <w:rPr>
          <w:lang w:val="nn-NO"/>
        </w:rPr>
        <w:t xml:space="preserve">Kven </w:t>
      </w:r>
      <w:r w:rsidR="00CD5408" w:rsidRPr="00393298">
        <w:rPr>
          <w:lang w:val="nn-NO"/>
        </w:rPr>
        <w:t>skal etabler</w:t>
      </w:r>
      <w:r>
        <w:rPr>
          <w:lang w:val="nn-NO"/>
        </w:rPr>
        <w:t>a</w:t>
      </w:r>
      <w:r w:rsidR="00CD5408" w:rsidRPr="00393298">
        <w:rPr>
          <w:lang w:val="nn-NO"/>
        </w:rPr>
        <w:t xml:space="preserve"> teoretisk og metodisk rammeverk for </w:t>
      </w:r>
      <w:r>
        <w:rPr>
          <w:lang w:val="nn-NO"/>
        </w:rPr>
        <w:t>avhandlinga</w:t>
      </w:r>
      <w:r w:rsidR="00CD5408" w:rsidRPr="00393298">
        <w:rPr>
          <w:lang w:val="nn-NO"/>
        </w:rPr>
        <w:t>?</w:t>
      </w:r>
    </w:p>
    <w:p w14:paraId="7340407B" w14:textId="77777777" w:rsidR="00EA1D03" w:rsidRPr="00393298" w:rsidRDefault="00EA1D03" w:rsidP="00E30CDA">
      <w:pPr>
        <w:pStyle w:val="Brdtekst"/>
        <w:kinsoku w:val="0"/>
        <w:overflowPunct w:val="0"/>
        <w:ind w:left="218"/>
        <w:rPr>
          <w:lang w:val="nn-NO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485"/>
        <w:gridCol w:w="1509"/>
        <w:gridCol w:w="1514"/>
        <w:gridCol w:w="2133"/>
      </w:tblGrid>
      <w:tr w:rsidR="00EA1D03" w:rsidRPr="00393298" w14:paraId="1647AF40" w14:textId="77777777" w:rsidTr="00B71153">
        <w:trPr>
          <w:trHeight w:val="259"/>
        </w:trPr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5C7CC4" w14:textId="77777777" w:rsidR="00EA1D03" w:rsidRPr="00393298" w:rsidRDefault="00EA1D03" w:rsidP="00B71153">
            <w:pPr>
              <w:pStyle w:val="TableParagraph"/>
              <w:kinsoku w:val="0"/>
              <w:overflowPunct w:val="0"/>
              <w:ind w:right="724"/>
              <w:jc w:val="right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1</w:t>
            </w:r>
          </w:p>
        </w:tc>
        <w:tc>
          <w:tcPr>
            <w:tcW w:w="14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2B3622" w14:textId="77777777" w:rsidR="00EA1D03" w:rsidRPr="00393298" w:rsidRDefault="00EA1D03" w:rsidP="00B71153">
            <w:pPr>
              <w:pStyle w:val="TableParagraph"/>
              <w:kinsoku w:val="0"/>
              <w:overflowPunct w:val="0"/>
              <w:ind w:right="18"/>
              <w:jc w:val="center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2</w:t>
            </w:r>
          </w:p>
        </w:tc>
        <w:tc>
          <w:tcPr>
            <w:tcW w:w="15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C88268" w14:textId="77777777" w:rsidR="00EA1D03" w:rsidRPr="00393298" w:rsidRDefault="00EA1D03" w:rsidP="00B7115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3</w:t>
            </w:r>
          </w:p>
        </w:tc>
        <w:tc>
          <w:tcPr>
            <w:tcW w:w="15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3F9145" w14:textId="77777777" w:rsidR="00EA1D03" w:rsidRPr="00393298" w:rsidRDefault="00EA1D03" w:rsidP="00B71153">
            <w:pPr>
              <w:pStyle w:val="TableParagraph"/>
              <w:kinsoku w:val="0"/>
              <w:overflowPunct w:val="0"/>
              <w:ind w:left="1"/>
              <w:jc w:val="center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4</w:t>
            </w:r>
          </w:p>
        </w:tc>
        <w:tc>
          <w:tcPr>
            <w:tcW w:w="2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B4D477" w14:textId="77777777" w:rsidR="00EA1D03" w:rsidRPr="00393298" w:rsidRDefault="00EA1D03" w:rsidP="00B71153">
            <w:pPr>
              <w:pStyle w:val="TableParagraph"/>
              <w:kinsoku w:val="0"/>
              <w:overflowPunct w:val="0"/>
              <w:ind w:left="704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5</w:t>
            </w:r>
          </w:p>
        </w:tc>
      </w:tr>
      <w:tr w:rsidR="00EA1D03" w:rsidRPr="00393298" w14:paraId="7589DD33" w14:textId="77777777" w:rsidTr="00B71153">
        <w:trPr>
          <w:trHeight w:val="259"/>
        </w:trPr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1AF1CE" w14:textId="11D78D44" w:rsidR="00EA1D03" w:rsidRPr="00393298" w:rsidRDefault="003E3BE9" w:rsidP="00B71153">
            <w:pPr>
              <w:pStyle w:val="TableParagraph"/>
              <w:kinsoku w:val="0"/>
              <w:overflowPunct w:val="0"/>
              <w:spacing w:line="239" w:lineRule="exact"/>
              <w:ind w:right="673"/>
              <w:jc w:val="right"/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Rettleiar</w:t>
            </w:r>
          </w:p>
        </w:tc>
        <w:tc>
          <w:tcPr>
            <w:tcW w:w="14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BB5795" w14:textId="77777777" w:rsidR="00EA1D03" w:rsidRPr="00393298" w:rsidRDefault="00EA1D03" w:rsidP="00B71153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nn-NO"/>
              </w:rPr>
            </w:pPr>
          </w:p>
        </w:tc>
        <w:tc>
          <w:tcPr>
            <w:tcW w:w="15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1BD09D" w14:textId="77777777" w:rsidR="00EA1D03" w:rsidRPr="00393298" w:rsidRDefault="00EA1D03" w:rsidP="00B71153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nn-NO"/>
              </w:rPr>
            </w:pPr>
          </w:p>
        </w:tc>
        <w:tc>
          <w:tcPr>
            <w:tcW w:w="15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1ED692" w14:textId="77777777" w:rsidR="00EA1D03" w:rsidRPr="00393298" w:rsidRDefault="00EA1D03" w:rsidP="00B71153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nn-NO"/>
              </w:rPr>
            </w:pPr>
          </w:p>
        </w:tc>
        <w:tc>
          <w:tcPr>
            <w:tcW w:w="2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1AA072" w14:textId="019C0DAF" w:rsidR="00EA1D03" w:rsidRPr="00393298" w:rsidRDefault="00553B12" w:rsidP="00B71153">
            <w:pPr>
              <w:pStyle w:val="TableParagraph"/>
              <w:kinsoku w:val="0"/>
              <w:overflowPunct w:val="0"/>
              <w:spacing w:line="239" w:lineRule="exact"/>
              <w:ind w:left="644"/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p</w:t>
            </w:r>
            <w:r w:rsidR="00EA1D03" w:rsidRPr="00393298">
              <w:rPr>
                <w:sz w:val="22"/>
                <w:szCs w:val="22"/>
                <w:lang w:val="nn-NO"/>
              </w:rPr>
              <w:t>h.d.-kandidat</w:t>
            </w:r>
          </w:p>
        </w:tc>
      </w:tr>
    </w:tbl>
    <w:p w14:paraId="0C64F388" w14:textId="77777777" w:rsidR="00CD5408" w:rsidRPr="00393298" w:rsidRDefault="00CD5408" w:rsidP="00E30CDA">
      <w:pPr>
        <w:pStyle w:val="Brdtekst"/>
        <w:rPr>
          <w:lang w:val="nn-NO"/>
        </w:rPr>
      </w:pPr>
    </w:p>
    <w:p w14:paraId="060D57D2" w14:textId="77777777" w:rsidR="00E527D8" w:rsidRPr="00393298" w:rsidRDefault="00E527D8" w:rsidP="00E30CDA">
      <w:pPr>
        <w:pStyle w:val="Brdtekst"/>
        <w:rPr>
          <w:lang w:val="nn-NO"/>
        </w:rPr>
      </w:pPr>
    </w:p>
    <w:p w14:paraId="17DF64BA" w14:textId="23EFF3C2" w:rsidR="00CD5408" w:rsidRPr="00393298" w:rsidRDefault="00E22D27" w:rsidP="00E30CDA">
      <w:pPr>
        <w:pStyle w:val="Brdtekst"/>
        <w:kinsoku w:val="0"/>
        <w:overflowPunct w:val="0"/>
        <w:spacing w:before="151"/>
        <w:ind w:left="218"/>
        <w:rPr>
          <w:lang w:val="nn-NO"/>
        </w:rPr>
      </w:pPr>
      <w:r>
        <w:rPr>
          <w:lang w:val="nn-NO"/>
        </w:rPr>
        <w:t>Kven</w:t>
      </w:r>
      <w:r w:rsidR="00CD5408" w:rsidRPr="00393298">
        <w:rPr>
          <w:lang w:val="nn-NO"/>
        </w:rPr>
        <w:t xml:space="preserve"> er ansvarl</w:t>
      </w:r>
      <w:r>
        <w:rPr>
          <w:lang w:val="nn-NO"/>
        </w:rPr>
        <w:t>e</w:t>
      </w:r>
      <w:r w:rsidR="00CD5408" w:rsidRPr="00393298">
        <w:rPr>
          <w:lang w:val="nn-NO"/>
        </w:rPr>
        <w:t>g for å lø</w:t>
      </w:r>
      <w:r>
        <w:rPr>
          <w:lang w:val="nn-NO"/>
        </w:rPr>
        <w:t>y</w:t>
      </w:r>
      <w:r w:rsidR="00CD5408" w:rsidRPr="00393298">
        <w:rPr>
          <w:lang w:val="nn-NO"/>
        </w:rPr>
        <w:t>se vitskapel</w:t>
      </w:r>
      <w:r>
        <w:rPr>
          <w:lang w:val="nn-NO"/>
        </w:rPr>
        <w:t>e</w:t>
      </w:r>
      <w:r w:rsidR="00CD5408" w:rsidRPr="00393298">
        <w:rPr>
          <w:lang w:val="nn-NO"/>
        </w:rPr>
        <w:t>ge proble</w:t>
      </w:r>
      <w:r>
        <w:rPr>
          <w:lang w:val="nn-NO"/>
        </w:rPr>
        <w:t>m</w:t>
      </w:r>
      <w:r w:rsidR="003E3BE9">
        <w:rPr>
          <w:lang w:val="nn-NO"/>
        </w:rPr>
        <w:t>?</w:t>
      </w:r>
    </w:p>
    <w:p w14:paraId="7027EF83" w14:textId="77777777" w:rsidR="00CD5408" w:rsidRPr="00393298" w:rsidRDefault="00CD5408" w:rsidP="00E30CDA">
      <w:pPr>
        <w:pStyle w:val="Brdtekst"/>
        <w:kinsoku w:val="0"/>
        <w:overflowPunct w:val="0"/>
        <w:spacing w:before="9" w:after="1"/>
        <w:rPr>
          <w:lang w:val="nn-NO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7"/>
        <w:gridCol w:w="1457"/>
        <w:gridCol w:w="1487"/>
        <w:gridCol w:w="1494"/>
        <w:gridCol w:w="2135"/>
      </w:tblGrid>
      <w:tr w:rsidR="00EA1D03" w:rsidRPr="00393298" w14:paraId="7F78013D" w14:textId="77777777" w:rsidTr="00E30CDA">
        <w:trPr>
          <w:trHeight w:val="271"/>
        </w:trPr>
        <w:tc>
          <w:tcPr>
            <w:tcW w:w="17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1C5A6B" w14:textId="3A0E5846" w:rsidR="00EA1D03" w:rsidRPr="00393298" w:rsidRDefault="00EA1D03" w:rsidP="00EA1D03">
            <w:pPr>
              <w:pStyle w:val="TableParagraph"/>
              <w:kinsoku w:val="0"/>
              <w:overflowPunct w:val="0"/>
              <w:ind w:left="241"/>
              <w:jc w:val="center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1</w:t>
            </w:r>
          </w:p>
        </w:tc>
        <w:tc>
          <w:tcPr>
            <w:tcW w:w="14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C58F04" w14:textId="3D3E212C" w:rsidR="00EA1D03" w:rsidRPr="00393298" w:rsidRDefault="00EA1D03" w:rsidP="00EA1D03">
            <w:pPr>
              <w:pStyle w:val="TableParagraph"/>
              <w:kinsoku w:val="0"/>
              <w:overflowPunct w:val="0"/>
              <w:ind w:right="24"/>
              <w:jc w:val="center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2</w:t>
            </w:r>
          </w:p>
        </w:tc>
        <w:tc>
          <w:tcPr>
            <w:tcW w:w="14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0C659F" w14:textId="6447876E" w:rsidR="00EA1D03" w:rsidRPr="00393298" w:rsidRDefault="00EA1D03" w:rsidP="00EA1D03">
            <w:pPr>
              <w:pStyle w:val="TableParagraph"/>
              <w:kinsoku w:val="0"/>
              <w:overflowPunct w:val="0"/>
              <w:ind w:left="1"/>
              <w:jc w:val="center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3</w:t>
            </w:r>
          </w:p>
        </w:tc>
        <w:tc>
          <w:tcPr>
            <w:tcW w:w="1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A33E16" w14:textId="161409D1" w:rsidR="00EA1D03" w:rsidRPr="00393298" w:rsidRDefault="00EA1D03" w:rsidP="00EA1D03">
            <w:pPr>
              <w:pStyle w:val="TableParagraph"/>
              <w:kinsoku w:val="0"/>
              <w:overflowPunct w:val="0"/>
              <w:ind w:left="1"/>
              <w:jc w:val="center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4</w:t>
            </w:r>
          </w:p>
        </w:tc>
        <w:tc>
          <w:tcPr>
            <w:tcW w:w="21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9183BF" w14:textId="5AFB9A4B" w:rsidR="00EA1D03" w:rsidRPr="00393298" w:rsidRDefault="00EA1D03" w:rsidP="00EA1D03">
            <w:pPr>
              <w:pStyle w:val="TableParagraph"/>
              <w:kinsoku w:val="0"/>
              <w:overflowPunct w:val="0"/>
              <w:ind w:left="697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5</w:t>
            </w:r>
          </w:p>
        </w:tc>
      </w:tr>
      <w:tr w:rsidR="00EA1D03" w:rsidRPr="00393298" w14:paraId="36E94DC2" w14:textId="77777777" w:rsidTr="00E30CDA">
        <w:trPr>
          <w:trHeight w:val="271"/>
        </w:trPr>
        <w:tc>
          <w:tcPr>
            <w:tcW w:w="17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D46C9C" w14:textId="330BA2EF" w:rsidR="00EA1D03" w:rsidRPr="00393298" w:rsidRDefault="003E3BE9" w:rsidP="00EA1D03">
            <w:pPr>
              <w:pStyle w:val="TableParagraph"/>
              <w:kinsoku w:val="0"/>
              <w:overflowPunct w:val="0"/>
              <w:spacing w:before="6" w:line="245" w:lineRule="exact"/>
              <w:ind w:left="200"/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Rettleiar</w:t>
            </w:r>
          </w:p>
        </w:tc>
        <w:tc>
          <w:tcPr>
            <w:tcW w:w="14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57626F" w14:textId="77777777" w:rsidR="00EA1D03" w:rsidRPr="00393298" w:rsidRDefault="00EA1D03" w:rsidP="00EA1D03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  <w:tc>
          <w:tcPr>
            <w:tcW w:w="14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67F3EC" w14:textId="77777777" w:rsidR="00EA1D03" w:rsidRPr="00393298" w:rsidRDefault="00EA1D03" w:rsidP="00EA1D03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  <w:tc>
          <w:tcPr>
            <w:tcW w:w="1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057608" w14:textId="77777777" w:rsidR="00EA1D03" w:rsidRPr="00393298" w:rsidRDefault="00EA1D03" w:rsidP="00EA1D03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  <w:tc>
          <w:tcPr>
            <w:tcW w:w="21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8DEDD1" w14:textId="6CBC442B" w:rsidR="00EA1D03" w:rsidRPr="00393298" w:rsidRDefault="00553B12" w:rsidP="00EA1D03">
            <w:pPr>
              <w:pStyle w:val="TableParagraph"/>
              <w:kinsoku w:val="0"/>
              <w:overflowPunct w:val="0"/>
              <w:spacing w:before="6" w:line="245" w:lineRule="exact"/>
              <w:ind w:left="649"/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p</w:t>
            </w:r>
            <w:r w:rsidR="00EA1D03" w:rsidRPr="00393298">
              <w:rPr>
                <w:sz w:val="22"/>
                <w:szCs w:val="22"/>
                <w:lang w:val="nn-NO"/>
              </w:rPr>
              <w:t>h.d.-kandidat</w:t>
            </w:r>
          </w:p>
        </w:tc>
      </w:tr>
    </w:tbl>
    <w:p w14:paraId="2F58D55B" w14:textId="77777777" w:rsidR="00CD5408" w:rsidRPr="00393298" w:rsidRDefault="00CD5408" w:rsidP="00E30CDA">
      <w:pPr>
        <w:pStyle w:val="Brdtekst"/>
        <w:kinsoku w:val="0"/>
        <w:overflowPunct w:val="0"/>
        <w:rPr>
          <w:lang w:val="nn-NO"/>
        </w:rPr>
      </w:pPr>
    </w:p>
    <w:p w14:paraId="7DFDE1A4" w14:textId="77777777" w:rsidR="00CD5408" w:rsidRPr="00393298" w:rsidRDefault="00CD5408" w:rsidP="00E30CDA">
      <w:pPr>
        <w:pStyle w:val="Brdtekst"/>
        <w:kinsoku w:val="0"/>
        <w:overflowPunct w:val="0"/>
        <w:rPr>
          <w:lang w:val="nn-NO"/>
        </w:rPr>
      </w:pPr>
    </w:p>
    <w:p w14:paraId="0FC64BC3" w14:textId="6CC005BE" w:rsidR="00CD5408" w:rsidRPr="003E3BE9" w:rsidRDefault="003E3BE9" w:rsidP="00E30CDA">
      <w:pPr>
        <w:pStyle w:val="Brdtekst"/>
        <w:kinsoku w:val="0"/>
        <w:overflowPunct w:val="0"/>
        <w:ind w:left="218"/>
      </w:pPr>
      <w:r w:rsidRPr="003E3BE9">
        <w:t>Kv</w:t>
      </w:r>
      <w:r>
        <w:t>en</w:t>
      </w:r>
      <w:r w:rsidR="00CD5408" w:rsidRPr="003E3BE9">
        <w:t xml:space="preserve"> skal lø</w:t>
      </w:r>
      <w:r>
        <w:t>y</w:t>
      </w:r>
      <w:r w:rsidR="00CD5408" w:rsidRPr="003E3BE9">
        <w:t xml:space="preserve">se praktiske problem (utstyr, analyse, logistikk </w:t>
      </w:r>
      <w:r w:rsidR="00681112">
        <w:t>osv</w:t>
      </w:r>
      <w:r w:rsidR="00CD5408" w:rsidRPr="003E3BE9">
        <w:t>.)?</w:t>
      </w:r>
    </w:p>
    <w:p w14:paraId="455542FE" w14:textId="77777777" w:rsidR="00CD5408" w:rsidRPr="003E3BE9" w:rsidRDefault="00CD5408" w:rsidP="00E30CDA">
      <w:pPr>
        <w:pStyle w:val="Brdtekst"/>
        <w:kinsoku w:val="0"/>
        <w:overflowPunct w:val="0"/>
        <w:spacing w:before="7" w:after="1"/>
        <w:rPr>
          <w:sz w:val="28"/>
          <w:szCs w:val="28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7"/>
        <w:gridCol w:w="1457"/>
        <w:gridCol w:w="1487"/>
        <w:gridCol w:w="1494"/>
        <w:gridCol w:w="2135"/>
      </w:tblGrid>
      <w:tr w:rsidR="00EA1D03" w:rsidRPr="00393298" w14:paraId="2254942B" w14:textId="77777777" w:rsidTr="00E30CDA">
        <w:trPr>
          <w:trHeight w:val="269"/>
        </w:trPr>
        <w:tc>
          <w:tcPr>
            <w:tcW w:w="17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F7EB3A" w14:textId="30789516" w:rsidR="00EA1D03" w:rsidRPr="00393298" w:rsidRDefault="00EA1D03" w:rsidP="00EA1D03">
            <w:pPr>
              <w:pStyle w:val="TableParagraph"/>
              <w:kinsoku w:val="0"/>
              <w:overflowPunct w:val="0"/>
              <w:ind w:left="241"/>
              <w:jc w:val="center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1</w:t>
            </w:r>
          </w:p>
        </w:tc>
        <w:tc>
          <w:tcPr>
            <w:tcW w:w="14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0811EC" w14:textId="153BEACC" w:rsidR="00EA1D03" w:rsidRPr="00393298" w:rsidRDefault="00EA1D03" w:rsidP="00EA1D03">
            <w:pPr>
              <w:pStyle w:val="TableParagraph"/>
              <w:kinsoku w:val="0"/>
              <w:overflowPunct w:val="0"/>
              <w:ind w:right="24"/>
              <w:jc w:val="center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2</w:t>
            </w:r>
          </w:p>
        </w:tc>
        <w:tc>
          <w:tcPr>
            <w:tcW w:w="14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A45C55" w14:textId="6298A62A" w:rsidR="00EA1D03" w:rsidRPr="00393298" w:rsidRDefault="00EA1D03" w:rsidP="00EA1D03">
            <w:pPr>
              <w:pStyle w:val="TableParagraph"/>
              <w:kinsoku w:val="0"/>
              <w:overflowPunct w:val="0"/>
              <w:ind w:left="1"/>
              <w:jc w:val="center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3</w:t>
            </w:r>
          </w:p>
        </w:tc>
        <w:tc>
          <w:tcPr>
            <w:tcW w:w="1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76FB4D" w14:textId="41807A02" w:rsidR="00EA1D03" w:rsidRPr="00393298" w:rsidRDefault="00EA1D03" w:rsidP="00EA1D03">
            <w:pPr>
              <w:pStyle w:val="TableParagraph"/>
              <w:kinsoku w:val="0"/>
              <w:overflowPunct w:val="0"/>
              <w:ind w:left="1"/>
              <w:jc w:val="center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4</w:t>
            </w:r>
          </w:p>
        </w:tc>
        <w:tc>
          <w:tcPr>
            <w:tcW w:w="21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938B51" w14:textId="321D11BA" w:rsidR="00EA1D03" w:rsidRPr="00393298" w:rsidRDefault="00EA1D03" w:rsidP="00EA1D03">
            <w:pPr>
              <w:pStyle w:val="TableParagraph"/>
              <w:kinsoku w:val="0"/>
              <w:overflowPunct w:val="0"/>
              <w:ind w:left="697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5</w:t>
            </w:r>
          </w:p>
        </w:tc>
      </w:tr>
      <w:tr w:rsidR="00EA1D03" w:rsidRPr="00393298" w14:paraId="4939DC3C" w14:textId="77777777" w:rsidTr="00E30CDA">
        <w:trPr>
          <w:trHeight w:val="270"/>
        </w:trPr>
        <w:tc>
          <w:tcPr>
            <w:tcW w:w="17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C5051F" w14:textId="3A17AA1C" w:rsidR="00EA1D03" w:rsidRPr="00393298" w:rsidRDefault="003E3BE9" w:rsidP="00EA1D03">
            <w:pPr>
              <w:pStyle w:val="TableParagraph"/>
              <w:kinsoku w:val="0"/>
              <w:overflowPunct w:val="0"/>
              <w:spacing w:before="5" w:line="245" w:lineRule="exact"/>
              <w:ind w:left="200"/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Rettleiar</w:t>
            </w:r>
          </w:p>
        </w:tc>
        <w:tc>
          <w:tcPr>
            <w:tcW w:w="14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624563" w14:textId="77777777" w:rsidR="00EA1D03" w:rsidRPr="00393298" w:rsidRDefault="00EA1D03" w:rsidP="00EA1D03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  <w:tc>
          <w:tcPr>
            <w:tcW w:w="14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0CB99D" w14:textId="77777777" w:rsidR="00EA1D03" w:rsidRPr="00393298" w:rsidRDefault="00EA1D03" w:rsidP="00EA1D03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  <w:tc>
          <w:tcPr>
            <w:tcW w:w="1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397CEC" w14:textId="77777777" w:rsidR="00EA1D03" w:rsidRPr="00393298" w:rsidRDefault="00EA1D03" w:rsidP="00EA1D03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  <w:tc>
          <w:tcPr>
            <w:tcW w:w="21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7A4F1D" w14:textId="6AFCE45F" w:rsidR="00EA1D03" w:rsidRPr="00393298" w:rsidRDefault="00553B12" w:rsidP="00EA1D03">
            <w:pPr>
              <w:pStyle w:val="TableParagraph"/>
              <w:kinsoku w:val="0"/>
              <w:overflowPunct w:val="0"/>
              <w:spacing w:before="5" w:line="245" w:lineRule="exact"/>
              <w:ind w:left="649"/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p</w:t>
            </w:r>
            <w:r w:rsidR="00EA1D03" w:rsidRPr="00393298">
              <w:rPr>
                <w:sz w:val="22"/>
                <w:szCs w:val="22"/>
                <w:lang w:val="nn-NO"/>
              </w:rPr>
              <w:t>h.d.-kandidat</w:t>
            </w:r>
          </w:p>
        </w:tc>
      </w:tr>
    </w:tbl>
    <w:p w14:paraId="4BC2B553" w14:textId="77777777" w:rsidR="00CD5408" w:rsidRPr="00393298" w:rsidRDefault="00CD5408" w:rsidP="00E30CDA">
      <w:pPr>
        <w:pStyle w:val="Brdtekst"/>
        <w:kinsoku w:val="0"/>
        <w:overflowPunct w:val="0"/>
        <w:rPr>
          <w:lang w:val="nn-NO"/>
        </w:rPr>
      </w:pPr>
    </w:p>
    <w:p w14:paraId="07B30E97" w14:textId="77777777" w:rsidR="00CD5408" w:rsidRPr="00393298" w:rsidRDefault="00CD5408" w:rsidP="00E30CDA">
      <w:pPr>
        <w:pStyle w:val="Brdtekst"/>
        <w:kinsoku w:val="0"/>
        <w:overflowPunct w:val="0"/>
        <w:rPr>
          <w:lang w:val="nn-NO"/>
        </w:rPr>
      </w:pPr>
    </w:p>
    <w:p w14:paraId="7B437DBC" w14:textId="63858C10" w:rsidR="00CD5408" w:rsidRPr="00393298" w:rsidRDefault="00CD5408" w:rsidP="00E30CDA">
      <w:pPr>
        <w:pStyle w:val="Brdtekst"/>
        <w:kinsoku w:val="0"/>
        <w:overflowPunct w:val="0"/>
        <w:ind w:left="221"/>
        <w:rPr>
          <w:lang w:val="nn-NO"/>
        </w:rPr>
      </w:pPr>
      <w:r w:rsidRPr="00393298">
        <w:rPr>
          <w:lang w:val="nn-NO"/>
        </w:rPr>
        <w:t xml:space="preserve">Etiske spørsmål </w:t>
      </w:r>
      <w:r w:rsidR="003839DC">
        <w:rPr>
          <w:lang w:val="nn-NO"/>
        </w:rPr>
        <w:t>har på</w:t>
      </w:r>
      <w:r w:rsidR="000424D1">
        <w:rPr>
          <w:lang w:val="nn-NO"/>
        </w:rPr>
        <w:t xml:space="preserve">verknad på </w:t>
      </w:r>
      <w:r w:rsidRPr="00393298">
        <w:rPr>
          <w:lang w:val="nn-NO"/>
        </w:rPr>
        <w:t>forskin</w:t>
      </w:r>
      <w:r w:rsidR="000424D1">
        <w:rPr>
          <w:lang w:val="nn-NO"/>
        </w:rPr>
        <w:t>ga</w:t>
      </w:r>
      <w:r w:rsidRPr="00393298">
        <w:rPr>
          <w:lang w:val="nn-NO"/>
        </w:rPr>
        <w:t>:</w:t>
      </w:r>
    </w:p>
    <w:p w14:paraId="673B8F0E" w14:textId="77777777" w:rsidR="00CD5408" w:rsidRPr="00393298" w:rsidRDefault="00CD5408" w:rsidP="00E30CDA">
      <w:pPr>
        <w:pStyle w:val="Brdtekst"/>
        <w:kinsoku w:val="0"/>
        <w:overflowPunct w:val="0"/>
        <w:rPr>
          <w:sz w:val="29"/>
          <w:szCs w:val="29"/>
          <w:lang w:val="nn-NO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6"/>
        <w:gridCol w:w="1179"/>
        <w:gridCol w:w="1444"/>
        <w:gridCol w:w="1431"/>
        <w:gridCol w:w="2247"/>
      </w:tblGrid>
      <w:tr w:rsidR="00CD5408" w:rsidRPr="00393298" w14:paraId="4510171C" w14:textId="77777777" w:rsidTr="00E30CDA">
        <w:trPr>
          <w:trHeight w:val="261"/>
        </w:trPr>
        <w:tc>
          <w:tcPr>
            <w:tcW w:w="19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EBEC5E" w14:textId="77777777" w:rsidR="00CD5408" w:rsidRPr="00393298" w:rsidRDefault="00CD5408" w:rsidP="00E30CDA">
            <w:pPr>
              <w:pStyle w:val="TableParagraph"/>
              <w:kinsoku w:val="0"/>
              <w:overflowPunct w:val="0"/>
              <w:ind w:left="14"/>
              <w:jc w:val="center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1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D7BBA5" w14:textId="77777777" w:rsidR="00CD5408" w:rsidRPr="00393298" w:rsidRDefault="00CD5408" w:rsidP="00E30CDA">
            <w:pPr>
              <w:pStyle w:val="TableParagraph"/>
              <w:kinsoku w:val="0"/>
              <w:overflowPunct w:val="0"/>
              <w:ind w:right="266"/>
              <w:jc w:val="center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2</w:t>
            </w:r>
          </w:p>
        </w:tc>
        <w:tc>
          <w:tcPr>
            <w:tcW w:w="1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469F8D" w14:textId="77777777" w:rsidR="00CD5408" w:rsidRPr="00393298" w:rsidRDefault="00CD5408" w:rsidP="00E30CDA">
            <w:pPr>
              <w:pStyle w:val="TableParagraph"/>
              <w:kinsoku w:val="0"/>
              <w:overflowPunct w:val="0"/>
              <w:ind w:left="7"/>
              <w:jc w:val="center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3</w:t>
            </w:r>
          </w:p>
        </w:tc>
        <w:tc>
          <w:tcPr>
            <w:tcW w:w="14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63D2AB" w14:textId="77777777" w:rsidR="00CD5408" w:rsidRPr="00393298" w:rsidRDefault="00CD5408" w:rsidP="00E30CDA">
            <w:pPr>
              <w:pStyle w:val="TableParagraph"/>
              <w:kinsoku w:val="0"/>
              <w:overflowPunct w:val="0"/>
              <w:ind w:left="13"/>
              <w:jc w:val="center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4</w:t>
            </w:r>
          </w:p>
        </w:tc>
        <w:tc>
          <w:tcPr>
            <w:tcW w:w="22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95BA13" w14:textId="77777777" w:rsidR="00CD5408" w:rsidRPr="00393298" w:rsidRDefault="00CD5408" w:rsidP="00E30CDA">
            <w:pPr>
              <w:pStyle w:val="TableParagraph"/>
              <w:kinsoku w:val="0"/>
              <w:overflowPunct w:val="0"/>
              <w:ind w:left="658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5</w:t>
            </w:r>
          </w:p>
        </w:tc>
      </w:tr>
      <w:tr w:rsidR="00CD5408" w:rsidRPr="00393298" w14:paraId="677F4704" w14:textId="77777777" w:rsidTr="00E30CDA">
        <w:trPr>
          <w:trHeight w:val="261"/>
        </w:trPr>
        <w:tc>
          <w:tcPr>
            <w:tcW w:w="19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536D76" w14:textId="3278612C" w:rsidR="00CD5408" w:rsidRPr="00393298" w:rsidRDefault="00CD5408" w:rsidP="00E30CDA">
            <w:pPr>
              <w:pStyle w:val="TableParagraph"/>
              <w:kinsoku w:val="0"/>
              <w:overflowPunct w:val="0"/>
              <w:spacing w:line="242" w:lineRule="exact"/>
              <w:ind w:left="200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I lit</w:t>
            </w:r>
            <w:r w:rsidR="003E3BE9">
              <w:rPr>
                <w:sz w:val="22"/>
                <w:szCs w:val="22"/>
                <w:lang w:val="nn-NO"/>
              </w:rPr>
              <w:t>a</w:t>
            </w:r>
            <w:r w:rsidRPr="00393298">
              <w:rPr>
                <w:sz w:val="22"/>
                <w:szCs w:val="22"/>
                <w:lang w:val="nn-NO"/>
              </w:rPr>
              <w:t xml:space="preserve"> grad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9AFBA5" w14:textId="77777777" w:rsidR="00CD5408" w:rsidRPr="00393298" w:rsidRDefault="00CD5408" w:rsidP="00E30CDA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nn-NO"/>
              </w:rPr>
            </w:pPr>
          </w:p>
        </w:tc>
        <w:tc>
          <w:tcPr>
            <w:tcW w:w="1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B4B020" w14:textId="77777777" w:rsidR="00CD5408" w:rsidRPr="00393298" w:rsidRDefault="00CD5408" w:rsidP="00E30CDA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nn-NO"/>
              </w:rPr>
            </w:pPr>
          </w:p>
        </w:tc>
        <w:tc>
          <w:tcPr>
            <w:tcW w:w="14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D58488" w14:textId="77777777" w:rsidR="00CD5408" w:rsidRPr="00393298" w:rsidRDefault="00CD5408" w:rsidP="00E30CDA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nn-NO"/>
              </w:rPr>
            </w:pPr>
          </w:p>
        </w:tc>
        <w:tc>
          <w:tcPr>
            <w:tcW w:w="22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4A2521" w14:textId="77777777" w:rsidR="00CD5408" w:rsidRPr="00393298" w:rsidRDefault="00CD5408" w:rsidP="00E30CDA">
            <w:pPr>
              <w:pStyle w:val="TableParagraph"/>
              <w:kinsoku w:val="0"/>
              <w:overflowPunct w:val="0"/>
              <w:spacing w:line="242" w:lineRule="exact"/>
              <w:ind w:left="658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i stor grad</w:t>
            </w:r>
          </w:p>
        </w:tc>
      </w:tr>
    </w:tbl>
    <w:p w14:paraId="4D075B7D" w14:textId="77777777" w:rsidR="00CD5408" w:rsidRPr="00393298" w:rsidRDefault="00CD5408" w:rsidP="008D6E7F">
      <w:pPr>
        <w:pStyle w:val="Overskrift1"/>
        <w:kinsoku w:val="0"/>
        <w:overflowPunct w:val="0"/>
        <w:ind w:left="0"/>
        <w:rPr>
          <w:lang w:val="nn-NO"/>
        </w:rPr>
      </w:pPr>
    </w:p>
    <w:p w14:paraId="2E4D9C15" w14:textId="193E6023" w:rsidR="00EE32A9" w:rsidRPr="00393298" w:rsidRDefault="00EE32A9">
      <w:pPr>
        <w:widowControl/>
        <w:autoSpaceDE/>
        <w:autoSpaceDN/>
        <w:adjustRightInd/>
        <w:spacing w:after="160" w:line="259" w:lineRule="auto"/>
        <w:rPr>
          <w:rFonts w:ascii="Cambria" w:hAnsi="Cambria" w:cs="Cambria"/>
          <w:b/>
          <w:bCs/>
          <w:sz w:val="26"/>
          <w:szCs w:val="26"/>
          <w:lang w:val="nn-NO"/>
        </w:rPr>
      </w:pPr>
      <w:r w:rsidRPr="00393298">
        <w:rPr>
          <w:lang w:val="nn-NO"/>
        </w:rPr>
        <w:br w:type="page"/>
      </w:r>
    </w:p>
    <w:p w14:paraId="08FAF09D" w14:textId="77777777" w:rsidR="00CD5408" w:rsidRPr="00393298" w:rsidRDefault="00CD5408" w:rsidP="008D6E7F">
      <w:pPr>
        <w:pStyle w:val="Overskrift1"/>
        <w:kinsoku w:val="0"/>
        <w:overflowPunct w:val="0"/>
        <w:ind w:left="0"/>
        <w:rPr>
          <w:lang w:val="nn-NO"/>
        </w:rPr>
      </w:pPr>
    </w:p>
    <w:p w14:paraId="1F69101B" w14:textId="77777777" w:rsidR="004872DF" w:rsidRPr="00393298" w:rsidRDefault="004872DF" w:rsidP="004872DF">
      <w:pPr>
        <w:rPr>
          <w:lang w:val="nn-NO"/>
        </w:rPr>
      </w:pPr>
    </w:p>
    <w:p w14:paraId="7269AB04" w14:textId="77777777" w:rsidR="00CD5408" w:rsidRPr="00393298" w:rsidRDefault="00CD5408" w:rsidP="008D6E7F">
      <w:pPr>
        <w:pStyle w:val="Overskrift1"/>
        <w:kinsoku w:val="0"/>
        <w:overflowPunct w:val="0"/>
        <w:ind w:left="0"/>
        <w:rPr>
          <w:color w:val="4F81BC"/>
          <w:lang w:val="nn-NO"/>
        </w:rPr>
      </w:pPr>
      <w:r w:rsidRPr="00393298">
        <w:rPr>
          <w:color w:val="4F81BC"/>
          <w:lang w:val="nn-NO"/>
        </w:rPr>
        <w:t>Avhandling</w:t>
      </w:r>
    </w:p>
    <w:p w14:paraId="5AD2AD0A" w14:textId="77777777" w:rsidR="00CD5408" w:rsidRPr="00393298" w:rsidRDefault="00CD5408" w:rsidP="008D6E7F">
      <w:pPr>
        <w:pStyle w:val="Brdtekst"/>
        <w:kinsoku w:val="0"/>
        <w:overflowPunct w:val="0"/>
        <w:spacing w:before="11"/>
        <w:rPr>
          <w:rFonts w:asciiTheme="minorHAnsi" w:hAnsiTheme="minorHAnsi" w:cstheme="minorHAnsi"/>
          <w:lang w:val="nn-NO"/>
        </w:rPr>
      </w:pPr>
    </w:p>
    <w:p w14:paraId="5F454ABF" w14:textId="0030E91E" w:rsidR="00CD5408" w:rsidRPr="00393298" w:rsidRDefault="00AE778B" w:rsidP="008D6E7F">
      <w:pPr>
        <w:pStyle w:val="Brdtekst"/>
        <w:kinsoku w:val="0"/>
        <w:overflowPunct w:val="0"/>
        <w:ind w:left="218"/>
        <w:rPr>
          <w:rFonts w:asciiTheme="minorHAnsi" w:hAnsiTheme="minorHAnsi" w:cstheme="minorHAnsi"/>
          <w:lang w:val="nn-NO"/>
        </w:rPr>
      </w:pPr>
      <w:r>
        <w:rPr>
          <w:rFonts w:asciiTheme="minorHAnsi" w:hAnsiTheme="minorHAnsi" w:cstheme="minorHAnsi"/>
          <w:lang w:val="nn-NO"/>
        </w:rPr>
        <w:t>Avhandlinga si</w:t>
      </w:r>
      <w:r w:rsidR="00CD5408" w:rsidRPr="00393298">
        <w:rPr>
          <w:rFonts w:asciiTheme="minorHAnsi" w:hAnsiTheme="minorHAnsi" w:cstheme="minorHAnsi"/>
          <w:lang w:val="nn-NO"/>
        </w:rPr>
        <w:t xml:space="preserve"> form</w:t>
      </w:r>
    </w:p>
    <w:p w14:paraId="005173BB" w14:textId="77777777" w:rsidR="00CD5408" w:rsidRPr="00393298" w:rsidRDefault="00CD5408" w:rsidP="008D6E7F">
      <w:pPr>
        <w:pStyle w:val="Brdtekst"/>
        <w:kinsoku w:val="0"/>
        <w:overflowPunct w:val="0"/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7"/>
        <w:gridCol w:w="1457"/>
        <w:gridCol w:w="1487"/>
        <w:gridCol w:w="1494"/>
        <w:gridCol w:w="2135"/>
      </w:tblGrid>
      <w:tr w:rsidR="00CD5408" w:rsidRPr="00393298" w14:paraId="1BC3AA5A" w14:textId="77777777" w:rsidTr="008D6E7F">
        <w:trPr>
          <w:trHeight w:val="268"/>
        </w:trPr>
        <w:tc>
          <w:tcPr>
            <w:tcW w:w="17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D18774" w14:textId="77777777" w:rsidR="00CD5408" w:rsidRPr="00393298" w:rsidRDefault="00CD5408" w:rsidP="008D6E7F">
            <w:pPr>
              <w:pStyle w:val="TableParagraph"/>
              <w:kinsoku w:val="0"/>
              <w:overflowPunct w:val="0"/>
              <w:ind w:left="241"/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3932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X</w:t>
            </w:r>
          </w:p>
        </w:tc>
        <w:tc>
          <w:tcPr>
            <w:tcW w:w="14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4641AA" w14:textId="77777777" w:rsidR="00CD5408" w:rsidRPr="00393298" w:rsidRDefault="00CD5408" w:rsidP="008D6E7F">
            <w:pPr>
              <w:pStyle w:val="TableParagraph"/>
              <w:kinsoku w:val="0"/>
              <w:overflowPunct w:val="0"/>
              <w:ind w:right="24"/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14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51D46D" w14:textId="77777777" w:rsidR="00CD5408" w:rsidRPr="00393298" w:rsidRDefault="00CD5408" w:rsidP="008D6E7F">
            <w:pPr>
              <w:pStyle w:val="TableParagraph"/>
              <w:kinsoku w:val="0"/>
              <w:overflowPunct w:val="0"/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1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4F1FE2" w14:textId="77777777" w:rsidR="00CD5408" w:rsidRPr="00393298" w:rsidRDefault="00CD5408" w:rsidP="008D6E7F">
            <w:pPr>
              <w:pStyle w:val="TableParagraph"/>
              <w:kinsoku w:val="0"/>
              <w:overflowPunct w:val="0"/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21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86E31D" w14:textId="77777777" w:rsidR="00CD5408" w:rsidRPr="00393298" w:rsidRDefault="00CD5408" w:rsidP="008D6E7F">
            <w:pPr>
              <w:pStyle w:val="TableParagraph"/>
              <w:kinsoku w:val="0"/>
              <w:overflowPunct w:val="0"/>
              <w:ind w:left="697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3932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X</w:t>
            </w:r>
          </w:p>
        </w:tc>
      </w:tr>
      <w:tr w:rsidR="00CD5408" w:rsidRPr="00393298" w14:paraId="7F3088B6" w14:textId="77777777" w:rsidTr="008D6E7F">
        <w:trPr>
          <w:trHeight w:val="268"/>
        </w:trPr>
        <w:tc>
          <w:tcPr>
            <w:tcW w:w="17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6AF7DE" w14:textId="1F2B4BB9" w:rsidR="00CD5408" w:rsidRPr="00393298" w:rsidRDefault="00CD5408" w:rsidP="008D6E7F">
            <w:pPr>
              <w:pStyle w:val="TableParagraph"/>
              <w:kinsoku w:val="0"/>
              <w:overflowPunct w:val="0"/>
              <w:spacing w:before="4" w:line="245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3932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Artikkelbasert</w:t>
            </w:r>
          </w:p>
          <w:p w14:paraId="6EB3C9D3" w14:textId="77777777" w:rsidR="00CD5408" w:rsidRPr="00393298" w:rsidRDefault="00CD5408" w:rsidP="008D6E7F">
            <w:pPr>
              <w:pStyle w:val="TableParagraph"/>
              <w:kinsoku w:val="0"/>
              <w:overflowPunct w:val="0"/>
              <w:spacing w:before="4" w:line="245" w:lineRule="exact"/>
              <w:ind w:left="200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14:paraId="02529D1D" w14:textId="77777777" w:rsidR="00CD5408" w:rsidRPr="00393298" w:rsidRDefault="00CD5408" w:rsidP="008D6E7F">
            <w:pPr>
              <w:pStyle w:val="TableParagraph"/>
              <w:kinsoku w:val="0"/>
              <w:overflowPunct w:val="0"/>
              <w:spacing w:before="4" w:line="245" w:lineRule="exact"/>
              <w:ind w:left="200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14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6225F2" w14:textId="77777777" w:rsidR="00CD5408" w:rsidRPr="00393298" w:rsidRDefault="00CD5408" w:rsidP="008D6E7F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14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568889" w14:textId="77777777" w:rsidR="00CD5408" w:rsidRPr="00393298" w:rsidRDefault="00CD5408" w:rsidP="008D6E7F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1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C0D587" w14:textId="77777777" w:rsidR="00CD5408" w:rsidRPr="00393298" w:rsidRDefault="00CD5408" w:rsidP="008D6E7F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21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CC42EE" w14:textId="77777777" w:rsidR="00CD5408" w:rsidRPr="00393298" w:rsidRDefault="00CD5408" w:rsidP="008D6E7F">
            <w:pPr>
              <w:pStyle w:val="TableParagraph"/>
              <w:kinsoku w:val="0"/>
              <w:overflowPunct w:val="0"/>
              <w:spacing w:before="4" w:line="245" w:lineRule="exact"/>
              <w:ind w:left="649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3932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monografi</w:t>
            </w:r>
          </w:p>
        </w:tc>
      </w:tr>
    </w:tbl>
    <w:p w14:paraId="03F9AFAC" w14:textId="29A7C571" w:rsidR="00CD5408" w:rsidRPr="00393298" w:rsidRDefault="00CD5408" w:rsidP="008D6E7F">
      <w:pPr>
        <w:pStyle w:val="Brdtekst"/>
        <w:kinsoku w:val="0"/>
        <w:overflowPunct w:val="0"/>
        <w:ind w:left="218"/>
        <w:rPr>
          <w:rFonts w:asciiTheme="minorHAnsi" w:hAnsiTheme="minorHAnsi" w:cstheme="minorHAnsi"/>
          <w:lang w:val="nn-NO"/>
        </w:rPr>
      </w:pPr>
      <w:r w:rsidRPr="00393298">
        <w:rPr>
          <w:rFonts w:asciiTheme="minorHAnsi" w:hAnsiTheme="minorHAnsi" w:cstheme="minorHAnsi"/>
          <w:lang w:val="nn-NO"/>
        </w:rPr>
        <w:t>Språket i avhandling</w:t>
      </w:r>
      <w:r w:rsidR="00AE778B">
        <w:rPr>
          <w:rFonts w:asciiTheme="minorHAnsi" w:hAnsiTheme="minorHAnsi" w:cstheme="minorHAnsi"/>
          <w:lang w:val="nn-NO"/>
        </w:rPr>
        <w:t>a</w:t>
      </w:r>
    </w:p>
    <w:p w14:paraId="1CD50F36" w14:textId="77777777" w:rsidR="00CD5408" w:rsidRPr="00393298" w:rsidRDefault="00CD5408" w:rsidP="008D6E7F">
      <w:pPr>
        <w:pStyle w:val="Brdtekst"/>
        <w:kinsoku w:val="0"/>
        <w:overflowPunct w:val="0"/>
        <w:rPr>
          <w:rFonts w:asciiTheme="minorHAnsi" w:hAnsiTheme="minorHAnsi" w:cstheme="minorHAnsi"/>
          <w:lang w:val="nn-NO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7"/>
        <w:gridCol w:w="1162"/>
        <w:gridCol w:w="1984"/>
        <w:gridCol w:w="1292"/>
        <w:gridCol w:w="2135"/>
      </w:tblGrid>
      <w:tr w:rsidR="00CD5408" w:rsidRPr="00393298" w14:paraId="476890C6" w14:textId="77777777" w:rsidTr="4631D9F4">
        <w:trPr>
          <w:trHeight w:val="268"/>
        </w:trPr>
        <w:tc>
          <w:tcPr>
            <w:tcW w:w="17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B54729" w14:textId="77777777" w:rsidR="00CD5408" w:rsidRPr="00393298" w:rsidRDefault="00CD5408" w:rsidP="008D6E7F">
            <w:pPr>
              <w:pStyle w:val="TableParagraph"/>
              <w:kinsoku w:val="0"/>
              <w:overflowPunct w:val="0"/>
              <w:ind w:left="241"/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3932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X</w:t>
            </w:r>
          </w:p>
        </w:tc>
        <w:tc>
          <w:tcPr>
            <w:tcW w:w="11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77C0BE" w14:textId="77777777" w:rsidR="00CD5408" w:rsidRPr="00393298" w:rsidRDefault="00CD5408" w:rsidP="008D6E7F">
            <w:pPr>
              <w:pStyle w:val="TableParagraph"/>
              <w:kinsoku w:val="0"/>
              <w:overflowPunct w:val="0"/>
              <w:ind w:right="24"/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2A127C" w14:textId="77777777" w:rsidR="00CD5408" w:rsidRPr="00393298" w:rsidRDefault="00CD5408" w:rsidP="008D6E7F">
            <w:pPr>
              <w:pStyle w:val="TableParagraph"/>
              <w:kinsoku w:val="0"/>
              <w:overflowPunct w:val="0"/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3932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X</w:t>
            </w:r>
          </w:p>
        </w:tc>
        <w:tc>
          <w:tcPr>
            <w:tcW w:w="12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141A9A" w14:textId="77777777" w:rsidR="00CD5408" w:rsidRPr="00393298" w:rsidRDefault="00CD5408" w:rsidP="008D6E7F">
            <w:pPr>
              <w:pStyle w:val="TableParagraph"/>
              <w:kinsoku w:val="0"/>
              <w:overflowPunct w:val="0"/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21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4D7404" w14:textId="77777777" w:rsidR="00CD5408" w:rsidRPr="00393298" w:rsidRDefault="00CD5408" w:rsidP="008D6E7F">
            <w:pPr>
              <w:pStyle w:val="TableParagraph"/>
              <w:kinsoku w:val="0"/>
              <w:overflowPunct w:val="0"/>
              <w:ind w:left="697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3932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X</w:t>
            </w:r>
          </w:p>
        </w:tc>
      </w:tr>
      <w:tr w:rsidR="00E87772" w:rsidRPr="00393298" w14:paraId="3924E9FA" w14:textId="77777777" w:rsidTr="4631D9F4">
        <w:trPr>
          <w:trHeight w:val="268"/>
        </w:trPr>
        <w:tc>
          <w:tcPr>
            <w:tcW w:w="17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62F6C9" w14:textId="77777777" w:rsidR="00E87772" w:rsidRPr="00393298" w:rsidRDefault="00E87772" w:rsidP="008D6E7F">
            <w:pPr>
              <w:pStyle w:val="TableParagraph"/>
              <w:kinsoku w:val="0"/>
              <w:overflowPunct w:val="0"/>
              <w:ind w:left="241"/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11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A26DF0" w14:textId="77777777" w:rsidR="00E87772" w:rsidRPr="00393298" w:rsidRDefault="00E87772" w:rsidP="008D6E7F">
            <w:pPr>
              <w:pStyle w:val="TableParagraph"/>
              <w:kinsoku w:val="0"/>
              <w:overflowPunct w:val="0"/>
              <w:ind w:right="24"/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605FD5" w14:textId="77777777" w:rsidR="00E87772" w:rsidRPr="00393298" w:rsidRDefault="00E87772" w:rsidP="008D6E7F">
            <w:pPr>
              <w:pStyle w:val="TableParagraph"/>
              <w:kinsoku w:val="0"/>
              <w:overflowPunct w:val="0"/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12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4971CD" w14:textId="77777777" w:rsidR="00E87772" w:rsidRPr="00393298" w:rsidRDefault="00E87772" w:rsidP="008D6E7F">
            <w:pPr>
              <w:pStyle w:val="TableParagraph"/>
              <w:kinsoku w:val="0"/>
              <w:overflowPunct w:val="0"/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21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9FB663" w14:textId="77777777" w:rsidR="00E87772" w:rsidRPr="00393298" w:rsidRDefault="00E87772" w:rsidP="008D6E7F">
            <w:pPr>
              <w:pStyle w:val="TableParagraph"/>
              <w:kinsoku w:val="0"/>
              <w:overflowPunct w:val="0"/>
              <w:ind w:left="697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  <w:tr w:rsidR="00CD5408" w:rsidRPr="00393298" w14:paraId="1826DB07" w14:textId="77777777" w:rsidTr="4631D9F4">
        <w:trPr>
          <w:trHeight w:val="268"/>
        </w:trPr>
        <w:tc>
          <w:tcPr>
            <w:tcW w:w="17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86D52C" w14:textId="567C087D" w:rsidR="00CD5408" w:rsidRPr="00393298" w:rsidRDefault="00CD5408" w:rsidP="008D6E7F">
            <w:pPr>
              <w:pStyle w:val="TableParagraph"/>
              <w:kinsoku w:val="0"/>
              <w:overflowPunct w:val="0"/>
              <w:spacing w:before="4" w:line="245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3932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Norsk</w:t>
            </w:r>
          </w:p>
        </w:tc>
        <w:tc>
          <w:tcPr>
            <w:tcW w:w="11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ACB945" w14:textId="77777777" w:rsidR="00CD5408" w:rsidRPr="00393298" w:rsidRDefault="00CD5408" w:rsidP="008D6E7F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4C866E" w14:textId="7596AE94" w:rsidR="00CD5408" w:rsidRPr="00393298" w:rsidRDefault="00CD5408" w:rsidP="4631D9F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Bidi"/>
                <w:sz w:val="22"/>
                <w:szCs w:val="22"/>
                <w:lang w:val="nn-NO"/>
              </w:rPr>
            </w:pPr>
            <w:r w:rsidRPr="4631D9F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Ann</w:t>
            </w:r>
            <w:r w:rsidR="00AE778B" w:rsidRPr="4631D9F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a</w:t>
            </w:r>
            <w:r w:rsidRPr="4631D9F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 (</w:t>
            </w:r>
            <w:r w:rsidR="00AE778B" w:rsidRPr="4631D9F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 xml:space="preserve">ver venleg å </w:t>
            </w:r>
            <w:r w:rsidRPr="4631D9F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spesifiser</w:t>
            </w:r>
            <w:r w:rsidR="00AE778B" w:rsidRPr="4631D9F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a</w:t>
            </w:r>
            <w:r w:rsidRPr="4631D9F4">
              <w:rPr>
                <w:rFonts w:asciiTheme="minorHAnsi" w:hAnsiTheme="minorHAnsi" w:cstheme="minorBidi"/>
                <w:sz w:val="22"/>
                <w:szCs w:val="22"/>
                <w:lang w:val="nn-NO"/>
              </w:rPr>
              <w:t>)</w:t>
            </w:r>
          </w:p>
        </w:tc>
        <w:tc>
          <w:tcPr>
            <w:tcW w:w="12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CDCEE6" w14:textId="77777777" w:rsidR="00CD5408" w:rsidRPr="00393298" w:rsidRDefault="00CD5408" w:rsidP="008D6E7F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21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873C74" w14:textId="5DAA3EF0" w:rsidR="00CD5408" w:rsidRPr="00393298" w:rsidRDefault="006D05F1" w:rsidP="008D6E7F">
            <w:pPr>
              <w:pStyle w:val="TableParagraph"/>
              <w:kinsoku w:val="0"/>
              <w:overflowPunct w:val="0"/>
              <w:spacing w:before="4" w:line="245" w:lineRule="exact"/>
              <w:ind w:left="649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e</w:t>
            </w:r>
            <w:r w:rsidR="00CD5408" w:rsidRPr="003932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ngelsk</w:t>
            </w:r>
          </w:p>
        </w:tc>
      </w:tr>
    </w:tbl>
    <w:p w14:paraId="25AD4774" w14:textId="77777777" w:rsidR="00CD5408" w:rsidRPr="00393298" w:rsidRDefault="00CD5408" w:rsidP="008D6E7F">
      <w:pPr>
        <w:pStyle w:val="Brdtekst"/>
        <w:kinsoku w:val="0"/>
        <w:overflowPunct w:val="0"/>
        <w:ind w:left="218"/>
        <w:rPr>
          <w:rFonts w:asciiTheme="minorHAnsi" w:hAnsiTheme="minorHAnsi" w:cstheme="minorHAnsi"/>
          <w:lang w:val="nn-NO"/>
        </w:rPr>
      </w:pPr>
    </w:p>
    <w:p w14:paraId="039AF18E" w14:textId="77777777" w:rsidR="00CD5408" w:rsidRPr="00393298" w:rsidRDefault="00CD5408" w:rsidP="008D6E7F">
      <w:pPr>
        <w:pStyle w:val="Brdtekst"/>
        <w:kinsoku w:val="0"/>
        <w:overflowPunct w:val="0"/>
        <w:ind w:left="218"/>
        <w:rPr>
          <w:rFonts w:asciiTheme="minorHAnsi" w:hAnsiTheme="minorHAnsi" w:cstheme="minorHAnsi"/>
          <w:lang w:val="nn-NO"/>
        </w:rPr>
      </w:pPr>
    </w:p>
    <w:p w14:paraId="6A3181D7" w14:textId="509EB046" w:rsidR="00CD5408" w:rsidRPr="00393298" w:rsidRDefault="00AE778B" w:rsidP="008D6E7F">
      <w:pPr>
        <w:pStyle w:val="Brdtekst"/>
        <w:kinsoku w:val="0"/>
        <w:overflowPunct w:val="0"/>
        <w:ind w:left="218"/>
        <w:rPr>
          <w:rFonts w:asciiTheme="minorHAnsi" w:hAnsiTheme="minorHAnsi" w:cstheme="minorHAnsi"/>
          <w:lang w:val="nn-NO"/>
        </w:rPr>
      </w:pPr>
      <w:r>
        <w:rPr>
          <w:rFonts w:asciiTheme="minorHAnsi" w:hAnsiTheme="minorHAnsi" w:cstheme="minorHAnsi"/>
          <w:lang w:val="nn-NO"/>
        </w:rPr>
        <w:t>Kven</w:t>
      </w:r>
      <w:r w:rsidR="00CD5408" w:rsidRPr="00393298">
        <w:rPr>
          <w:rFonts w:asciiTheme="minorHAnsi" w:hAnsiTheme="minorHAnsi" w:cstheme="minorHAnsi"/>
          <w:lang w:val="nn-NO"/>
        </w:rPr>
        <w:t xml:space="preserve"> bestemmer innh</w:t>
      </w:r>
      <w:r>
        <w:rPr>
          <w:rFonts w:asciiTheme="minorHAnsi" w:hAnsiTheme="minorHAnsi" w:cstheme="minorHAnsi"/>
          <w:lang w:val="nn-NO"/>
        </w:rPr>
        <w:t>aldet</w:t>
      </w:r>
      <w:r w:rsidR="00CD5408" w:rsidRPr="00393298">
        <w:rPr>
          <w:rFonts w:asciiTheme="minorHAnsi" w:hAnsiTheme="minorHAnsi" w:cstheme="minorHAnsi"/>
          <w:lang w:val="nn-NO"/>
        </w:rPr>
        <w:t xml:space="preserve"> i avhandling</w:t>
      </w:r>
      <w:r>
        <w:rPr>
          <w:rFonts w:asciiTheme="minorHAnsi" w:hAnsiTheme="minorHAnsi" w:cstheme="minorHAnsi"/>
          <w:lang w:val="nn-NO"/>
        </w:rPr>
        <w:t>a</w:t>
      </w:r>
      <w:r w:rsidR="00CD5408" w:rsidRPr="00393298">
        <w:rPr>
          <w:rFonts w:asciiTheme="minorHAnsi" w:hAnsiTheme="minorHAnsi" w:cstheme="minorHAnsi"/>
          <w:lang w:val="nn-NO"/>
        </w:rPr>
        <w:t>?</w:t>
      </w:r>
    </w:p>
    <w:p w14:paraId="084F0A39" w14:textId="77777777" w:rsidR="00CD5408" w:rsidRPr="00393298" w:rsidRDefault="00CD5408" w:rsidP="008D6E7F">
      <w:pPr>
        <w:pStyle w:val="Brdtekst"/>
        <w:kinsoku w:val="0"/>
        <w:overflowPunct w:val="0"/>
        <w:rPr>
          <w:rFonts w:asciiTheme="minorHAnsi" w:hAnsiTheme="minorHAnsi" w:cstheme="minorHAnsi"/>
          <w:lang w:val="nn-NO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485"/>
        <w:gridCol w:w="1509"/>
        <w:gridCol w:w="1514"/>
        <w:gridCol w:w="2133"/>
      </w:tblGrid>
      <w:tr w:rsidR="004E6ABD" w:rsidRPr="00393298" w14:paraId="7EDD8D42" w14:textId="77777777" w:rsidTr="00B71153">
        <w:trPr>
          <w:trHeight w:val="259"/>
        </w:trPr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8187D0" w14:textId="77777777" w:rsidR="004E6ABD" w:rsidRPr="00393298" w:rsidRDefault="004E6ABD" w:rsidP="00B71153">
            <w:pPr>
              <w:pStyle w:val="TableParagraph"/>
              <w:kinsoku w:val="0"/>
              <w:overflowPunct w:val="0"/>
              <w:ind w:right="724"/>
              <w:jc w:val="righ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3932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1</w:t>
            </w:r>
          </w:p>
        </w:tc>
        <w:tc>
          <w:tcPr>
            <w:tcW w:w="14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4419FD" w14:textId="77777777" w:rsidR="004E6ABD" w:rsidRPr="00393298" w:rsidRDefault="004E6ABD" w:rsidP="00B71153">
            <w:pPr>
              <w:pStyle w:val="TableParagraph"/>
              <w:kinsoku w:val="0"/>
              <w:overflowPunct w:val="0"/>
              <w:ind w:right="18"/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3932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2</w:t>
            </w:r>
          </w:p>
        </w:tc>
        <w:tc>
          <w:tcPr>
            <w:tcW w:w="15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A6009D" w14:textId="77777777" w:rsidR="004E6ABD" w:rsidRPr="00393298" w:rsidRDefault="004E6ABD" w:rsidP="00B7115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3932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3</w:t>
            </w:r>
          </w:p>
        </w:tc>
        <w:tc>
          <w:tcPr>
            <w:tcW w:w="15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724AB1" w14:textId="77777777" w:rsidR="004E6ABD" w:rsidRPr="00393298" w:rsidRDefault="004E6ABD" w:rsidP="00B71153">
            <w:pPr>
              <w:pStyle w:val="TableParagraph"/>
              <w:kinsoku w:val="0"/>
              <w:overflowPunct w:val="0"/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3932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4</w:t>
            </w:r>
          </w:p>
        </w:tc>
        <w:tc>
          <w:tcPr>
            <w:tcW w:w="2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A86954" w14:textId="77777777" w:rsidR="004E6ABD" w:rsidRPr="00393298" w:rsidRDefault="004E6ABD" w:rsidP="00B71153">
            <w:pPr>
              <w:pStyle w:val="TableParagraph"/>
              <w:kinsoku w:val="0"/>
              <w:overflowPunct w:val="0"/>
              <w:ind w:left="704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3932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5</w:t>
            </w:r>
          </w:p>
        </w:tc>
      </w:tr>
      <w:tr w:rsidR="004E6ABD" w:rsidRPr="00393298" w14:paraId="55982C30" w14:textId="77777777" w:rsidTr="00B71153">
        <w:trPr>
          <w:trHeight w:val="259"/>
        </w:trPr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8123B3" w14:textId="2DF87442" w:rsidR="004E6ABD" w:rsidRPr="00393298" w:rsidRDefault="00AE778B" w:rsidP="00B71153">
            <w:pPr>
              <w:pStyle w:val="TableParagraph"/>
              <w:kinsoku w:val="0"/>
              <w:overflowPunct w:val="0"/>
              <w:spacing w:line="239" w:lineRule="exact"/>
              <w:ind w:right="673"/>
              <w:jc w:val="righ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Rettleiar</w:t>
            </w:r>
          </w:p>
        </w:tc>
        <w:tc>
          <w:tcPr>
            <w:tcW w:w="14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435448" w14:textId="77777777" w:rsidR="004E6ABD" w:rsidRPr="00393298" w:rsidRDefault="004E6ABD" w:rsidP="00B71153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15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052838" w14:textId="77777777" w:rsidR="004E6ABD" w:rsidRPr="00393298" w:rsidRDefault="004E6ABD" w:rsidP="00B71153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15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E4D2EC" w14:textId="77777777" w:rsidR="004E6ABD" w:rsidRPr="00393298" w:rsidRDefault="004E6ABD" w:rsidP="00B71153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2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7C74C3" w14:textId="39CA1BFD" w:rsidR="004E6ABD" w:rsidRPr="00393298" w:rsidRDefault="006D05F1" w:rsidP="00B71153">
            <w:pPr>
              <w:pStyle w:val="TableParagraph"/>
              <w:kinsoku w:val="0"/>
              <w:overflowPunct w:val="0"/>
              <w:spacing w:line="239" w:lineRule="exact"/>
              <w:ind w:left="644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p</w:t>
            </w:r>
            <w:r w:rsidR="004E6ABD" w:rsidRPr="003932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h.d.-kandidat</w:t>
            </w:r>
          </w:p>
        </w:tc>
      </w:tr>
    </w:tbl>
    <w:p w14:paraId="563064D3" w14:textId="77777777" w:rsidR="00CD5408" w:rsidRPr="00393298" w:rsidRDefault="00CD5408" w:rsidP="008D6E7F">
      <w:pPr>
        <w:pStyle w:val="Brdtekst"/>
        <w:kinsoku w:val="0"/>
        <w:overflowPunct w:val="0"/>
        <w:spacing w:before="10"/>
        <w:rPr>
          <w:rFonts w:asciiTheme="minorHAnsi" w:hAnsiTheme="minorHAnsi" w:cstheme="minorHAnsi"/>
          <w:lang w:val="nn-NO"/>
        </w:rPr>
      </w:pPr>
    </w:p>
    <w:p w14:paraId="53B9F559" w14:textId="77777777" w:rsidR="00216018" w:rsidRPr="00393298" w:rsidRDefault="00216018" w:rsidP="008D6E7F">
      <w:pPr>
        <w:pStyle w:val="Brdtekst"/>
        <w:kinsoku w:val="0"/>
        <w:overflowPunct w:val="0"/>
        <w:spacing w:before="10"/>
        <w:rPr>
          <w:rFonts w:asciiTheme="minorHAnsi" w:hAnsiTheme="minorHAnsi" w:cstheme="minorHAnsi"/>
          <w:lang w:val="nn-NO"/>
        </w:rPr>
      </w:pPr>
    </w:p>
    <w:p w14:paraId="16CA055C" w14:textId="2BAEA0BF" w:rsidR="00CD5408" w:rsidRPr="00393298" w:rsidRDefault="00AE778B" w:rsidP="008D6E7F">
      <w:pPr>
        <w:pStyle w:val="Brdtekst"/>
        <w:kinsoku w:val="0"/>
        <w:overflowPunct w:val="0"/>
        <w:ind w:left="218"/>
        <w:rPr>
          <w:rFonts w:asciiTheme="minorHAnsi" w:hAnsiTheme="minorHAnsi" w:cstheme="minorHAnsi"/>
          <w:lang w:val="nn-NO"/>
        </w:rPr>
      </w:pPr>
      <w:r>
        <w:rPr>
          <w:rFonts w:asciiTheme="minorHAnsi" w:hAnsiTheme="minorHAnsi" w:cstheme="minorHAnsi"/>
          <w:lang w:val="nn-NO"/>
        </w:rPr>
        <w:t>Kven</w:t>
      </w:r>
      <w:r w:rsidR="00CD5408" w:rsidRPr="00393298">
        <w:rPr>
          <w:rFonts w:asciiTheme="minorHAnsi" w:hAnsiTheme="minorHAnsi" w:cstheme="minorHAnsi"/>
          <w:lang w:val="nn-NO"/>
        </w:rPr>
        <w:t xml:space="preserve"> er ansvarl</w:t>
      </w:r>
      <w:r>
        <w:rPr>
          <w:rFonts w:asciiTheme="minorHAnsi" w:hAnsiTheme="minorHAnsi" w:cstheme="minorHAnsi"/>
          <w:lang w:val="nn-NO"/>
        </w:rPr>
        <w:t>e</w:t>
      </w:r>
      <w:r w:rsidR="00CD5408" w:rsidRPr="00393298">
        <w:rPr>
          <w:rFonts w:asciiTheme="minorHAnsi" w:hAnsiTheme="minorHAnsi" w:cstheme="minorHAnsi"/>
          <w:lang w:val="nn-NO"/>
        </w:rPr>
        <w:t>g for standarden på den endel</w:t>
      </w:r>
      <w:r>
        <w:rPr>
          <w:rFonts w:asciiTheme="minorHAnsi" w:hAnsiTheme="minorHAnsi" w:cstheme="minorHAnsi"/>
          <w:lang w:val="nn-NO"/>
        </w:rPr>
        <w:t>e</w:t>
      </w:r>
      <w:r w:rsidR="00CD5408" w:rsidRPr="00393298">
        <w:rPr>
          <w:rFonts w:asciiTheme="minorHAnsi" w:hAnsiTheme="minorHAnsi" w:cstheme="minorHAnsi"/>
          <w:lang w:val="nn-NO"/>
        </w:rPr>
        <w:t xml:space="preserve">ge </w:t>
      </w:r>
      <w:r>
        <w:rPr>
          <w:rFonts w:asciiTheme="minorHAnsi" w:hAnsiTheme="minorHAnsi" w:cstheme="minorHAnsi"/>
          <w:lang w:val="nn-NO"/>
        </w:rPr>
        <w:t>avhandlinga</w:t>
      </w:r>
      <w:r w:rsidR="00CD5408" w:rsidRPr="00393298">
        <w:rPr>
          <w:rFonts w:asciiTheme="minorHAnsi" w:hAnsiTheme="minorHAnsi" w:cstheme="minorHAnsi"/>
          <w:lang w:val="nn-NO"/>
        </w:rPr>
        <w:t>?</w:t>
      </w:r>
    </w:p>
    <w:p w14:paraId="746FF778" w14:textId="77777777" w:rsidR="00A74D50" w:rsidRPr="00393298" w:rsidRDefault="00A74D50" w:rsidP="008D6E7F">
      <w:pPr>
        <w:pStyle w:val="Brdtekst"/>
        <w:kinsoku w:val="0"/>
        <w:overflowPunct w:val="0"/>
        <w:ind w:left="218"/>
        <w:rPr>
          <w:rFonts w:asciiTheme="minorHAnsi" w:hAnsiTheme="minorHAnsi" w:cstheme="minorHAnsi"/>
          <w:lang w:val="nn-NO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485"/>
        <w:gridCol w:w="1509"/>
        <w:gridCol w:w="1514"/>
        <w:gridCol w:w="2133"/>
      </w:tblGrid>
      <w:tr w:rsidR="00A74D50" w:rsidRPr="00393298" w14:paraId="66118303" w14:textId="77777777" w:rsidTr="00B71153">
        <w:trPr>
          <w:trHeight w:val="259"/>
        </w:trPr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FA0E76" w14:textId="77777777" w:rsidR="00A74D50" w:rsidRPr="00393298" w:rsidRDefault="00A74D50" w:rsidP="00B71153">
            <w:pPr>
              <w:pStyle w:val="TableParagraph"/>
              <w:kinsoku w:val="0"/>
              <w:overflowPunct w:val="0"/>
              <w:ind w:right="724"/>
              <w:jc w:val="righ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3932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1</w:t>
            </w:r>
          </w:p>
        </w:tc>
        <w:tc>
          <w:tcPr>
            <w:tcW w:w="14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099B68" w14:textId="77777777" w:rsidR="00A74D50" w:rsidRPr="00393298" w:rsidRDefault="00A74D50" w:rsidP="00B71153">
            <w:pPr>
              <w:pStyle w:val="TableParagraph"/>
              <w:kinsoku w:val="0"/>
              <w:overflowPunct w:val="0"/>
              <w:ind w:right="18"/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3932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2</w:t>
            </w:r>
          </w:p>
        </w:tc>
        <w:tc>
          <w:tcPr>
            <w:tcW w:w="15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9BDD1E" w14:textId="77777777" w:rsidR="00A74D50" w:rsidRPr="00393298" w:rsidRDefault="00A74D50" w:rsidP="00B7115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3932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3</w:t>
            </w:r>
          </w:p>
        </w:tc>
        <w:tc>
          <w:tcPr>
            <w:tcW w:w="15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7E96F4" w14:textId="77777777" w:rsidR="00A74D50" w:rsidRPr="00393298" w:rsidRDefault="00A74D50" w:rsidP="00B71153">
            <w:pPr>
              <w:pStyle w:val="TableParagraph"/>
              <w:kinsoku w:val="0"/>
              <w:overflowPunct w:val="0"/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3932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4</w:t>
            </w:r>
          </w:p>
        </w:tc>
        <w:tc>
          <w:tcPr>
            <w:tcW w:w="2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71B3F5" w14:textId="77777777" w:rsidR="00A74D50" w:rsidRPr="00393298" w:rsidRDefault="00A74D50" w:rsidP="00B71153">
            <w:pPr>
              <w:pStyle w:val="TableParagraph"/>
              <w:kinsoku w:val="0"/>
              <w:overflowPunct w:val="0"/>
              <w:ind w:left="704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3932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5</w:t>
            </w:r>
          </w:p>
        </w:tc>
      </w:tr>
      <w:tr w:rsidR="00A74D50" w:rsidRPr="00393298" w14:paraId="4999B166" w14:textId="77777777" w:rsidTr="00B71153">
        <w:trPr>
          <w:trHeight w:val="259"/>
        </w:trPr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DBEF18" w14:textId="60E106E0" w:rsidR="00A74D50" w:rsidRPr="00393298" w:rsidRDefault="00AE778B" w:rsidP="00B71153">
            <w:pPr>
              <w:pStyle w:val="TableParagraph"/>
              <w:kinsoku w:val="0"/>
              <w:overflowPunct w:val="0"/>
              <w:spacing w:line="239" w:lineRule="exact"/>
              <w:ind w:right="673"/>
              <w:jc w:val="righ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Rettleiar</w:t>
            </w:r>
          </w:p>
        </w:tc>
        <w:tc>
          <w:tcPr>
            <w:tcW w:w="14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703FDD" w14:textId="77777777" w:rsidR="00A74D50" w:rsidRPr="00393298" w:rsidRDefault="00A74D50" w:rsidP="00B71153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15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4EDA73" w14:textId="77777777" w:rsidR="00A74D50" w:rsidRPr="00393298" w:rsidRDefault="00A74D50" w:rsidP="00B71153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15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1F4D75" w14:textId="77777777" w:rsidR="00A74D50" w:rsidRPr="00393298" w:rsidRDefault="00A74D50" w:rsidP="00B71153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2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EB7FFC" w14:textId="3E813490" w:rsidR="00A74D50" w:rsidRPr="00393298" w:rsidRDefault="006D05F1" w:rsidP="00B71153">
            <w:pPr>
              <w:pStyle w:val="TableParagraph"/>
              <w:kinsoku w:val="0"/>
              <w:overflowPunct w:val="0"/>
              <w:spacing w:line="239" w:lineRule="exact"/>
              <w:ind w:left="644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p</w:t>
            </w:r>
            <w:r w:rsidR="00A74D50" w:rsidRPr="003932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h.d.-kandidat</w:t>
            </w:r>
          </w:p>
        </w:tc>
      </w:tr>
    </w:tbl>
    <w:p w14:paraId="6570DEC6" w14:textId="77777777" w:rsidR="005F087D" w:rsidRPr="00393298" w:rsidRDefault="005F087D" w:rsidP="00721E74">
      <w:pPr>
        <w:pStyle w:val="Overskrift1"/>
        <w:kinsoku w:val="0"/>
        <w:overflowPunct w:val="0"/>
        <w:spacing w:before="88"/>
        <w:ind w:left="0"/>
        <w:rPr>
          <w:sz w:val="22"/>
          <w:szCs w:val="22"/>
          <w:lang w:val="nn-NO"/>
        </w:rPr>
      </w:pPr>
    </w:p>
    <w:p w14:paraId="13BEC4ED" w14:textId="77777777" w:rsidR="00656021" w:rsidRPr="00393298" w:rsidRDefault="00656021" w:rsidP="00656021">
      <w:pPr>
        <w:rPr>
          <w:lang w:val="nn-NO"/>
        </w:rPr>
      </w:pPr>
    </w:p>
    <w:p w14:paraId="6A8C4450" w14:textId="55128C6E" w:rsidR="00AB0D1E" w:rsidRPr="00393298" w:rsidRDefault="00AE778B" w:rsidP="00BB04FC">
      <w:pPr>
        <w:pStyle w:val="Overskrift1"/>
        <w:kinsoku w:val="0"/>
        <w:overflowPunct w:val="0"/>
        <w:spacing w:before="88"/>
        <w:rPr>
          <w:color w:val="4F81BC"/>
          <w:lang w:val="nn-NO"/>
        </w:rPr>
      </w:pPr>
      <w:r>
        <w:rPr>
          <w:color w:val="4F81BC"/>
          <w:lang w:val="nn-NO"/>
        </w:rPr>
        <w:t>Rettleiing</w:t>
      </w:r>
    </w:p>
    <w:p w14:paraId="222592EC" w14:textId="77777777" w:rsidR="00AB0D1E" w:rsidRPr="00393298" w:rsidRDefault="00AB0D1E" w:rsidP="00BB04FC">
      <w:pPr>
        <w:pStyle w:val="Brdtekst"/>
        <w:kinsoku w:val="0"/>
        <w:overflowPunct w:val="0"/>
        <w:spacing w:before="11"/>
        <w:rPr>
          <w:rFonts w:asciiTheme="minorHAnsi" w:hAnsiTheme="minorHAnsi" w:cstheme="minorHAnsi"/>
          <w:i w:val="0"/>
          <w:iCs w:val="0"/>
          <w:lang w:val="nn-NO"/>
        </w:rPr>
      </w:pPr>
    </w:p>
    <w:p w14:paraId="168223C1" w14:textId="54D5AB98" w:rsidR="00AB0D1E" w:rsidRPr="00393298" w:rsidRDefault="00AB0D1E" w:rsidP="00BB04FC">
      <w:pPr>
        <w:pStyle w:val="Brdtekst"/>
        <w:kinsoku w:val="0"/>
        <w:overflowPunct w:val="0"/>
        <w:ind w:left="218"/>
        <w:rPr>
          <w:rFonts w:asciiTheme="minorHAnsi" w:hAnsiTheme="minorHAnsi" w:cstheme="minorHAnsi"/>
          <w:lang w:val="nn-NO"/>
        </w:rPr>
      </w:pPr>
      <w:r w:rsidRPr="00393298">
        <w:rPr>
          <w:rFonts w:asciiTheme="minorHAnsi" w:hAnsiTheme="minorHAnsi" w:cstheme="minorHAnsi"/>
          <w:lang w:val="nn-NO"/>
        </w:rPr>
        <w:t>E</w:t>
      </w:r>
      <w:r w:rsidR="00AE778B">
        <w:rPr>
          <w:rFonts w:asciiTheme="minorHAnsi" w:hAnsiTheme="minorHAnsi" w:cstheme="minorHAnsi"/>
          <w:lang w:val="nn-NO"/>
        </w:rPr>
        <w:t>i</w:t>
      </w:r>
      <w:r w:rsidRPr="00393298">
        <w:rPr>
          <w:rFonts w:asciiTheme="minorHAnsi" w:hAnsiTheme="minorHAnsi" w:cstheme="minorHAnsi"/>
          <w:lang w:val="nn-NO"/>
        </w:rPr>
        <w:t xml:space="preserve">n </w:t>
      </w:r>
      <w:r w:rsidR="00AE778B">
        <w:rPr>
          <w:rFonts w:asciiTheme="minorHAnsi" w:hAnsiTheme="minorHAnsi" w:cstheme="minorHAnsi"/>
          <w:lang w:val="nn-NO"/>
        </w:rPr>
        <w:t>rettleiar</w:t>
      </w:r>
      <w:r w:rsidRPr="00393298">
        <w:rPr>
          <w:rFonts w:asciiTheme="minorHAnsi" w:hAnsiTheme="minorHAnsi" w:cstheme="minorHAnsi"/>
          <w:lang w:val="nn-NO"/>
        </w:rPr>
        <w:t xml:space="preserve"> skal oppfatt</w:t>
      </w:r>
      <w:r w:rsidR="00AE778B">
        <w:rPr>
          <w:rFonts w:asciiTheme="minorHAnsi" w:hAnsiTheme="minorHAnsi" w:cstheme="minorHAnsi"/>
          <w:lang w:val="nn-NO"/>
        </w:rPr>
        <w:t>ast</w:t>
      </w:r>
      <w:r w:rsidRPr="00393298">
        <w:rPr>
          <w:rFonts w:asciiTheme="minorHAnsi" w:hAnsiTheme="minorHAnsi" w:cstheme="minorHAnsi"/>
          <w:lang w:val="nn-NO"/>
        </w:rPr>
        <w:t xml:space="preserve"> som</w:t>
      </w:r>
    </w:p>
    <w:p w14:paraId="19A2698C" w14:textId="77777777" w:rsidR="00AB0D1E" w:rsidRPr="00393298" w:rsidRDefault="00AB0D1E" w:rsidP="00BB04FC">
      <w:pPr>
        <w:pStyle w:val="Brdtekst"/>
        <w:kinsoku w:val="0"/>
        <w:overflowPunct w:val="0"/>
        <w:spacing w:before="1"/>
        <w:rPr>
          <w:rFonts w:asciiTheme="minorHAnsi" w:hAnsiTheme="minorHAnsi" w:cstheme="minorHAnsi"/>
          <w:lang w:val="nn-NO"/>
        </w:rPr>
      </w:pPr>
    </w:p>
    <w:p w14:paraId="06B7EFD0" w14:textId="344E3F62" w:rsidR="00AB0D1E" w:rsidRPr="00393298" w:rsidRDefault="00AB0D1E" w:rsidP="00BB04FC">
      <w:pPr>
        <w:pStyle w:val="Brdtekst"/>
        <w:tabs>
          <w:tab w:val="left" w:pos="1438"/>
          <w:tab w:val="left" w:pos="2878"/>
          <w:tab w:val="left" w:pos="4318"/>
          <w:tab w:val="left" w:pos="5758"/>
        </w:tabs>
        <w:kinsoku w:val="0"/>
        <w:overflowPunct w:val="0"/>
        <w:ind w:right="2052"/>
        <w:jc w:val="center"/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</w:pPr>
      <w:r w:rsidRPr="00393298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>1</w:t>
      </w:r>
      <w:r w:rsidRPr="00393298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ab/>
        <w:t>2</w:t>
      </w:r>
      <w:r w:rsidRPr="00393298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ab/>
        <w:t>3</w:t>
      </w:r>
      <w:r w:rsidRPr="00393298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ab/>
        <w:t>4</w:t>
      </w:r>
      <w:r w:rsidR="00721E74" w:rsidRPr="00393298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ab/>
      </w:r>
      <w:r w:rsidR="0039051F" w:rsidRPr="00393298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ab/>
      </w:r>
      <w:r w:rsidRPr="00393298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>5</w:t>
      </w:r>
    </w:p>
    <w:p w14:paraId="5977AAC5" w14:textId="32DFDA7D" w:rsidR="00AB0D1E" w:rsidRPr="00393298" w:rsidRDefault="00AB0D1E" w:rsidP="00BB04FC">
      <w:pPr>
        <w:pStyle w:val="Brdtekst"/>
        <w:kinsoku w:val="0"/>
        <w:overflowPunct w:val="0"/>
        <w:ind w:left="218"/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</w:pPr>
      <w:r w:rsidRPr="00393298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>E</w:t>
      </w:r>
      <w:r w:rsidR="00AE778B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>i</w:t>
      </w:r>
      <w:r w:rsidRPr="00393298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>n autoritativ figur</w:t>
      </w:r>
      <w:r w:rsidRPr="00393298">
        <w:rPr>
          <w:rFonts w:asciiTheme="minorHAnsi" w:hAnsiTheme="minorHAnsi" w:cstheme="minorHAnsi"/>
          <w:lang w:val="nn-NO"/>
        </w:rPr>
        <w:tab/>
      </w:r>
      <w:r w:rsidRPr="00393298">
        <w:rPr>
          <w:rFonts w:asciiTheme="minorHAnsi" w:hAnsiTheme="minorHAnsi" w:cstheme="minorHAnsi"/>
          <w:lang w:val="nn-NO"/>
        </w:rPr>
        <w:tab/>
      </w:r>
      <w:r w:rsidRPr="00393298">
        <w:rPr>
          <w:rFonts w:asciiTheme="minorHAnsi" w:hAnsiTheme="minorHAnsi" w:cstheme="minorHAnsi"/>
          <w:lang w:val="nn-NO"/>
        </w:rPr>
        <w:tab/>
      </w:r>
      <w:r w:rsidRPr="00393298">
        <w:rPr>
          <w:rFonts w:asciiTheme="minorHAnsi" w:hAnsiTheme="minorHAnsi" w:cstheme="minorHAnsi"/>
          <w:lang w:val="nn-NO"/>
        </w:rPr>
        <w:tab/>
      </w:r>
      <w:r w:rsidRPr="00393298">
        <w:rPr>
          <w:rFonts w:asciiTheme="minorHAnsi" w:hAnsiTheme="minorHAnsi" w:cstheme="minorHAnsi"/>
          <w:lang w:val="nn-NO"/>
        </w:rPr>
        <w:tab/>
      </w:r>
      <w:r w:rsidRPr="00393298">
        <w:rPr>
          <w:rFonts w:asciiTheme="minorHAnsi" w:hAnsiTheme="minorHAnsi" w:cstheme="minorHAnsi"/>
          <w:lang w:val="nn-NO"/>
        </w:rPr>
        <w:tab/>
      </w:r>
      <w:r w:rsidRPr="00393298">
        <w:rPr>
          <w:rFonts w:asciiTheme="minorHAnsi" w:hAnsiTheme="minorHAnsi" w:cstheme="minorHAnsi"/>
          <w:lang w:val="nn-NO"/>
        </w:rPr>
        <w:tab/>
      </w:r>
      <w:r w:rsidRPr="00393298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>e</w:t>
      </w:r>
      <w:r w:rsidR="00AE778B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>i</w:t>
      </w:r>
      <w:r w:rsidRPr="00393298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>n kollega</w:t>
      </w:r>
    </w:p>
    <w:p w14:paraId="5EDF27D9" w14:textId="77777777" w:rsidR="00AB0D1E" w:rsidRPr="00393298" w:rsidRDefault="00AB0D1E" w:rsidP="00BB04FC">
      <w:pPr>
        <w:pStyle w:val="Brdtekst"/>
        <w:kinsoku w:val="0"/>
        <w:overflowPunct w:val="0"/>
        <w:ind w:left="218"/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</w:pPr>
    </w:p>
    <w:p w14:paraId="32089955" w14:textId="77777777" w:rsidR="00AB0D1E" w:rsidRPr="00393298" w:rsidRDefault="00AB0D1E" w:rsidP="00BB04FC">
      <w:pPr>
        <w:pStyle w:val="Brdtekst"/>
        <w:kinsoku w:val="0"/>
        <w:overflowPunct w:val="0"/>
        <w:ind w:left="218"/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</w:pPr>
    </w:p>
    <w:p w14:paraId="0EEF2221" w14:textId="7804D974" w:rsidR="00AB0D1E" w:rsidRPr="00AE778B" w:rsidRDefault="00AE778B" w:rsidP="00BB04FC">
      <w:pPr>
        <w:pStyle w:val="Brdtekst"/>
        <w:kinsoku w:val="0"/>
        <w:overflowPunct w:val="0"/>
        <w:ind w:left="218"/>
        <w:rPr>
          <w:rFonts w:asciiTheme="minorHAnsi" w:hAnsiTheme="minorHAnsi" w:cstheme="minorHAnsi"/>
          <w:lang w:val="nn-NO"/>
        </w:rPr>
      </w:pPr>
      <w:r w:rsidRPr="00AE778B">
        <w:rPr>
          <w:rFonts w:asciiTheme="minorHAnsi" w:hAnsiTheme="minorHAnsi" w:cstheme="minorHAnsi"/>
          <w:lang w:val="nn-NO"/>
        </w:rPr>
        <w:t>Kva</w:t>
      </w:r>
      <w:r w:rsidR="00AB0D1E" w:rsidRPr="00AE778B">
        <w:rPr>
          <w:rFonts w:asciiTheme="minorHAnsi" w:hAnsiTheme="minorHAnsi" w:cstheme="minorHAnsi"/>
          <w:lang w:val="nn-NO"/>
        </w:rPr>
        <w:t xml:space="preserve"> form for </w:t>
      </w:r>
      <w:r w:rsidRPr="00AE778B">
        <w:rPr>
          <w:rFonts w:asciiTheme="minorHAnsi" w:hAnsiTheme="minorHAnsi" w:cstheme="minorHAnsi"/>
          <w:lang w:val="nn-NO"/>
        </w:rPr>
        <w:t>rettleiing</w:t>
      </w:r>
      <w:r w:rsidR="00AB0D1E" w:rsidRPr="00AE778B">
        <w:rPr>
          <w:rFonts w:asciiTheme="minorHAnsi" w:hAnsiTheme="minorHAnsi" w:cstheme="minorHAnsi"/>
          <w:lang w:val="nn-NO"/>
        </w:rPr>
        <w:t xml:space="preserve"> skal </w:t>
      </w:r>
      <w:r w:rsidRPr="00AE778B">
        <w:rPr>
          <w:rFonts w:asciiTheme="minorHAnsi" w:hAnsiTheme="minorHAnsi" w:cstheme="minorHAnsi"/>
          <w:lang w:val="nn-NO"/>
        </w:rPr>
        <w:t xml:space="preserve">ein </w:t>
      </w:r>
      <w:r w:rsidR="00AB0D1E" w:rsidRPr="00AE778B">
        <w:rPr>
          <w:rFonts w:asciiTheme="minorHAnsi" w:hAnsiTheme="minorHAnsi" w:cstheme="minorHAnsi"/>
          <w:lang w:val="nn-NO"/>
        </w:rPr>
        <w:t>hov</w:t>
      </w:r>
      <w:r w:rsidRPr="00AE778B">
        <w:rPr>
          <w:rFonts w:asciiTheme="minorHAnsi" w:hAnsiTheme="minorHAnsi" w:cstheme="minorHAnsi"/>
          <w:lang w:val="nn-NO"/>
        </w:rPr>
        <w:t>u</w:t>
      </w:r>
      <w:r w:rsidR="00AB0D1E" w:rsidRPr="00AE778B">
        <w:rPr>
          <w:rFonts w:asciiTheme="minorHAnsi" w:hAnsiTheme="minorHAnsi" w:cstheme="minorHAnsi"/>
          <w:lang w:val="nn-NO"/>
        </w:rPr>
        <w:t>dsakl</w:t>
      </w:r>
      <w:r w:rsidRPr="00AE778B">
        <w:rPr>
          <w:rFonts w:asciiTheme="minorHAnsi" w:hAnsiTheme="minorHAnsi" w:cstheme="minorHAnsi"/>
          <w:lang w:val="nn-NO"/>
        </w:rPr>
        <w:t>e</w:t>
      </w:r>
      <w:r w:rsidR="00AB0D1E" w:rsidRPr="00AE778B">
        <w:rPr>
          <w:rFonts w:asciiTheme="minorHAnsi" w:hAnsiTheme="minorHAnsi" w:cstheme="minorHAnsi"/>
          <w:lang w:val="nn-NO"/>
        </w:rPr>
        <w:t>g ha?</w:t>
      </w:r>
    </w:p>
    <w:p w14:paraId="06FD1413" w14:textId="77777777" w:rsidR="00AB0D1E" w:rsidRPr="00AE778B" w:rsidRDefault="00AB0D1E" w:rsidP="00BB04FC">
      <w:pPr>
        <w:pStyle w:val="Brdtekst"/>
        <w:kinsoku w:val="0"/>
        <w:overflowPunct w:val="0"/>
        <w:spacing w:before="1"/>
        <w:rPr>
          <w:rFonts w:asciiTheme="minorHAnsi" w:hAnsiTheme="minorHAnsi" w:cstheme="minorHAnsi"/>
          <w:lang w:val="nn-NO"/>
        </w:rPr>
      </w:pPr>
    </w:p>
    <w:p w14:paraId="35F7C657" w14:textId="5EC93ADB" w:rsidR="00AB0D1E" w:rsidRPr="00393298" w:rsidRDefault="00AB0D1E" w:rsidP="00BB04FC">
      <w:pPr>
        <w:pStyle w:val="Brdtekst"/>
        <w:tabs>
          <w:tab w:val="left" w:pos="1438"/>
          <w:tab w:val="left" w:pos="2878"/>
          <w:tab w:val="left" w:pos="4318"/>
          <w:tab w:val="left" w:pos="5758"/>
        </w:tabs>
        <w:kinsoku w:val="0"/>
        <w:overflowPunct w:val="0"/>
        <w:ind w:right="2052"/>
        <w:jc w:val="center"/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</w:pPr>
      <w:r w:rsidRPr="00393298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>1</w:t>
      </w:r>
      <w:r w:rsidRPr="00393298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ab/>
        <w:t>2</w:t>
      </w:r>
      <w:r w:rsidRPr="00393298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ab/>
        <w:t>3</w:t>
      </w:r>
      <w:r w:rsidRPr="00393298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ab/>
        <w:t>4</w:t>
      </w:r>
      <w:r w:rsidRPr="00393298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ab/>
      </w:r>
      <w:r w:rsidR="0039051F" w:rsidRPr="00393298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ab/>
      </w:r>
      <w:r w:rsidRPr="00393298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>5</w:t>
      </w:r>
    </w:p>
    <w:p w14:paraId="7D80BC3D" w14:textId="68E3BE12" w:rsidR="00AB0D1E" w:rsidRPr="00393298" w:rsidRDefault="00AB0D1E" w:rsidP="00BB04FC">
      <w:pPr>
        <w:pStyle w:val="Brdtekst"/>
        <w:tabs>
          <w:tab w:val="left" w:pos="6838"/>
        </w:tabs>
        <w:kinsoku w:val="0"/>
        <w:overflowPunct w:val="0"/>
        <w:spacing w:before="17" w:line="267" w:lineRule="exact"/>
        <w:ind w:left="358"/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</w:pPr>
      <w:r w:rsidRPr="00393298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>Spontan</w:t>
      </w:r>
      <w:r w:rsidR="000E56D9" w:rsidRPr="00393298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>e</w:t>
      </w:r>
      <w:r w:rsidRPr="00393298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ab/>
      </w:r>
      <w:r w:rsidR="000E56D9" w:rsidRPr="00393298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>a</w:t>
      </w:r>
      <w:r w:rsidR="009777C3" w:rsidRPr="00393298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>vtalte møter</w:t>
      </w:r>
    </w:p>
    <w:p w14:paraId="4EC258AF" w14:textId="2C689719" w:rsidR="00AB0D1E" w:rsidRPr="00786228" w:rsidRDefault="00AB0D1E" w:rsidP="00BB04FC">
      <w:pPr>
        <w:pStyle w:val="Brdtekst"/>
        <w:tabs>
          <w:tab w:val="left" w:pos="6838"/>
        </w:tabs>
        <w:kinsoku w:val="0"/>
        <w:overflowPunct w:val="0"/>
        <w:spacing w:line="267" w:lineRule="exact"/>
        <w:ind w:left="358"/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</w:pPr>
      <w:r w:rsidRPr="00786228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>samtal</w:t>
      </w:r>
      <w:r w:rsidR="00AE778B" w:rsidRPr="00786228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>a</w:t>
      </w:r>
      <w:r w:rsidRPr="00786228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>r</w:t>
      </w:r>
      <w:r w:rsidRPr="00786228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ab/>
      </w:r>
    </w:p>
    <w:p w14:paraId="10D11A67" w14:textId="77777777" w:rsidR="00AB0D1E" w:rsidRPr="00786228" w:rsidRDefault="00AB0D1E" w:rsidP="00BB04FC">
      <w:pPr>
        <w:pStyle w:val="Brdtekst"/>
        <w:kinsoku w:val="0"/>
        <w:overflowPunct w:val="0"/>
        <w:spacing w:before="8"/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</w:pPr>
    </w:p>
    <w:p w14:paraId="40EE9951" w14:textId="77777777" w:rsidR="00AB0D1E" w:rsidRPr="00786228" w:rsidRDefault="00AB0D1E" w:rsidP="00BB04FC">
      <w:pPr>
        <w:pStyle w:val="Brdtekst"/>
        <w:kinsoku w:val="0"/>
        <w:overflowPunct w:val="0"/>
        <w:spacing w:before="8"/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</w:pPr>
    </w:p>
    <w:p w14:paraId="1C7C7F3C" w14:textId="664EF06C" w:rsidR="00AB0D1E" w:rsidRPr="00F23F42" w:rsidRDefault="00AE778B" w:rsidP="00BB04FC">
      <w:pPr>
        <w:pStyle w:val="Brdtekst"/>
        <w:kinsoku w:val="0"/>
        <w:overflowPunct w:val="0"/>
        <w:ind w:left="358"/>
        <w:rPr>
          <w:rFonts w:asciiTheme="minorHAnsi" w:hAnsiTheme="minorHAnsi" w:cstheme="minorHAnsi"/>
          <w:lang w:val="nn-NO"/>
        </w:rPr>
      </w:pPr>
      <w:r w:rsidRPr="00F23F42">
        <w:rPr>
          <w:rFonts w:asciiTheme="minorHAnsi" w:hAnsiTheme="minorHAnsi" w:cstheme="minorHAnsi"/>
          <w:lang w:val="nn-NO"/>
        </w:rPr>
        <w:t>Kor</w:t>
      </w:r>
      <w:r w:rsidR="00AB0D1E" w:rsidRPr="00F23F42">
        <w:rPr>
          <w:rFonts w:asciiTheme="minorHAnsi" w:hAnsiTheme="minorHAnsi" w:cstheme="minorHAnsi"/>
          <w:lang w:val="nn-NO"/>
        </w:rPr>
        <w:t xml:space="preserve"> ofte </w:t>
      </w:r>
      <w:r w:rsidRPr="00F23F42">
        <w:rPr>
          <w:rFonts w:asciiTheme="minorHAnsi" w:hAnsiTheme="minorHAnsi" w:cstheme="minorHAnsi"/>
          <w:lang w:val="nn-NO"/>
        </w:rPr>
        <w:t>skal</w:t>
      </w:r>
      <w:r w:rsidR="00AB0D1E" w:rsidRPr="00F23F42">
        <w:rPr>
          <w:rFonts w:asciiTheme="minorHAnsi" w:hAnsiTheme="minorHAnsi" w:cstheme="minorHAnsi"/>
          <w:lang w:val="nn-NO"/>
        </w:rPr>
        <w:t xml:space="preserve"> </w:t>
      </w:r>
      <w:r w:rsidRPr="00F23F42">
        <w:rPr>
          <w:rFonts w:asciiTheme="minorHAnsi" w:hAnsiTheme="minorHAnsi" w:cstheme="minorHAnsi"/>
          <w:lang w:val="nn-NO"/>
        </w:rPr>
        <w:t>rettleiing</w:t>
      </w:r>
      <w:r w:rsidR="00AB0D1E" w:rsidRPr="00F23F42">
        <w:rPr>
          <w:rFonts w:asciiTheme="minorHAnsi" w:hAnsiTheme="minorHAnsi" w:cstheme="minorHAnsi"/>
          <w:lang w:val="nn-NO"/>
        </w:rPr>
        <w:t>/diskusjon</w:t>
      </w:r>
      <w:r w:rsidR="00B522AA">
        <w:rPr>
          <w:rFonts w:asciiTheme="minorHAnsi" w:hAnsiTheme="minorHAnsi" w:cstheme="minorHAnsi"/>
          <w:lang w:val="nn-NO"/>
        </w:rPr>
        <w:t>a</w:t>
      </w:r>
      <w:r w:rsidR="00AB0D1E" w:rsidRPr="00F23F42">
        <w:rPr>
          <w:rFonts w:asciiTheme="minorHAnsi" w:hAnsiTheme="minorHAnsi" w:cstheme="minorHAnsi"/>
          <w:lang w:val="nn-NO"/>
        </w:rPr>
        <w:t xml:space="preserve">r </w:t>
      </w:r>
      <w:r w:rsidR="00F23F42" w:rsidRPr="00F23F42">
        <w:rPr>
          <w:rFonts w:asciiTheme="minorHAnsi" w:hAnsiTheme="minorHAnsi" w:cstheme="minorHAnsi"/>
          <w:lang w:val="nn-NO"/>
        </w:rPr>
        <w:t>skje</w:t>
      </w:r>
      <w:r w:rsidR="00AB0D1E" w:rsidRPr="00F23F42">
        <w:rPr>
          <w:rFonts w:asciiTheme="minorHAnsi" w:hAnsiTheme="minorHAnsi" w:cstheme="minorHAnsi"/>
          <w:lang w:val="nn-NO"/>
        </w:rPr>
        <w:t>?</w:t>
      </w:r>
    </w:p>
    <w:p w14:paraId="367E8809" w14:textId="77777777" w:rsidR="00AB0D1E" w:rsidRPr="00F23F42" w:rsidRDefault="00AB0D1E" w:rsidP="007B193C">
      <w:pPr>
        <w:pStyle w:val="Brdtekst"/>
        <w:rPr>
          <w:rFonts w:asciiTheme="minorHAnsi" w:hAnsiTheme="minorHAnsi" w:cstheme="minorHAnsi"/>
          <w:lang w:val="nn-NO"/>
        </w:rPr>
      </w:pPr>
    </w:p>
    <w:p w14:paraId="2F35A380" w14:textId="1A4467FF" w:rsidR="00AB0D1E" w:rsidRPr="00393298" w:rsidRDefault="00AB0D1E" w:rsidP="00BB04FC">
      <w:pPr>
        <w:pStyle w:val="Brdtekst"/>
        <w:tabs>
          <w:tab w:val="left" w:pos="1056"/>
          <w:tab w:val="left" w:pos="2518"/>
          <w:tab w:val="left" w:pos="4678"/>
          <w:tab w:val="left" w:pos="6121"/>
        </w:tabs>
        <w:kinsoku w:val="0"/>
        <w:overflowPunct w:val="0"/>
        <w:ind w:left="358"/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</w:pPr>
      <w:r w:rsidRPr="00393298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>Dagl</w:t>
      </w:r>
      <w:r w:rsidR="00F23F42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>e</w:t>
      </w:r>
      <w:r w:rsidRPr="00393298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>g</w:t>
      </w:r>
      <w:r w:rsidRPr="00393298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ab/>
        <w:t xml:space="preserve">   </w:t>
      </w:r>
      <w:r w:rsidR="00F23F42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>kvar veke</w:t>
      </w:r>
      <w:r w:rsidRPr="00393298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ab/>
        <w:t xml:space="preserve">   ann</w:t>
      </w:r>
      <w:r w:rsidR="00F23F42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>a</w:t>
      </w:r>
      <w:r w:rsidRPr="00393298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>n</w:t>
      </w:r>
      <w:r w:rsidR="00F23F42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>kvar</w:t>
      </w:r>
      <w:r w:rsidRPr="00393298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 xml:space="preserve"> </w:t>
      </w:r>
      <w:r w:rsidR="00F23F42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>veke</w:t>
      </w:r>
      <w:r w:rsidRPr="00393298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ab/>
        <w:t xml:space="preserve">   </w:t>
      </w:r>
      <w:r w:rsidR="00F23F42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>kvar</w:t>
      </w:r>
      <w:r w:rsidRPr="00393298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 xml:space="preserve"> mån</w:t>
      </w:r>
      <w:r w:rsidR="00F23F42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>a</w:t>
      </w:r>
      <w:r w:rsidRPr="00393298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>d</w:t>
      </w:r>
      <w:r w:rsidRPr="00393298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ab/>
        <w:t xml:space="preserve">       </w:t>
      </w:r>
      <w:r w:rsidR="00F23F42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>kvar</w:t>
      </w:r>
      <w:r w:rsidRPr="00393298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 xml:space="preserve"> 3</w:t>
      </w:r>
      <w:r w:rsidR="00173037" w:rsidRPr="00393298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>. mån</w:t>
      </w:r>
      <w:r w:rsidR="00F23F42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>a</w:t>
      </w:r>
      <w:r w:rsidR="00173037" w:rsidRPr="00393298"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  <w:t>d</w:t>
      </w:r>
    </w:p>
    <w:p w14:paraId="37CE445C" w14:textId="77777777" w:rsidR="00AB0D1E" w:rsidRPr="00393298" w:rsidRDefault="00AB0D1E" w:rsidP="00BB04FC">
      <w:pPr>
        <w:pStyle w:val="Brdtekst"/>
        <w:kinsoku w:val="0"/>
        <w:overflowPunct w:val="0"/>
        <w:spacing w:before="5"/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</w:pPr>
    </w:p>
    <w:p w14:paraId="7F21559C" w14:textId="6F9501C7" w:rsidR="00BC3AC6" w:rsidRPr="00393298" w:rsidRDefault="00BC3AC6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lang w:val="nn-NO"/>
        </w:rPr>
      </w:pPr>
      <w:r w:rsidRPr="00393298">
        <w:rPr>
          <w:rFonts w:asciiTheme="minorHAnsi" w:hAnsiTheme="minorHAnsi" w:cstheme="minorHAnsi"/>
          <w:b/>
          <w:bCs/>
          <w:i/>
          <w:iCs/>
          <w:lang w:val="nn-NO"/>
        </w:rPr>
        <w:br w:type="page"/>
      </w:r>
    </w:p>
    <w:p w14:paraId="427226CE" w14:textId="77777777" w:rsidR="00AB0D1E" w:rsidRPr="00393298" w:rsidRDefault="00AB0D1E" w:rsidP="00BB04FC">
      <w:pPr>
        <w:pStyle w:val="Brdtekst"/>
        <w:spacing w:before="5"/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</w:pPr>
    </w:p>
    <w:p w14:paraId="285BB0C0" w14:textId="77777777" w:rsidR="00984E3B" w:rsidRPr="00393298" w:rsidRDefault="00984E3B" w:rsidP="00BB04FC">
      <w:pPr>
        <w:pStyle w:val="Brdtekst"/>
        <w:spacing w:before="5"/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</w:pPr>
    </w:p>
    <w:p w14:paraId="3CDE39DB" w14:textId="5089BBF8" w:rsidR="00AB0D1E" w:rsidRPr="00393298" w:rsidRDefault="00C5268E" w:rsidP="00BB04FC">
      <w:pPr>
        <w:pStyle w:val="Brdtekst"/>
        <w:kinsoku w:val="0"/>
        <w:overflowPunct w:val="0"/>
        <w:ind w:left="360"/>
        <w:rPr>
          <w:rFonts w:asciiTheme="minorHAnsi" w:hAnsiTheme="minorHAnsi" w:cstheme="minorHAnsi"/>
          <w:lang w:val="nn-NO"/>
        </w:rPr>
      </w:pPr>
      <w:r>
        <w:rPr>
          <w:rFonts w:asciiTheme="minorHAnsi" w:hAnsiTheme="minorHAnsi" w:cstheme="minorHAnsi"/>
          <w:lang w:val="nn-NO"/>
        </w:rPr>
        <w:t>Kven</w:t>
      </w:r>
      <w:r w:rsidR="00AB0D1E" w:rsidRPr="00393298">
        <w:rPr>
          <w:rFonts w:asciiTheme="minorHAnsi" w:hAnsiTheme="minorHAnsi" w:cstheme="minorHAnsi"/>
          <w:lang w:val="nn-NO"/>
        </w:rPr>
        <w:t xml:space="preserve"> skal ta initiativ til planlegging av </w:t>
      </w:r>
      <w:r w:rsidR="00691CB5">
        <w:rPr>
          <w:rFonts w:asciiTheme="minorHAnsi" w:hAnsiTheme="minorHAnsi" w:cstheme="minorHAnsi"/>
          <w:lang w:val="nn-NO"/>
        </w:rPr>
        <w:t>rettleiing/diskusjonar mellom rettleiar og ph.d.-kandidat</w:t>
      </w:r>
      <w:r w:rsidR="00AB0D1E" w:rsidRPr="00393298">
        <w:rPr>
          <w:rFonts w:asciiTheme="minorHAnsi" w:hAnsiTheme="minorHAnsi" w:cstheme="minorHAnsi"/>
          <w:lang w:val="nn-NO"/>
        </w:rPr>
        <w:t>?</w:t>
      </w:r>
    </w:p>
    <w:p w14:paraId="345E6DE3" w14:textId="77777777" w:rsidR="00AB0D1E" w:rsidRPr="00393298" w:rsidRDefault="00AB0D1E" w:rsidP="00BB04FC">
      <w:pPr>
        <w:pStyle w:val="Brdtekst"/>
        <w:kinsoku w:val="0"/>
        <w:overflowPunct w:val="0"/>
        <w:spacing w:before="8"/>
        <w:rPr>
          <w:rFonts w:asciiTheme="minorHAnsi" w:hAnsiTheme="minorHAnsi" w:cstheme="minorHAnsi"/>
          <w:lang w:val="nn-NO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471"/>
        <w:gridCol w:w="1498"/>
        <w:gridCol w:w="1504"/>
        <w:gridCol w:w="2137"/>
      </w:tblGrid>
      <w:tr w:rsidR="00AB0D1E" w:rsidRPr="00393298" w14:paraId="5EF26E02" w14:textId="77777777" w:rsidTr="00714729">
        <w:trPr>
          <w:trHeight w:val="586"/>
        </w:trPr>
        <w:tc>
          <w:tcPr>
            <w:tcW w:w="18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AA6373" w14:textId="77777777" w:rsidR="00AB0D1E" w:rsidRPr="00393298" w:rsidRDefault="00AB0D1E" w:rsidP="00BB04FC">
            <w:pPr>
              <w:pStyle w:val="TableParagraph"/>
              <w:kinsoku w:val="0"/>
              <w:overflowPunct w:val="0"/>
              <w:ind w:right="723"/>
              <w:jc w:val="righ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3932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1</w:t>
            </w:r>
          </w:p>
        </w:tc>
        <w:tc>
          <w:tcPr>
            <w:tcW w:w="14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B5FF48" w14:textId="77777777" w:rsidR="00AB0D1E" w:rsidRPr="00393298" w:rsidRDefault="00AB0D1E" w:rsidP="00BB04FC">
            <w:pPr>
              <w:pStyle w:val="TableParagraph"/>
              <w:kinsoku w:val="0"/>
              <w:overflowPunct w:val="0"/>
              <w:ind w:right="25"/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3932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2</w:t>
            </w:r>
          </w:p>
        </w:tc>
        <w:tc>
          <w:tcPr>
            <w:tcW w:w="14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0F3218" w14:textId="77777777" w:rsidR="00AB0D1E" w:rsidRPr="00393298" w:rsidRDefault="00AB0D1E" w:rsidP="00BB04FC">
            <w:pPr>
              <w:pStyle w:val="TableParagraph"/>
              <w:kinsoku w:val="0"/>
              <w:overflowPunct w:val="0"/>
              <w:ind w:right="1"/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3932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3</w:t>
            </w:r>
          </w:p>
        </w:tc>
        <w:tc>
          <w:tcPr>
            <w:tcW w:w="15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017A64" w14:textId="77777777" w:rsidR="00AB0D1E" w:rsidRPr="00393298" w:rsidRDefault="00AB0D1E" w:rsidP="00BB04FC">
            <w:pPr>
              <w:pStyle w:val="TableParagraph"/>
              <w:kinsoku w:val="0"/>
              <w:overflowPunct w:val="0"/>
              <w:ind w:right="5"/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3932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4</w:t>
            </w:r>
          </w:p>
        </w:tc>
        <w:tc>
          <w:tcPr>
            <w:tcW w:w="21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C12697" w14:textId="77777777" w:rsidR="00AB0D1E" w:rsidRPr="00393298" w:rsidRDefault="00AB0D1E" w:rsidP="00BB04FC">
            <w:pPr>
              <w:pStyle w:val="TableParagraph"/>
              <w:kinsoku w:val="0"/>
              <w:overflowPunct w:val="0"/>
              <w:ind w:left="698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3932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5</w:t>
            </w:r>
          </w:p>
        </w:tc>
      </w:tr>
      <w:tr w:rsidR="00AB0D1E" w:rsidRPr="00393298" w14:paraId="1C0A37FC" w14:textId="77777777" w:rsidTr="00BB04FC">
        <w:trPr>
          <w:trHeight w:val="273"/>
        </w:trPr>
        <w:tc>
          <w:tcPr>
            <w:tcW w:w="18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732602" w14:textId="4833B7B2" w:rsidR="00AB0D1E" w:rsidRPr="00393298" w:rsidRDefault="00C5268E" w:rsidP="00BB04FC">
            <w:pPr>
              <w:pStyle w:val="TableParagraph"/>
              <w:kinsoku w:val="0"/>
              <w:overflowPunct w:val="0"/>
              <w:spacing w:before="9" w:line="245" w:lineRule="exact"/>
              <w:ind w:right="664"/>
              <w:jc w:val="righ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Rettleiar</w:t>
            </w:r>
          </w:p>
        </w:tc>
        <w:tc>
          <w:tcPr>
            <w:tcW w:w="14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85E80D" w14:textId="77777777" w:rsidR="00AB0D1E" w:rsidRPr="00393298" w:rsidRDefault="00AB0D1E" w:rsidP="00BB04FC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14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2425F3" w14:textId="77777777" w:rsidR="00AB0D1E" w:rsidRPr="00393298" w:rsidRDefault="00AB0D1E" w:rsidP="00BB04FC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15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D08C0F" w14:textId="77777777" w:rsidR="00AB0D1E" w:rsidRPr="00393298" w:rsidRDefault="00AB0D1E" w:rsidP="00BB04FC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21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99D871" w14:textId="5517BB57" w:rsidR="00AB0D1E" w:rsidRPr="00393298" w:rsidRDefault="006D05F1" w:rsidP="00BB04FC">
            <w:pPr>
              <w:pStyle w:val="TableParagraph"/>
              <w:spacing w:before="9" w:line="245" w:lineRule="exact"/>
              <w:ind w:left="645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p</w:t>
            </w:r>
            <w:r w:rsidR="00AB0D1E" w:rsidRPr="003932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h.d.-</w:t>
            </w:r>
            <w:r w:rsidR="00173037" w:rsidRPr="003932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kandidat</w:t>
            </w:r>
          </w:p>
          <w:p w14:paraId="0E113B59" w14:textId="77777777" w:rsidR="00AB0D1E" w:rsidRPr="00393298" w:rsidRDefault="00AB0D1E" w:rsidP="00BB04FC">
            <w:pPr>
              <w:pStyle w:val="TableParagraph"/>
              <w:kinsoku w:val="0"/>
              <w:overflowPunct w:val="0"/>
              <w:spacing w:before="9" w:line="245" w:lineRule="exact"/>
              <w:ind w:left="645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14:paraId="461E8612" w14:textId="77777777" w:rsidR="00AB0D1E" w:rsidRPr="00393298" w:rsidRDefault="00AB0D1E" w:rsidP="00714729">
            <w:pPr>
              <w:pStyle w:val="TableParagraph"/>
              <w:kinsoku w:val="0"/>
              <w:overflowPunct w:val="0"/>
              <w:spacing w:before="9" w:line="245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</w:tbl>
    <w:p w14:paraId="4F12710C" w14:textId="2CF19033" w:rsidR="00AB0D1E" w:rsidRPr="00393298" w:rsidRDefault="00AB0D1E" w:rsidP="00BB04FC">
      <w:pPr>
        <w:pStyle w:val="Brdtekst"/>
        <w:kinsoku w:val="0"/>
        <w:overflowPunct w:val="0"/>
        <w:ind w:left="360"/>
        <w:rPr>
          <w:rFonts w:asciiTheme="minorHAnsi" w:hAnsiTheme="minorHAnsi" w:cstheme="minorHAnsi"/>
          <w:lang w:val="nn-NO"/>
        </w:rPr>
      </w:pPr>
      <w:r w:rsidRPr="00393298">
        <w:rPr>
          <w:rFonts w:asciiTheme="minorHAnsi" w:hAnsiTheme="minorHAnsi" w:cstheme="minorHAnsi"/>
          <w:lang w:val="nn-NO"/>
        </w:rPr>
        <w:t>Plan</w:t>
      </w:r>
      <w:r w:rsidR="0076523B">
        <w:rPr>
          <w:rFonts w:asciiTheme="minorHAnsi" w:hAnsiTheme="minorHAnsi" w:cstheme="minorHAnsi"/>
          <w:lang w:val="nn-NO"/>
        </w:rPr>
        <w:t>a</w:t>
      </w:r>
      <w:r w:rsidRPr="00393298">
        <w:rPr>
          <w:rFonts w:asciiTheme="minorHAnsi" w:hAnsiTheme="minorHAnsi" w:cstheme="minorHAnsi"/>
          <w:lang w:val="nn-NO"/>
        </w:rPr>
        <w:t>r og frist</w:t>
      </w:r>
      <w:r w:rsidR="0076523B">
        <w:rPr>
          <w:rFonts w:asciiTheme="minorHAnsi" w:hAnsiTheme="minorHAnsi" w:cstheme="minorHAnsi"/>
          <w:lang w:val="nn-NO"/>
        </w:rPr>
        <w:t>a</w:t>
      </w:r>
      <w:r w:rsidRPr="00393298">
        <w:rPr>
          <w:rFonts w:asciiTheme="minorHAnsi" w:hAnsiTheme="minorHAnsi" w:cstheme="minorHAnsi"/>
          <w:lang w:val="nn-NO"/>
        </w:rPr>
        <w:t xml:space="preserve">r bør </w:t>
      </w:r>
      <w:r w:rsidR="0076523B">
        <w:rPr>
          <w:rFonts w:asciiTheme="minorHAnsi" w:hAnsiTheme="minorHAnsi" w:cstheme="minorHAnsi"/>
          <w:lang w:val="nn-NO"/>
        </w:rPr>
        <w:t>vera</w:t>
      </w:r>
      <w:r w:rsidRPr="00393298">
        <w:rPr>
          <w:rFonts w:asciiTheme="minorHAnsi" w:hAnsiTheme="minorHAnsi" w:cstheme="minorHAnsi"/>
          <w:lang w:val="nn-NO"/>
        </w:rPr>
        <w:t xml:space="preserve"> </w:t>
      </w:r>
    </w:p>
    <w:p w14:paraId="1187C389" w14:textId="77777777" w:rsidR="00AB0D1E" w:rsidRPr="00393298" w:rsidRDefault="00AB0D1E" w:rsidP="00BB04FC">
      <w:pPr>
        <w:pStyle w:val="Brdtekst"/>
        <w:kinsoku w:val="0"/>
        <w:overflowPunct w:val="0"/>
        <w:spacing w:before="8"/>
        <w:rPr>
          <w:rFonts w:asciiTheme="minorHAnsi" w:hAnsiTheme="minorHAnsi" w:cstheme="minorHAnsi"/>
          <w:lang w:val="nn-NO"/>
        </w:rPr>
      </w:pPr>
    </w:p>
    <w:tbl>
      <w:tblPr>
        <w:tblW w:w="8291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1412"/>
        <w:gridCol w:w="1498"/>
        <w:gridCol w:w="1504"/>
        <w:gridCol w:w="2137"/>
      </w:tblGrid>
      <w:tr w:rsidR="00AB0D1E" w:rsidRPr="00393298" w14:paraId="30D799E6" w14:textId="77777777" w:rsidTr="00BB04FC">
        <w:trPr>
          <w:trHeight w:val="273"/>
        </w:trPr>
        <w:tc>
          <w:tcPr>
            <w:tcW w:w="17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652102" w14:textId="77777777" w:rsidR="00AB0D1E" w:rsidRPr="00393298" w:rsidRDefault="00AB0D1E" w:rsidP="00BB04FC">
            <w:pPr>
              <w:pStyle w:val="TableParagraph"/>
              <w:kinsoku w:val="0"/>
              <w:overflowPunct w:val="0"/>
              <w:ind w:right="723"/>
              <w:jc w:val="righ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3932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1</w:t>
            </w:r>
          </w:p>
        </w:tc>
        <w:tc>
          <w:tcPr>
            <w:tcW w:w="14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B01314" w14:textId="77777777" w:rsidR="00AB0D1E" w:rsidRPr="00393298" w:rsidRDefault="00AB0D1E" w:rsidP="00BB04FC">
            <w:pPr>
              <w:pStyle w:val="TableParagraph"/>
              <w:kinsoku w:val="0"/>
              <w:overflowPunct w:val="0"/>
              <w:ind w:right="25"/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3932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2</w:t>
            </w:r>
          </w:p>
        </w:tc>
        <w:tc>
          <w:tcPr>
            <w:tcW w:w="14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D8DFCD" w14:textId="77777777" w:rsidR="00AB0D1E" w:rsidRPr="00393298" w:rsidRDefault="00AB0D1E" w:rsidP="00BB04FC">
            <w:pPr>
              <w:pStyle w:val="TableParagraph"/>
              <w:kinsoku w:val="0"/>
              <w:overflowPunct w:val="0"/>
              <w:ind w:right="1"/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3932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3</w:t>
            </w:r>
          </w:p>
        </w:tc>
        <w:tc>
          <w:tcPr>
            <w:tcW w:w="15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0E86C6" w14:textId="77777777" w:rsidR="00AB0D1E" w:rsidRPr="00393298" w:rsidRDefault="00AB0D1E" w:rsidP="00BB04FC">
            <w:pPr>
              <w:pStyle w:val="TableParagraph"/>
              <w:kinsoku w:val="0"/>
              <w:overflowPunct w:val="0"/>
              <w:ind w:right="5"/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3932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4</w:t>
            </w:r>
          </w:p>
        </w:tc>
        <w:tc>
          <w:tcPr>
            <w:tcW w:w="21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5548D3" w14:textId="77777777" w:rsidR="00AB0D1E" w:rsidRPr="00393298" w:rsidRDefault="00AB0D1E" w:rsidP="00BB04FC">
            <w:pPr>
              <w:pStyle w:val="TableParagraph"/>
              <w:kinsoku w:val="0"/>
              <w:overflowPunct w:val="0"/>
              <w:ind w:left="698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3932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5</w:t>
            </w:r>
          </w:p>
        </w:tc>
      </w:tr>
      <w:tr w:rsidR="00AB0D1E" w:rsidRPr="00393298" w14:paraId="1D9C06F6" w14:textId="77777777" w:rsidTr="00BB04FC">
        <w:trPr>
          <w:trHeight w:val="273"/>
        </w:trPr>
        <w:tc>
          <w:tcPr>
            <w:tcW w:w="17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37DED3" w14:textId="60DC3B64" w:rsidR="00AB0D1E" w:rsidRPr="00393298" w:rsidRDefault="00AB0D1E" w:rsidP="00BB04FC">
            <w:pPr>
              <w:pStyle w:val="TableParagraph"/>
              <w:kinsoku w:val="0"/>
              <w:overflowPunct w:val="0"/>
              <w:spacing w:before="9" w:line="245" w:lineRule="exact"/>
              <w:ind w:right="664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3932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Strengt </w:t>
            </w:r>
            <w:r w:rsidR="00290EEA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f</w:t>
            </w:r>
            <w:r w:rsidR="00FC7091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ø</w:t>
            </w:r>
            <w:r w:rsidR="00290EEA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lgt opp</w:t>
            </w:r>
          </w:p>
        </w:tc>
        <w:tc>
          <w:tcPr>
            <w:tcW w:w="14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6C2F6D" w14:textId="77777777" w:rsidR="00AB0D1E" w:rsidRPr="00393298" w:rsidRDefault="00AB0D1E" w:rsidP="00BB04FC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14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643C38" w14:textId="77777777" w:rsidR="00AB0D1E" w:rsidRPr="00393298" w:rsidRDefault="00AB0D1E" w:rsidP="00BB04FC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15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66FF19" w14:textId="77777777" w:rsidR="00AB0D1E" w:rsidRPr="00393298" w:rsidRDefault="00AB0D1E" w:rsidP="00BB04FC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21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5511E3" w14:textId="77777777" w:rsidR="00AB0D1E" w:rsidRPr="00393298" w:rsidRDefault="00AB0D1E" w:rsidP="00BB04FC">
            <w:pPr>
              <w:pStyle w:val="TableParagraph"/>
              <w:kinsoku w:val="0"/>
              <w:overflowPunct w:val="0"/>
              <w:spacing w:before="9" w:line="245" w:lineRule="exact"/>
              <w:ind w:left="645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3932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sett på som retningslinjer</w:t>
            </w:r>
          </w:p>
        </w:tc>
      </w:tr>
    </w:tbl>
    <w:p w14:paraId="05C3C883" w14:textId="77777777" w:rsidR="00AB0D1E" w:rsidRPr="00393298" w:rsidRDefault="00AB0D1E" w:rsidP="00BB04FC">
      <w:pPr>
        <w:pStyle w:val="Brdtekst"/>
        <w:kinsoku w:val="0"/>
        <w:overflowPunct w:val="0"/>
        <w:spacing w:before="4"/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</w:pPr>
    </w:p>
    <w:p w14:paraId="42F00575" w14:textId="77777777" w:rsidR="00AB0D1E" w:rsidRPr="00393298" w:rsidRDefault="00AB0D1E" w:rsidP="00BB04FC">
      <w:pPr>
        <w:pStyle w:val="Brdtekst"/>
        <w:spacing w:before="4"/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</w:pPr>
    </w:p>
    <w:p w14:paraId="0D0E385E" w14:textId="6CAE74CD" w:rsidR="00AB0D1E" w:rsidRPr="00393298" w:rsidRDefault="00FC7091" w:rsidP="00BB04FC">
      <w:pPr>
        <w:pStyle w:val="Brdtekst"/>
        <w:kinsoku w:val="0"/>
        <w:overflowPunct w:val="0"/>
        <w:spacing w:before="170"/>
        <w:ind w:left="358"/>
        <w:rPr>
          <w:rFonts w:asciiTheme="minorHAnsi" w:hAnsiTheme="minorHAnsi" w:cstheme="minorHAnsi"/>
          <w:lang w:val="nn-NO"/>
        </w:rPr>
      </w:pPr>
      <w:r>
        <w:rPr>
          <w:rFonts w:asciiTheme="minorHAnsi" w:hAnsiTheme="minorHAnsi" w:cstheme="minorHAnsi"/>
          <w:lang w:val="nn-NO"/>
        </w:rPr>
        <w:t>Kven</w:t>
      </w:r>
      <w:r w:rsidR="00AB0D1E" w:rsidRPr="00393298">
        <w:rPr>
          <w:rFonts w:asciiTheme="minorHAnsi" w:hAnsiTheme="minorHAnsi" w:cstheme="minorHAnsi"/>
          <w:lang w:val="nn-NO"/>
        </w:rPr>
        <w:t xml:space="preserve"> definerer eventuelle tidsfrist</w:t>
      </w:r>
      <w:r>
        <w:rPr>
          <w:rFonts w:asciiTheme="minorHAnsi" w:hAnsiTheme="minorHAnsi" w:cstheme="minorHAnsi"/>
          <w:lang w:val="nn-NO"/>
        </w:rPr>
        <w:t>a</w:t>
      </w:r>
      <w:r w:rsidR="00AB0D1E" w:rsidRPr="00393298">
        <w:rPr>
          <w:rFonts w:asciiTheme="minorHAnsi" w:hAnsiTheme="minorHAnsi" w:cstheme="minorHAnsi"/>
          <w:lang w:val="nn-NO"/>
        </w:rPr>
        <w:t>r?</w:t>
      </w:r>
    </w:p>
    <w:p w14:paraId="75951FF9" w14:textId="77777777" w:rsidR="00AB0D1E" w:rsidRPr="00393298" w:rsidRDefault="00AB0D1E" w:rsidP="00BB04FC">
      <w:pPr>
        <w:pStyle w:val="Brdtekst"/>
        <w:kinsoku w:val="0"/>
        <w:overflowPunct w:val="0"/>
        <w:spacing w:before="1"/>
        <w:rPr>
          <w:rFonts w:asciiTheme="minorHAnsi" w:hAnsiTheme="minorHAnsi" w:cstheme="minorHAnsi"/>
          <w:lang w:val="nn-NO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471"/>
        <w:gridCol w:w="1498"/>
        <w:gridCol w:w="1504"/>
        <w:gridCol w:w="2137"/>
      </w:tblGrid>
      <w:tr w:rsidR="00AB0D1E" w:rsidRPr="00393298" w14:paraId="289F8791" w14:textId="77777777" w:rsidTr="00BB04FC">
        <w:trPr>
          <w:trHeight w:val="271"/>
        </w:trPr>
        <w:tc>
          <w:tcPr>
            <w:tcW w:w="18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F88BA4" w14:textId="77777777" w:rsidR="00AB0D1E" w:rsidRPr="00393298" w:rsidRDefault="00AB0D1E" w:rsidP="00BB04FC">
            <w:pPr>
              <w:pStyle w:val="TableParagraph"/>
              <w:kinsoku w:val="0"/>
              <w:overflowPunct w:val="0"/>
              <w:ind w:right="723"/>
              <w:jc w:val="righ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3932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1</w:t>
            </w:r>
          </w:p>
        </w:tc>
        <w:tc>
          <w:tcPr>
            <w:tcW w:w="14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11F9E7" w14:textId="77777777" w:rsidR="00AB0D1E" w:rsidRPr="00393298" w:rsidRDefault="00AB0D1E" w:rsidP="00BB04FC">
            <w:pPr>
              <w:pStyle w:val="TableParagraph"/>
              <w:kinsoku w:val="0"/>
              <w:overflowPunct w:val="0"/>
              <w:ind w:right="25"/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3932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2</w:t>
            </w:r>
          </w:p>
        </w:tc>
        <w:tc>
          <w:tcPr>
            <w:tcW w:w="14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ACFF58" w14:textId="77777777" w:rsidR="00AB0D1E" w:rsidRPr="00393298" w:rsidRDefault="00AB0D1E" w:rsidP="00BB04FC">
            <w:pPr>
              <w:pStyle w:val="TableParagraph"/>
              <w:kinsoku w:val="0"/>
              <w:overflowPunct w:val="0"/>
              <w:ind w:right="1"/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3932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3</w:t>
            </w:r>
          </w:p>
        </w:tc>
        <w:tc>
          <w:tcPr>
            <w:tcW w:w="15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CC8027" w14:textId="77777777" w:rsidR="00AB0D1E" w:rsidRPr="00393298" w:rsidRDefault="00AB0D1E" w:rsidP="00BB04FC">
            <w:pPr>
              <w:pStyle w:val="TableParagraph"/>
              <w:kinsoku w:val="0"/>
              <w:overflowPunct w:val="0"/>
              <w:ind w:right="5"/>
              <w:jc w:val="center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3932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4</w:t>
            </w:r>
          </w:p>
        </w:tc>
        <w:tc>
          <w:tcPr>
            <w:tcW w:w="21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5D1FF2" w14:textId="77777777" w:rsidR="00AB0D1E" w:rsidRPr="00393298" w:rsidRDefault="00AB0D1E" w:rsidP="00BB04FC">
            <w:pPr>
              <w:pStyle w:val="TableParagraph"/>
              <w:kinsoku w:val="0"/>
              <w:overflowPunct w:val="0"/>
              <w:ind w:left="698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3932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5</w:t>
            </w:r>
          </w:p>
        </w:tc>
      </w:tr>
      <w:tr w:rsidR="00AB0D1E" w:rsidRPr="00393298" w14:paraId="74EEC7E5" w14:textId="77777777" w:rsidTr="00BB04FC">
        <w:trPr>
          <w:trHeight w:val="271"/>
        </w:trPr>
        <w:tc>
          <w:tcPr>
            <w:tcW w:w="18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209ADF" w14:textId="7E9412F5" w:rsidR="00AB0D1E" w:rsidRPr="00393298" w:rsidRDefault="00FC7091" w:rsidP="00BB04FC">
            <w:pPr>
              <w:pStyle w:val="TableParagraph"/>
              <w:kinsoku w:val="0"/>
              <w:overflowPunct w:val="0"/>
              <w:spacing w:before="6" w:line="245" w:lineRule="exact"/>
              <w:ind w:right="664"/>
              <w:jc w:val="righ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Rettleiar</w:t>
            </w:r>
          </w:p>
        </w:tc>
        <w:tc>
          <w:tcPr>
            <w:tcW w:w="14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E224A4" w14:textId="77777777" w:rsidR="00AB0D1E" w:rsidRPr="00393298" w:rsidRDefault="00AB0D1E" w:rsidP="00BB04FC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14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A49A4C" w14:textId="77777777" w:rsidR="00AB0D1E" w:rsidRPr="00393298" w:rsidRDefault="00AB0D1E" w:rsidP="00BB04FC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15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C00CAE" w14:textId="77777777" w:rsidR="00AB0D1E" w:rsidRPr="00393298" w:rsidRDefault="00AB0D1E" w:rsidP="00BB04FC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21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B35C75" w14:textId="262A229A" w:rsidR="00AB0D1E" w:rsidRPr="00393298" w:rsidRDefault="006D05F1" w:rsidP="00BB04FC">
            <w:pPr>
              <w:pStyle w:val="TableParagraph"/>
              <w:kinsoku w:val="0"/>
              <w:overflowPunct w:val="0"/>
              <w:spacing w:before="6" w:line="245" w:lineRule="exact"/>
              <w:ind w:left="645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p</w:t>
            </w:r>
            <w:r w:rsidR="00AB0D1E" w:rsidRPr="003932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h.d.-</w:t>
            </w:r>
            <w:r w:rsidR="00601607" w:rsidRPr="003932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kandidat</w:t>
            </w:r>
          </w:p>
        </w:tc>
      </w:tr>
    </w:tbl>
    <w:p w14:paraId="0777A2C4" w14:textId="77777777" w:rsidR="00AB0D1E" w:rsidRPr="00393298" w:rsidRDefault="00AB0D1E" w:rsidP="00BB04FC">
      <w:pPr>
        <w:pStyle w:val="Brdtekst"/>
        <w:kinsoku w:val="0"/>
        <w:overflowPunct w:val="0"/>
        <w:spacing w:before="4"/>
        <w:rPr>
          <w:rFonts w:asciiTheme="minorHAnsi" w:hAnsiTheme="minorHAnsi" w:cstheme="minorHAnsi"/>
          <w:b w:val="0"/>
          <w:bCs w:val="0"/>
          <w:i w:val="0"/>
          <w:iCs w:val="0"/>
          <w:lang w:val="nn-NO"/>
        </w:rPr>
      </w:pPr>
    </w:p>
    <w:p w14:paraId="32B520E3" w14:textId="77777777" w:rsidR="00AB0D1E" w:rsidRPr="00393298" w:rsidRDefault="00AB0D1E" w:rsidP="00EF2BB7">
      <w:pPr>
        <w:pStyle w:val="Brdtekst"/>
        <w:kinsoku w:val="0"/>
        <w:overflowPunct w:val="0"/>
        <w:spacing w:before="4"/>
        <w:rPr>
          <w:b w:val="0"/>
          <w:bCs w:val="0"/>
          <w:i w:val="0"/>
          <w:iCs w:val="0"/>
          <w:sz w:val="24"/>
          <w:szCs w:val="24"/>
          <w:lang w:val="nn-NO"/>
        </w:rPr>
      </w:pPr>
    </w:p>
    <w:p w14:paraId="69BB6760" w14:textId="77777777" w:rsidR="00AB0D1E" w:rsidRPr="00393298" w:rsidRDefault="00AB0D1E" w:rsidP="00EF2BB7">
      <w:pPr>
        <w:pStyle w:val="Overskrift1"/>
        <w:kinsoku w:val="0"/>
        <w:overflowPunct w:val="0"/>
        <w:spacing w:before="88"/>
        <w:rPr>
          <w:color w:val="4F81BC"/>
          <w:lang w:val="nn-NO"/>
        </w:rPr>
      </w:pPr>
      <w:r w:rsidRPr="00393298">
        <w:rPr>
          <w:color w:val="4F81BC"/>
          <w:lang w:val="nn-NO"/>
        </w:rPr>
        <w:t>Skriving og tilbakemelding</w:t>
      </w:r>
    </w:p>
    <w:p w14:paraId="5579AF95" w14:textId="77777777" w:rsidR="00AB0D1E" w:rsidRPr="00393298" w:rsidRDefault="00AB0D1E" w:rsidP="00EF2BB7">
      <w:pPr>
        <w:pStyle w:val="Brdtekst"/>
        <w:kinsoku w:val="0"/>
        <w:overflowPunct w:val="0"/>
        <w:spacing w:before="11"/>
        <w:rPr>
          <w:rFonts w:ascii="Cambria" w:hAnsi="Cambria" w:cs="Cambria"/>
          <w:i w:val="0"/>
          <w:iCs w:val="0"/>
          <w:sz w:val="26"/>
          <w:szCs w:val="26"/>
          <w:lang w:val="nn-NO"/>
        </w:rPr>
      </w:pPr>
    </w:p>
    <w:p w14:paraId="3851BB93" w14:textId="349FFFA5" w:rsidR="00AB0D1E" w:rsidRPr="00393298" w:rsidRDefault="00AB0D1E" w:rsidP="00EF2BB7">
      <w:pPr>
        <w:pStyle w:val="Brdtekst"/>
        <w:kinsoku w:val="0"/>
        <w:overflowPunct w:val="0"/>
        <w:ind w:left="218"/>
        <w:rPr>
          <w:lang w:val="nn-NO"/>
        </w:rPr>
      </w:pPr>
      <w:r w:rsidRPr="00393298">
        <w:rPr>
          <w:lang w:val="nn-NO"/>
        </w:rPr>
        <w:t>E</w:t>
      </w:r>
      <w:r w:rsidR="00FC7091">
        <w:rPr>
          <w:lang w:val="nn-NO"/>
        </w:rPr>
        <w:t>i</w:t>
      </w:r>
      <w:r w:rsidRPr="00393298">
        <w:rPr>
          <w:lang w:val="nn-NO"/>
        </w:rPr>
        <w:t xml:space="preserve">n </w:t>
      </w:r>
      <w:r w:rsidR="00FC7091">
        <w:rPr>
          <w:lang w:val="nn-NO"/>
        </w:rPr>
        <w:t>rettleiar</w:t>
      </w:r>
      <w:r w:rsidRPr="00393298">
        <w:rPr>
          <w:lang w:val="nn-NO"/>
        </w:rPr>
        <w:t xml:space="preserve"> bør korriger</w:t>
      </w:r>
      <w:r w:rsidR="00B86914">
        <w:rPr>
          <w:lang w:val="nn-NO"/>
        </w:rPr>
        <w:t>a</w:t>
      </w:r>
      <w:r w:rsidRPr="00393298">
        <w:rPr>
          <w:lang w:val="nn-NO"/>
        </w:rPr>
        <w:t xml:space="preserve"> stil, grammatikk og stavemåte </w:t>
      </w:r>
      <w:r w:rsidR="00300B48" w:rsidRPr="00393298">
        <w:rPr>
          <w:lang w:val="nn-NO"/>
        </w:rPr>
        <w:t>i tillegg til</w:t>
      </w:r>
      <w:r w:rsidRPr="00393298">
        <w:rPr>
          <w:lang w:val="nn-NO"/>
        </w:rPr>
        <w:t xml:space="preserve"> innh</w:t>
      </w:r>
      <w:r w:rsidR="00FC7091">
        <w:rPr>
          <w:lang w:val="nn-NO"/>
        </w:rPr>
        <w:t>a</w:t>
      </w:r>
      <w:r w:rsidRPr="00393298">
        <w:rPr>
          <w:lang w:val="nn-NO"/>
        </w:rPr>
        <w:t>ld</w:t>
      </w:r>
    </w:p>
    <w:p w14:paraId="3295C514" w14:textId="77777777" w:rsidR="00AB0D1E" w:rsidRPr="00393298" w:rsidRDefault="00AB0D1E" w:rsidP="00EF2BB7">
      <w:pPr>
        <w:pStyle w:val="Brdtekst"/>
        <w:kinsoku w:val="0"/>
        <w:overflowPunct w:val="0"/>
        <w:spacing w:before="1"/>
        <w:rPr>
          <w:lang w:val="nn-NO"/>
        </w:rPr>
      </w:pPr>
    </w:p>
    <w:p w14:paraId="36B65F77" w14:textId="77777777" w:rsidR="00AB0D1E" w:rsidRPr="00393298" w:rsidRDefault="00AB0D1E" w:rsidP="00EF2BB7">
      <w:pPr>
        <w:pStyle w:val="Brdtekst"/>
        <w:tabs>
          <w:tab w:val="left" w:pos="1438"/>
          <w:tab w:val="left" w:pos="2878"/>
          <w:tab w:val="left" w:pos="4318"/>
          <w:tab w:val="left" w:pos="5758"/>
        </w:tabs>
        <w:kinsoku w:val="0"/>
        <w:overflowPunct w:val="0"/>
        <w:ind w:right="2052"/>
        <w:jc w:val="center"/>
        <w:rPr>
          <w:b w:val="0"/>
          <w:bCs w:val="0"/>
          <w:i w:val="0"/>
          <w:iCs w:val="0"/>
          <w:lang w:val="nn-NO"/>
        </w:rPr>
      </w:pPr>
      <w:r w:rsidRPr="00393298">
        <w:rPr>
          <w:b w:val="0"/>
          <w:bCs w:val="0"/>
          <w:i w:val="0"/>
          <w:iCs w:val="0"/>
          <w:lang w:val="nn-NO"/>
        </w:rPr>
        <w:t>1</w:t>
      </w:r>
      <w:r w:rsidRPr="00393298">
        <w:rPr>
          <w:b w:val="0"/>
          <w:bCs w:val="0"/>
          <w:i w:val="0"/>
          <w:iCs w:val="0"/>
          <w:lang w:val="nn-NO"/>
        </w:rPr>
        <w:tab/>
        <w:t>2</w:t>
      </w:r>
      <w:r w:rsidRPr="00393298">
        <w:rPr>
          <w:b w:val="0"/>
          <w:bCs w:val="0"/>
          <w:i w:val="0"/>
          <w:iCs w:val="0"/>
          <w:lang w:val="nn-NO"/>
        </w:rPr>
        <w:tab/>
        <w:t>3</w:t>
      </w:r>
      <w:r w:rsidRPr="00393298">
        <w:rPr>
          <w:b w:val="0"/>
          <w:bCs w:val="0"/>
          <w:i w:val="0"/>
          <w:iCs w:val="0"/>
          <w:lang w:val="nn-NO"/>
        </w:rPr>
        <w:tab/>
        <w:t>4</w:t>
      </w:r>
      <w:r w:rsidRPr="00393298">
        <w:rPr>
          <w:b w:val="0"/>
          <w:bCs w:val="0"/>
          <w:i w:val="0"/>
          <w:iCs w:val="0"/>
          <w:lang w:val="nn-NO"/>
        </w:rPr>
        <w:tab/>
        <w:t>5</w:t>
      </w:r>
    </w:p>
    <w:p w14:paraId="0D7931D9" w14:textId="51C4DD9C" w:rsidR="00AB0D1E" w:rsidRPr="00393298" w:rsidRDefault="000734FC" w:rsidP="00EE543B">
      <w:pPr>
        <w:pStyle w:val="Brdtekst"/>
        <w:kinsoku w:val="0"/>
        <w:overflowPunct w:val="0"/>
        <w:ind w:left="218" w:firstLine="502"/>
        <w:rPr>
          <w:b w:val="0"/>
          <w:bCs w:val="0"/>
          <w:i w:val="0"/>
          <w:iCs w:val="0"/>
          <w:lang w:val="nn-NO"/>
        </w:rPr>
      </w:pPr>
      <w:r w:rsidRPr="00393298">
        <w:rPr>
          <w:b w:val="0"/>
          <w:bCs w:val="0"/>
          <w:i w:val="0"/>
          <w:iCs w:val="0"/>
          <w:lang w:val="nn-NO"/>
        </w:rPr>
        <w:t>Riktig</w:t>
      </w:r>
      <w:r w:rsidR="00AB0D1E" w:rsidRPr="00393298">
        <w:rPr>
          <w:b w:val="0"/>
          <w:bCs w:val="0"/>
          <w:i w:val="0"/>
          <w:iCs w:val="0"/>
          <w:lang w:val="nn-NO"/>
        </w:rPr>
        <w:tab/>
      </w:r>
      <w:r w:rsidR="00AB0D1E" w:rsidRPr="00393298">
        <w:rPr>
          <w:b w:val="0"/>
          <w:bCs w:val="0"/>
          <w:i w:val="0"/>
          <w:iCs w:val="0"/>
          <w:lang w:val="nn-NO"/>
        </w:rPr>
        <w:tab/>
      </w:r>
      <w:r w:rsidR="00AB0D1E" w:rsidRPr="00393298">
        <w:rPr>
          <w:b w:val="0"/>
          <w:bCs w:val="0"/>
          <w:i w:val="0"/>
          <w:iCs w:val="0"/>
          <w:lang w:val="nn-NO"/>
        </w:rPr>
        <w:tab/>
      </w:r>
      <w:r w:rsidR="00AB0D1E" w:rsidRPr="00393298">
        <w:rPr>
          <w:b w:val="0"/>
          <w:bCs w:val="0"/>
          <w:i w:val="0"/>
          <w:iCs w:val="0"/>
          <w:lang w:val="nn-NO"/>
        </w:rPr>
        <w:tab/>
      </w:r>
      <w:r w:rsidR="00AB0D1E" w:rsidRPr="00393298">
        <w:rPr>
          <w:b w:val="0"/>
          <w:bCs w:val="0"/>
          <w:i w:val="0"/>
          <w:iCs w:val="0"/>
          <w:lang w:val="nn-NO"/>
        </w:rPr>
        <w:tab/>
      </w:r>
      <w:r w:rsidR="00AB0D1E" w:rsidRPr="00393298">
        <w:rPr>
          <w:b w:val="0"/>
          <w:bCs w:val="0"/>
          <w:i w:val="0"/>
          <w:iCs w:val="0"/>
          <w:lang w:val="nn-NO"/>
        </w:rPr>
        <w:tab/>
      </w:r>
      <w:r w:rsidR="00AB0D1E" w:rsidRPr="00393298">
        <w:rPr>
          <w:b w:val="0"/>
          <w:bCs w:val="0"/>
          <w:i w:val="0"/>
          <w:iCs w:val="0"/>
          <w:lang w:val="nn-NO"/>
        </w:rPr>
        <w:tab/>
      </w:r>
      <w:r w:rsidRPr="00393298">
        <w:rPr>
          <w:b w:val="0"/>
          <w:bCs w:val="0"/>
          <w:i w:val="0"/>
          <w:iCs w:val="0"/>
          <w:lang w:val="nn-NO"/>
        </w:rPr>
        <w:tab/>
      </w:r>
      <w:r w:rsidR="00EE543B" w:rsidRPr="00393298">
        <w:rPr>
          <w:b w:val="0"/>
          <w:bCs w:val="0"/>
          <w:i w:val="0"/>
          <w:iCs w:val="0"/>
          <w:lang w:val="nn-NO"/>
        </w:rPr>
        <w:t>……f</w:t>
      </w:r>
      <w:r w:rsidRPr="00393298">
        <w:rPr>
          <w:b w:val="0"/>
          <w:bCs w:val="0"/>
          <w:i w:val="0"/>
          <w:iCs w:val="0"/>
          <w:lang w:val="nn-NO"/>
        </w:rPr>
        <w:t>eil</w:t>
      </w:r>
    </w:p>
    <w:p w14:paraId="7D7A0E98" w14:textId="77777777" w:rsidR="00AB0D1E" w:rsidRPr="00393298" w:rsidRDefault="00AB0D1E" w:rsidP="00EF2BB7">
      <w:pPr>
        <w:pStyle w:val="Brdtekst"/>
        <w:kinsoku w:val="0"/>
        <w:overflowPunct w:val="0"/>
        <w:ind w:left="218"/>
        <w:rPr>
          <w:b w:val="0"/>
          <w:bCs w:val="0"/>
          <w:i w:val="0"/>
          <w:iCs w:val="0"/>
          <w:lang w:val="nn-NO"/>
        </w:rPr>
      </w:pPr>
    </w:p>
    <w:p w14:paraId="4E8EE956" w14:textId="77777777" w:rsidR="00AB0D1E" w:rsidRPr="00393298" w:rsidRDefault="00AB0D1E" w:rsidP="00EF2BB7">
      <w:pPr>
        <w:pStyle w:val="Brdtekst"/>
        <w:ind w:left="218"/>
        <w:rPr>
          <w:b w:val="0"/>
          <w:bCs w:val="0"/>
          <w:i w:val="0"/>
          <w:iCs w:val="0"/>
          <w:lang w:val="nn-NO"/>
        </w:rPr>
      </w:pPr>
    </w:p>
    <w:p w14:paraId="5B9A557E" w14:textId="1A1B70B9" w:rsidR="00AB0D1E" w:rsidRPr="00393298" w:rsidRDefault="00FC7091" w:rsidP="00EF2BB7">
      <w:pPr>
        <w:pStyle w:val="Brdtekst"/>
        <w:kinsoku w:val="0"/>
        <w:overflowPunct w:val="0"/>
        <w:ind w:left="218"/>
        <w:rPr>
          <w:lang w:val="nn-NO"/>
        </w:rPr>
      </w:pPr>
      <w:r>
        <w:rPr>
          <w:lang w:val="nn-NO"/>
        </w:rPr>
        <w:t>Kor</w:t>
      </w:r>
      <w:r w:rsidR="00AB0D1E" w:rsidRPr="00393298">
        <w:rPr>
          <w:lang w:val="nn-NO"/>
        </w:rPr>
        <w:t xml:space="preserve"> raskt </w:t>
      </w:r>
      <w:r w:rsidR="00716F90">
        <w:rPr>
          <w:lang w:val="nn-NO"/>
        </w:rPr>
        <w:t>reknar ein med</w:t>
      </w:r>
      <w:r w:rsidR="00AB0D1E" w:rsidRPr="00393298">
        <w:rPr>
          <w:lang w:val="nn-NO"/>
        </w:rPr>
        <w:t xml:space="preserve"> at </w:t>
      </w:r>
      <w:r w:rsidR="00E018A1">
        <w:rPr>
          <w:lang w:val="nn-NO"/>
        </w:rPr>
        <w:t>rettleia</w:t>
      </w:r>
      <w:r w:rsidR="00AB0D1E" w:rsidRPr="00393298">
        <w:rPr>
          <w:lang w:val="nn-NO"/>
        </w:rPr>
        <w:t>r les og svar</w:t>
      </w:r>
      <w:r w:rsidR="00E018A1">
        <w:rPr>
          <w:lang w:val="nn-NO"/>
        </w:rPr>
        <w:t>a</w:t>
      </w:r>
      <w:r w:rsidR="00AB0D1E" w:rsidRPr="00393298">
        <w:rPr>
          <w:lang w:val="nn-NO"/>
        </w:rPr>
        <w:t>r på innsendte manuskript?</w:t>
      </w:r>
    </w:p>
    <w:p w14:paraId="4ACEA707" w14:textId="77777777" w:rsidR="00AB0D1E" w:rsidRPr="00393298" w:rsidRDefault="00AB0D1E" w:rsidP="00EF2BB7">
      <w:pPr>
        <w:pStyle w:val="Brdtekst"/>
        <w:kinsoku w:val="0"/>
        <w:overflowPunct w:val="0"/>
        <w:spacing w:before="1"/>
        <w:rPr>
          <w:lang w:val="nn-NO"/>
        </w:rPr>
      </w:pPr>
    </w:p>
    <w:p w14:paraId="74EA92BA" w14:textId="1EB537A0" w:rsidR="00AB0D1E" w:rsidRPr="00393298" w:rsidRDefault="00AB0D1E" w:rsidP="00EF2BB7">
      <w:pPr>
        <w:pStyle w:val="Brdtekst"/>
        <w:tabs>
          <w:tab w:val="left" w:pos="1438"/>
          <w:tab w:val="left" w:pos="2878"/>
          <w:tab w:val="left" w:pos="4318"/>
          <w:tab w:val="left" w:pos="5758"/>
        </w:tabs>
        <w:kinsoku w:val="0"/>
        <w:overflowPunct w:val="0"/>
        <w:ind w:right="2052"/>
        <w:jc w:val="center"/>
        <w:rPr>
          <w:b w:val="0"/>
          <w:bCs w:val="0"/>
          <w:i w:val="0"/>
          <w:iCs w:val="0"/>
          <w:lang w:val="nn-NO"/>
        </w:rPr>
      </w:pPr>
      <w:r w:rsidRPr="00393298">
        <w:rPr>
          <w:b w:val="0"/>
          <w:bCs w:val="0"/>
          <w:i w:val="0"/>
          <w:iCs w:val="0"/>
          <w:lang w:val="nn-NO"/>
        </w:rPr>
        <w:t>1 dag</w:t>
      </w:r>
      <w:r w:rsidRPr="00393298">
        <w:rPr>
          <w:lang w:val="nn-NO"/>
        </w:rPr>
        <w:tab/>
      </w:r>
      <w:r w:rsidRPr="00393298">
        <w:rPr>
          <w:b w:val="0"/>
          <w:bCs w:val="0"/>
          <w:i w:val="0"/>
          <w:iCs w:val="0"/>
          <w:lang w:val="nn-NO"/>
        </w:rPr>
        <w:t>3 dag</w:t>
      </w:r>
      <w:r w:rsidR="00E018A1">
        <w:rPr>
          <w:b w:val="0"/>
          <w:bCs w:val="0"/>
          <w:i w:val="0"/>
          <w:iCs w:val="0"/>
          <w:lang w:val="nn-NO"/>
        </w:rPr>
        <w:t>a</w:t>
      </w:r>
      <w:r w:rsidRPr="00393298">
        <w:rPr>
          <w:b w:val="0"/>
          <w:bCs w:val="0"/>
          <w:i w:val="0"/>
          <w:iCs w:val="0"/>
          <w:lang w:val="nn-NO"/>
        </w:rPr>
        <w:t>r</w:t>
      </w:r>
      <w:r w:rsidRPr="00393298">
        <w:rPr>
          <w:lang w:val="nn-NO"/>
        </w:rPr>
        <w:tab/>
      </w:r>
      <w:r w:rsidRPr="00393298">
        <w:rPr>
          <w:b w:val="0"/>
          <w:bCs w:val="0"/>
          <w:i w:val="0"/>
          <w:iCs w:val="0"/>
          <w:lang w:val="nn-NO"/>
        </w:rPr>
        <w:t xml:space="preserve">1 </w:t>
      </w:r>
      <w:r w:rsidR="00E018A1">
        <w:rPr>
          <w:b w:val="0"/>
          <w:bCs w:val="0"/>
          <w:i w:val="0"/>
          <w:iCs w:val="0"/>
          <w:lang w:val="nn-NO"/>
        </w:rPr>
        <w:t>veke</w:t>
      </w:r>
      <w:r w:rsidRPr="00393298">
        <w:rPr>
          <w:lang w:val="nn-NO"/>
        </w:rPr>
        <w:tab/>
      </w:r>
      <w:r w:rsidRPr="00393298">
        <w:rPr>
          <w:b w:val="0"/>
          <w:bCs w:val="0"/>
          <w:i w:val="0"/>
          <w:iCs w:val="0"/>
          <w:lang w:val="nn-NO"/>
        </w:rPr>
        <w:t xml:space="preserve">2 </w:t>
      </w:r>
      <w:r w:rsidR="00E018A1">
        <w:rPr>
          <w:b w:val="0"/>
          <w:bCs w:val="0"/>
          <w:i w:val="0"/>
          <w:iCs w:val="0"/>
          <w:lang w:val="nn-NO"/>
        </w:rPr>
        <w:t>veker</w:t>
      </w:r>
      <w:r w:rsidRPr="00393298">
        <w:rPr>
          <w:lang w:val="nn-NO"/>
        </w:rPr>
        <w:tab/>
      </w:r>
      <w:r w:rsidRPr="00393298">
        <w:rPr>
          <w:b w:val="0"/>
          <w:bCs w:val="0"/>
          <w:i w:val="0"/>
          <w:iCs w:val="0"/>
          <w:lang w:val="nn-NO"/>
        </w:rPr>
        <w:t xml:space="preserve">    1 mån</w:t>
      </w:r>
      <w:r w:rsidR="00E018A1">
        <w:rPr>
          <w:b w:val="0"/>
          <w:bCs w:val="0"/>
          <w:i w:val="0"/>
          <w:iCs w:val="0"/>
          <w:lang w:val="nn-NO"/>
        </w:rPr>
        <w:t>a</w:t>
      </w:r>
      <w:r w:rsidRPr="00393298">
        <w:rPr>
          <w:b w:val="0"/>
          <w:bCs w:val="0"/>
          <w:i w:val="0"/>
          <w:iCs w:val="0"/>
          <w:lang w:val="nn-NO"/>
        </w:rPr>
        <w:t>d</w:t>
      </w:r>
    </w:p>
    <w:p w14:paraId="2928BC17" w14:textId="77777777" w:rsidR="000C34CA" w:rsidRPr="00393298" w:rsidRDefault="000C34CA" w:rsidP="00EF2BB7">
      <w:pPr>
        <w:pStyle w:val="Brdtekst"/>
        <w:tabs>
          <w:tab w:val="left" w:pos="1438"/>
          <w:tab w:val="left" w:pos="2878"/>
          <w:tab w:val="left" w:pos="4318"/>
          <w:tab w:val="left" w:pos="5758"/>
        </w:tabs>
        <w:kinsoku w:val="0"/>
        <w:overflowPunct w:val="0"/>
        <w:ind w:right="2052"/>
        <w:jc w:val="center"/>
        <w:rPr>
          <w:b w:val="0"/>
          <w:bCs w:val="0"/>
          <w:i w:val="0"/>
          <w:iCs w:val="0"/>
          <w:lang w:val="nn-NO"/>
        </w:rPr>
      </w:pPr>
    </w:p>
    <w:p w14:paraId="0038488F" w14:textId="77777777" w:rsidR="000C34CA" w:rsidRPr="00393298" w:rsidRDefault="000C34CA" w:rsidP="00EF2BB7">
      <w:pPr>
        <w:pStyle w:val="Brdtekst"/>
        <w:tabs>
          <w:tab w:val="left" w:pos="1438"/>
          <w:tab w:val="left" w:pos="2878"/>
          <w:tab w:val="left" w:pos="4318"/>
          <w:tab w:val="left" w:pos="5758"/>
        </w:tabs>
        <w:kinsoku w:val="0"/>
        <w:overflowPunct w:val="0"/>
        <w:ind w:right="2052"/>
        <w:jc w:val="center"/>
        <w:rPr>
          <w:b w:val="0"/>
          <w:bCs w:val="0"/>
          <w:i w:val="0"/>
          <w:iCs w:val="0"/>
          <w:lang w:val="nn-NO"/>
        </w:rPr>
      </w:pPr>
    </w:p>
    <w:p w14:paraId="660BEBF2" w14:textId="4477C0E3" w:rsidR="00AB0D1E" w:rsidRPr="00393298" w:rsidRDefault="00AB0D1E" w:rsidP="00EF2BB7">
      <w:pPr>
        <w:pStyle w:val="Brdtekst"/>
        <w:tabs>
          <w:tab w:val="left" w:pos="1438"/>
          <w:tab w:val="left" w:pos="2878"/>
          <w:tab w:val="left" w:pos="4318"/>
          <w:tab w:val="left" w:pos="5758"/>
        </w:tabs>
        <w:kinsoku w:val="0"/>
        <w:overflowPunct w:val="0"/>
        <w:ind w:right="2052"/>
        <w:rPr>
          <w:lang w:val="nn-NO"/>
        </w:rPr>
      </w:pPr>
      <w:r w:rsidRPr="00393298">
        <w:rPr>
          <w:lang w:val="nn-NO"/>
        </w:rPr>
        <w:t xml:space="preserve">Tilbakemelding bør </w:t>
      </w:r>
      <w:r w:rsidR="002E7BB1">
        <w:rPr>
          <w:lang w:val="nn-NO"/>
        </w:rPr>
        <w:t>verta gitt</w:t>
      </w:r>
    </w:p>
    <w:p w14:paraId="72677ED9" w14:textId="77777777" w:rsidR="00AB0D1E" w:rsidRPr="00393298" w:rsidRDefault="00AB0D1E" w:rsidP="00EF2BB7">
      <w:pPr>
        <w:pStyle w:val="Brdtekst"/>
        <w:kinsoku w:val="0"/>
        <w:overflowPunct w:val="0"/>
        <w:spacing w:before="1"/>
        <w:rPr>
          <w:lang w:val="nn-NO"/>
        </w:rPr>
      </w:pPr>
    </w:p>
    <w:p w14:paraId="077A462B" w14:textId="77777777" w:rsidR="00AB0D1E" w:rsidRPr="00393298" w:rsidRDefault="00AB0D1E" w:rsidP="00EF2BB7">
      <w:pPr>
        <w:pStyle w:val="Brdtekst"/>
        <w:tabs>
          <w:tab w:val="left" w:pos="1438"/>
          <w:tab w:val="left" w:pos="2878"/>
          <w:tab w:val="left" w:pos="4318"/>
          <w:tab w:val="left" w:pos="5758"/>
        </w:tabs>
        <w:kinsoku w:val="0"/>
        <w:overflowPunct w:val="0"/>
        <w:ind w:right="2052"/>
        <w:jc w:val="center"/>
        <w:rPr>
          <w:b w:val="0"/>
          <w:bCs w:val="0"/>
          <w:i w:val="0"/>
          <w:iCs w:val="0"/>
          <w:lang w:val="nn-NO"/>
        </w:rPr>
      </w:pPr>
      <w:r w:rsidRPr="00393298">
        <w:rPr>
          <w:b w:val="0"/>
          <w:bCs w:val="0"/>
          <w:i w:val="0"/>
          <w:iCs w:val="0"/>
          <w:lang w:val="nn-NO"/>
        </w:rPr>
        <w:t>1</w:t>
      </w:r>
      <w:r w:rsidRPr="00393298">
        <w:rPr>
          <w:b w:val="0"/>
          <w:bCs w:val="0"/>
          <w:i w:val="0"/>
          <w:iCs w:val="0"/>
          <w:lang w:val="nn-NO"/>
        </w:rPr>
        <w:tab/>
        <w:t>2</w:t>
      </w:r>
      <w:r w:rsidRPr="00393298">
        <w:rPr>
          <w:b w:val="0"/>
          <w:bCs w:val="0"/>
          <w:i w:val="0"/>
          <w:iCs w:val="0"/>
          <w:lang w:val="nn-NO"/>
        </w:rPr>
        <w:tab/>
        <w:t>3</w:t>
      </w:r>
      <w:r w:rsidRPr="00393298">
        <w:rPr>
          <w:b w:val="0"/>
          <w:bCs w:val="0"/>
          <w:i w:val="0"/>
          <w:iCs w:val="0"/>
          <w:lang w:val="nn-NO"/>
        </w:rPr>
        <w:tab/>
        <w:t>4</w:t>
      </w:r>
      <w:r w:rsidRPr="00393298">
        <w:rPr>
          <w:b w:val="0"/>
          <w:bCs w:val="0"/>
          <w:i w:val="0"/>
          <w:iCs w:val="0"/>
          <w:lang w:val="nn-NO"/>
        </w:rPr>
        <w:tab/>
        <w:t>5</w:t>
      </w:r>
    </w:p>
    <w:p w14:paraId="78E2927F" w14:textId="031C46AE" w:rsidR="00AB0D1E" w:rsidRPr="00393298" w:rsidRDefault="00AB0D1E" w:rsidP="4631D9F4">
      <w:pPr>
        <w:pStyle w:val="Brdtekst"/>
        <w:kinsoku w:val="0"/>
        <w:overflowPunct w:val="0"/>
        <w:ind w:left="218"/>
        <w:rPr>
          <w:b w:val="0"/>
          <w:bCs w:val="0"/>
          <w:i w:val="0"/>
          <w:iCs w:val="0"/>
          <w:lang w:val="nn-NO"/>
        </w:rPr>
      </w:pPr>
      <w:r w:rsidRPr="4631D9F4">
        <w:rPr>
          <w:b w:val="0"/>
          <w:bCs w:val="0"/>
          <w:i w:val="0"/>
          <w:iCs w:val="0"/>
          <w:lang w:val="nn-NO"/>
        </w:rPr>
        <w:t>Ærl</w:t>
      </w:r>
      <w:r w:rsidR="00116F05" w:rsidRPr="4631D9F4">
        <w:rPr>
          <w:b w:val="0"/>
          <w:bCs w:val="0"/>
          <w:i w:val="0"/>
          <w:iCs w:val="0"/>
          <w:lang w:val="nn-NO"/>
        </w:rPr>
        <w:t>e</w:t>
      </w:r>
      <w:r w:rsidRPr="4631D9F4">
        <w:rPr>
          <w:b w:val="0"/>
          <w:bCs w:val="0"/>
          <w:i w:val="0"/>
          <w:iCs w:val="0"/>
          <w:lang w:val="nn-NO"/>
        </w:rPr>
        <w:t xml:space="preserve">g, </w:t>
      </w:r>
      <w:r w:rsidR="00116F05" w:rsidRPr="4631D9F4">
        <w:rPr>
          <w:b w:val="0"/>
          <w:bCs w:val="0"/>
          <w:i w:val="0"/>
          <w:iCs w:val="0"/>
          <w:lang w:val="nn-NO"/>
        </w:rPr>
        <w:t xml:space="preserve">sjølv </w:t>
      </w:r>
      <w:r w:rsidRPr="4631D9F4">
        <w:rPr>
          <w:b w:val="0"/>
          <w:bCs w:val="0"/>
          <w:i w:val="0"/>
          <w:iCs w:val="0"/>
          <w:lang w:val="nn-NO"/>
        </w:rPr>
        <w:t>når det er veldig kritisk</w:t>
      </w:r>
      <w:r w:rsidRPr="00786228">
        <w:rPr>
          <w:lang w:val="nn-NO"/>
        </w:rPr>
        <w:tab/>
      </w:r>
      <w:r w:rsidRPr="00786228">
        <w:rPr>
          <w:lang w:val="nn-NO"/>
        </w:rPr>
        <w:tab/>
      </w:r>
      <w:r w:rsidRPr="00786228">
        <w:rPr>
          <w:lang w:val="nn-NO"/>
        </w:rPr>
        <w:tab/>
      </w:r>
      <w:r w:rsidRPr="00786228">
        <w:rPr>
          <w:lang w:val="nn-NO"/>
        </w:rPr>
        <w:tab/>
      </w:r>
      <w:r w:rsidR="006D05F1">
        <w:rPr>
          <w:b w:val="0"/>
          <w:bCs w:val="0"/>
          <w:i w:val="0"/>
          <w:iCs w:val="0"/>
          <w:lang w:val="nn-NO"/>
        </w:rPr>
        <w:t>ti</w:t>
      </w:r>
      <w:r w:rsidRPr="4631D9F4">
        <w:rPr>
          <w:b w:val="0"/>
          <w:bCs w:val="0"/>
          <w:i w:val="0"/>
          <w:iCs w:val="0"/>
          <w:lang w:val="nn-NO"/>
        </w:rPr>
        <w:t>lbakemelding</w:t>
      </w:r>
      <w:r w:rsidR="00116F05" w:rsidRPr="4631D9F4">
        <w:rPr>
          <w:b w:val="0"/>
          <w:bCs w:val="0"/>
          <w:i w:val="0"/>
          <w:iCs w:val="0"/>
          <w:lang w:val="nn-NO"/>
        </w:rPr>
        <w:t>a</w:t>
      </w:r>
      <w:r w:rsidRPr="4631D9F4">
        <w:rPr>
          <w:b w:val="0"/>
          <w:bCs w:val="0"/>
          <w:i w:val="0"/>
          <w:iCs w:val="0"/>
          <w:lang w:val="nn-NO"/>
        </w:rPr>
        <w:t xml:space="preserve">r </w:t>
      </w:r>
      <w:r w:rsidR="00711785" w:rsidRPr="4631D9F4">
        <w:rPr>
          <w:b w:val="0"/>
          <w:bCs w:val="0"/>
          <w:i w:val="0"/>
          <w:iCs w:val="0"/>
          <w:lang w:val="nn-NO"/>
        </w:rPr>
        <w:t xml:space="preserve">bør </w:t>
      </w:r>
      <w:r w:rsidRPr="4631D9F4">
        <w:rPr>
          <w:b w:val="0"/>
          <w:bCs w:val="0"/>
          <w:i w:val="0"/>
          <w:iCs w:val="0"/>
          <w:lang w:val="nn-NO"/>
        </w:rPr>
        <w:t>juster</w:t>
      </w:r>
      <w:r w:rsidR="00116F05" w:rsidRPr="4631D9F4">
        <w:rPr>
          <w:b w:val="0"/>
          <w:bCs w:val="0"/>
          <w:i w:val="0"/>
          <w:iCs w:val="0"/>
          <w:lang w:val="nn-NO"/>
        </w:rPr>
        <w:t>ast</w:t>
      </w:r>
      <w:r w:rsidRPr="4631D9F4">
        <w:rPr>
          <w:b w:val="0"/>
          <w:bCs w:val="0"/>
          <w:i w:val="0"/>
          <w:iCs w:val="0"/>
          <w:lang w:val="nn-NO"/>
        </w:rPr>
        <w:t xml:space="preserve"> </w:t>
      </w:r>
    </w:p>
    <w:p w14:paraId="3E5A86C2" w14:textId="77777777" w:rsidR="004D75C5" w:rsidRPr="00393298" w:rsidRDefault="004D75C5" w:rsidP="004D75C5">
      <w:pPr>
        <w:pStyle w:val="Brdtekst"/>
        <w:rPr>
          <w:b w:val="0"/>
          <w:bCs w:val="0"/>
          <w:i w:val="0"/>
          <w:iCs w:val="0"/>
          <w:lang w:val="nn-NO"/>
        </w:rPr>
      </w:pPr>
    </w:p>
    <w:p w14:paraId="16DAEBC2" w14:textId="299C66CD" w:rsidR="00F752A4" w:rsidRPr="00393298" w:rsidRDefault="00F752A4">
      <w:pPr>
        <w:widowControl/>
        <w:autoSpaceDE/>
        <w:autoSpaceDN/>
        <w:adjustRightInd/>
        <w:spacing w:after="160" w:line="259" w:lineRule="auto"/>
        <w:rPr>
          <w:lang w:val="nn-NO"/>
        </w:rPr>
      </w:pPr>
      <w:r w:rsidRPr="00393298">
        <w:rPr>
          <w:b/>
          <w:bCs/>
          <w:i/>
          <w:iCs/>
          <w:lang w:val="nn-NO"/>
        </w:rPr>
        <w:br w:type="page"/>
      </w:r>
    </w:p>
    <w:p w14:paraId="70209359" w14:textId="77777777" w:rsidR="004D75C5" w:rsidRPr="00393298" w:rsidRDefault="004D75C5" w:rsidP="004D75C5">
      <w:pPr>
        <w:pStyle w:val="Brdtekst"/>
        <w:rPr>
          <w:b w:val="0"/>
          <w:bCs w:val="0"/>
          <w:i w:val="0"/>
          <w:iCs w:val="0"/>
          <w:lang w:val="nn-NO"/>
        </w:rPr>
      </w:pPr>
    </w:p>
    <w:p w14:paraId="5FCE2023" w14:textId="77777777" w:rsidR="0043063F" w:rsidRPr="00393298" w:rsidRDefault="0043063F" w:rsidP="004D75C5">
      <w:pPr>
        <w:pStyle w:val="Brdtekst"/>
        <w:rPr>
          <w:b w:val="0"/>
          <w:bCs w:val="0"/>
          <w:i w:val="0"/>
          <w:iCs w:val="0"/>
          <w:lang w:val="nn-NO"/>
        </w:rPr>
      </w:pPr>
    </w:p>
    <w:p w14:paraId="04C3E136" w14:textId="77777777" w:rsidR="00AB0D1E" w:rsidRPr="00393298" w:rsidRDefault="00AB0D1E" w:rsidP="00EF2BB7">
      <w:pPr>
        <w:pStyle w:val="Overskrift1"/>
        <w:kinsoku w:val="0"/>
        <w:overflowPunct w:val="0"/>
        <w:spacing w:before="2" w:after="1"/>
        <w:rPr>
          <w:color w:val="4F81BC"/>
          <w:lang w:val="nn-NO"/>
        </w:rPr>
      </w:pPr>
      <w:r w:rsidRPr="00393298">
        <w:rPr>
          <w:color w:val="4F81BC"/>
          <w:lang w:val="nn-NO"/>
        </w:rPr>
        <w:t>Akademisk opplæring og fagmiljø</w:t>
      </w:r>
    </w:p>
    <w:p w14:paraId="69A38DEF" w14:textId="77777777" w:rsidR="00AB0D1E" w:rsidRPr="00393298" w:rsidRDefault="00AB0D1E" w:rsidP="00EF2BB7">
      <w:pPr>
        <w:pStyle w:val="Brdtekst"/>
        <w:kinsoku w:val="0"/>
        <w:overflowPunct w:val="0"/>
        <w:rPr>
          <w:lang w:val="nn-NO"/>
        </w:rPr>
      </w:pPr>
    </w:p>
    <w:p w14:paraId="4289084E" w14:textId="544A8E14" w:rsidR="00AB0D1E" w:rsidRPr="00393298" w:rsidRDefault="002E7BB1" w:rsidP="00EF2BB7">
      <w:pPr>
        <w:pStyle w:val="Brdtekst"/>
        <w:kinsoku w:val="0"/>
        <w:overflowPunct w:val="0"/>
        <w:ind w:left="218"/>
        <w:rPr>
          <w:lang w:val="nn-NO"/>
        </w:rPr>
      </w:pPr>
      <w:r>
        <w:rPr>
          <w:lang w:val="nn-NO"/>
        </w:rPr>
        <w:t>Kven</w:t>
      </w:r>
      <w:r w:rsidR="00AB0D1E" w:rsidRPr="00393298">
        <w:rPr>
          <w:lang w:val="nn-NO"/>
        </w:rPr>
        <w:t xml:space="preserve"> skal identifiser</w:t>
      </w:r>
      <w:r>
        <w:rPr>
          <w:lang w:val="nn-NO"/>
        </w:rPr>
        <w:t>a</w:t>
      </w:r>
      <w:r w:rsidR="00AB0D1E" w:rsidRPr="00393298">
        <w:rPr>
          <w:lang w:val="nn-NO"/>
        </w:rPr>
        <w:t xml:space="preserve"> relevante kurs og konferans</w:t>
      </w:r>
      <w:r>
        <w:rPr>
          <w:lang w:val="nn-NO"/>
        </w:rPr>
        <w:t>a</w:t>
      </w:r>
      <w:r w:rsidR="00AB0D1E" w:rsidRPr="00393298">
        <w:rPr>
          <w:lang w:val="nn-NO"/>
        </w:rPr>
        <w:t>r for ph.d.-kandidaten?</w:t>
      </w:r>
    </w:p>
    <w:p w14:paraId="1E106331" w14:textId="77777777" w:rsidR="00AB0D1E" w:rsidRPr="00393298" w:rsidRDefault="00AB0D1E" w:rsidP="00EF2BB7">
      <w:pPr>
        <w:pStyle w:val="Brdtekst"/>
        <w:kinsoku w:val="0"/>
        <w:overflowPunct w:val="0"/>
        <w:spacing w:before="12"/>
        <w:rPr>
          <w:b w:val="0"/>
          <w:bCs w:val="0"/>
          <w:i w:val="0"/>
          <w:iCs w:val="0"/>
          <w:lang w:val="nn-NO"/>
        </w:rPr>
      </w:pPr>
    </w:p>
    <w:tbl>
      <w:tblPr>
        <w:tblW w:w="8627" w:type="dxa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1680"/>
        <w:gridCol w:w="1405"/>
        <w:gridCol w:w="1562"/>
        <w:gridCol w:w="2132"/>
      </w:tblGrid>
      <w:tr w:rsidR="00AB0D1E" w:rsidRPr="00393298" w14:paraId="6EF059D7" w14:textId="77777777" w:rsidTr="00EF2BB7">
        <w:trPr>
          <w:trHeight w:val="268"/>
        </w:trPr>
        <w:tc>
          <w:tcPr>
            <w:tcW w:w="18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BA13E2" w14:textId="77777777" w:rsidR="00AB0D1E" w:rsidRPr="00393298" w:rsidRDefault="00AB0D1E" w:rsidP="00EF2BB7">
            <w:pPr>
              <w:pStyle w:val="TableParagraph"/>
              <w:kinsoku w:val="0"/>
              <w:overflowPunct w:val="0"/>
              <w:ind w:right="737"/>
              <w:jc w:val="right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1</w:t>
            </w:r>
          </w:p>
        </w:tc>
        <w:tc>
          <w:tcPr>
            <w:tcW w:w="1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99B112" w14:textId="77777777" w:rsidR="00AB0D1E" w:rsidRPr="00393298" w:rsidRDefault="00AB0D1E" w:rsidP="00EF2BB7">
            <w:pPr>
              <w:pStyle w:val="TableParagraph"/>
              <w:kinsoku w:val="0"/>
              <w:overflowPunct w:val="0"/>
              <w:ind w:right="4"/>
              <w:jc w:val="center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2</w:t>
            </w:r>
          </w:p>
        </w:tc>
        <w:tc>
          <w:tcPr>
            <w:tcW w:w="14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2AF600" w14:textId="77777777" w:rsidR="00AB0D1E" w:rsidRPr="00393298" w:rsidRDefault="00AB0D1E" w:rsidP="00EF2BB7">
            <w:pPr>
              <w:pStyle w:val="TableParagraph"/>
              <w:kinsoku w:val="0"/>
              <w:overflowPunct w:val="0"/>
              <w:ind w:right="3"/>
              <w:jc w:val="center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3</w:t>
            </w:r>
          </w:p>
        </w:tc>
        <w:tc>
          <w:tcPr>
            <w:tcW w:w="15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2C3E95" w14:textId="77777777" w:rsidR="00AB0D1E" w:rsidRPr="00393298" w:rsidRDefault="00AB0D1E" w:rsidP="00EF2BB7">
            <w:pPr>
              <w:pStyle w:val="TableParagraph"/>
              <w:kinsoku w:val="0"/>
              <w:overflowPunct w:val="0"/>
              <w:ind w:right="6"/>
              <w:jc w:val="center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4</w:t>
            </w:r>
          </w:p>
        </w:tc>
        <w:tc>
          <w:tcPr>
            <w:tcW w:w="21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69B924" w14:textId="77777777" w:rsidR="00AB0D1E" w:rsidRPr="00393298" w:rsidRDefault="00AB0D1E" w:rsidP="00EF2BB7">
            <w:pPr>
              <w:pStyle w:val="TableParagraph"/>
              <w:kinsoku w:val="0"/>
              <w:overflowPunct w:val="0"/>
              <w:ind w:left="730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5</w:t>
            </w:r>
          </w:p>
        </w:tc>
      </w:tr>
      <w:tr w:rsidR="00AB0D1E" w:rsidRPr="00393298" w14:paraId="19A3A30E" w14:textId="77777777" w:rsidTr="00EF2BB7">
        <w:trPr>
          <w:trHeight w:val="268"/>
        </w:trPr>
        <w:tc>
          <w:tcPr>
            <w:tcW w:w="18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B37D0D" w14:textId="764B4643" w:rsidR="00AB0D1E" w:rsidRPr="00393298" w:rsidRDefault="002E7BB1" w:rsidP="00EF2BB7">
            <w:pPr>
              <w:pStyle w:val="TableParagraph"/>
              <w:kinsoku w:val="0"/>
              <w:overflowPunct w:val="0"/>
              <w:spacing w:before="4" w:line="245" w:lineRule="exact"/>
              <w:ind w:right="707"/>
              <w:jc w:val="right"/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Rettleiar</w:t>
            </w:r>
          </w:p>
        </w:tc>
        <w:tc>
          <w:tcPr>
            <w:tcW w:w="1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D11D96" w14:textId="77777777" w:rsidR="00AB0D1E" w:rsidRPr="00393298" w:rsidRDefault="00AB0D1E" w:rsidP="00EF2BB7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nn-NO"/>
              </w:rPr>
            </w:pPr>
          </w:p>
        </w:tc>
        <w:tc>
          <w:tcPr>
            <w:tcW w:w="14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68D05E" w14:textId="77777777" w:rsidR="00AB0D1E" w:rsidRPr="00393298" w:rsidRDefault="00AB0D1E" w:rsidP="00EF2BB7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nn-NO"/>
              </w:rPr>
            </w:pPr>
          </w:p>
        </w:tc>
        <w:tc>
          <w:tcPr>
            <w:tcW w:w="15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0E8DED" w14:textId="77777777" w:rsidR="00AB0D1E" w:rsidRPr="00393298" w:rsidRDefault="00AB0D1E" w:rsidP="00EF2BB7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nn-NO"/>
              </w:rPr>
            </w:pPr>
          </w:p>
        </w:tc>
        <w:tc>
          <w:tcPr>
            <w:tcW w:w="21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67869A" w14:textId="4722B759" w:rsidR="00AB0D1E" w:rsidRPr="00393298" w:rsidRDefault="006D05F1" w:rsidP="00EF2BB7">
            <w:pPr>
              <w:pStyle w:val="TableParagraph"/>
              <w:kinsoku w:val="0"/>
              <w:overflowPunct w:val="0"/>
              <w:spacing w:before="4" w:line="245" w:lineRule="exact"/>
              <w:ind w:left="641"/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p</w:t>
            </w:r>
            <w:r w:rsidR="00AB0D1E" w:rsidRPr="00393298">
              <w:rPr>
                <w:sz w:val="22"/>
                <w:szCs w:val="22"/>
                <w:lang w:val="nn-NO"/>
              </w:rPr>
              <w:t>h.d.-</w:t>
            </w:r>
            <w:r w:rsidR="000C34CA" w:rsidRPr="00393298">
              <w:rPr>
                <w:sz w:val="22"/>
                <w:szCs w:val="22"/>
                <w:lang w:val="nn-NO"/>
              </w:rPr>
              <w:t>kandidat</w:t>
            </w:r>
          </w:p>
        </w:tc>
      </w:tr>
    </w:tbl>
    <w:p w14:paraId="35B31326" w14:textId="77777777" w:rsidR="00AB0D1E" w:rsidRPr="00393298" w:rsidRDefault="00AB0D1E" w:rsidP="00EF2BB7">
      <w:pPr>
        <w:pStyle w:val="Brdtekst"/>
        <w:kinsoku w:val="0"/>
        <w:overflowPunct w:val="0"/>
        <w:spacing w:before="7"/>
        <w:rPr>
          <w:sz w:val="19"/>
          <w:szCs w:val="19"/>
          <w:lang w:val="nn-NO"/>
        </w:rPr>
      </w:pPr>
    </w:p>
    <w:p w14:paraId="31F26216" w14:textId="77777777" w:rsidR="00AB0D1E" w:rsidRPr="00393298" w:rsidRDefault="00AB0D1E" w:rsidP="004D75C5">
      <w:pPr>
        <w:pStyle w:val="Brdtekst"/>
        <w:kinsoku w:val="0"/>
        <w:overflowPunct w:val="0"/>
        <w:spacing w:before="1"/>
        <w:rPr>
          <w:b w:val="0"/>
          <w:bCs w:val="0"/>
          <w:i w:val="0"/>
          <w:iCs w:val="0"/>
          <w:lang w:val="nn-NO"/>
        </w:rPr>
      </w:pPr>
    </w:p>
    <w:p w14:paraId="3AA9B232" w14:textId="0629265A" w:rsidR="00AB0D1E" w:rsidRPr="00393298" w:rsidRDefault="00161393" w:rsidP="00EF2BB7">
      <w:pPr>
        <w:pStyle w:val="Brdtekst"/>
        <w:kinsoku w:val="0"/>
        <w:overflowPunct w:val="0"/>
        <w:spacing w:before="1"/>
        <w:ind w:left="218"/>
        <w:rPr>
          <w:lang w:val="nn-NO"/>
        </w:rPr>
      </w:pPr>
      <w:r w:rsidRPr="00393298">
        <w:rPr>
          <w:lang w:val="nn-NO"/>
        </w:rPr>
        <w:t xml:space="preserve">Ph.d.-kandidaten bør delta på </w:t>
      </w:r>
      <w:r w:rsidR="00406E8F">
        <w:rPr>
          <w:lang w:val="nn-NO"/>
        </w:rPr>
        <w:t>vitskaplege</w:t>
      </w:r>
      <w:r w:rsidRPr="00393298">
        <w:rPr>
          <w:lang w:val="nn-NO"/>
        </w:rPr>
        <w:t xml:space="preserve"> konferans</w:t>
      </w:r>
      <w:r w:rsidR="002E7BB1">
        <w:rPr>
          <w:lang w:val="nn-NO"/>
        </w:rPr>
        <w:t>a</w:t>
      </w:r>
      <w:r w:rsidRPr="00393298">
        <w:rPr>
          <w:lang w:val="nn-NO"/>
        </w:rPr>
        <w:t>r</w:t>
      </w:r>
      <w:r w:rsidR="00AB0D1E" w:rsidRPr="00393298">
        <w:rPr>
          <w:lang w:val="nn-NO"/>
        </w:rPr>
        <w:t>:</w:t>
      </w:r>
    </w:p>
    <w:p w14:paraId="1B25F797" w14:textId="77777777" w:rsidR="00AB0D1E" w:rsidRPr="00393298" w:rsidRDefault="00AB0D1E" w:rsidP="00EF2BB7">
      <w:pPr>
        <w:pStyle w:val="Brdtekst"/>
        <w:kinsoku w:val="0"/>
        <w:overflowPunct w:val="0"/>
        <w:spacing w:before="5"/>
        <w:rPr>
          <w:b w:val="0"/>
          <w:bCs w:val="0"/>
          <w:i w:val="0"/>
          <w:iCs w:val="0"/>
          <w:lang w:val="nn-NO"/>
        </w:rPr>
      </w:pPr>
    </w:p>
    <w:p w14:paraId="1A982404" w14:textId="77777777" w:rsidR="00AB0D1E" w:rsidRPr="00393298" w:rsidRDefault="00AB0D1E" w:rsidP="00EF2BB7">
      <w:pPr>
        <w:pStyle w:val="Brdtekst"/>
        <w:tabs>
          <w:tab w:val="left" w:pos="1440"/>
          <w:tab w:val="left" w:pos="2880"/>
          <w:tab w:val="left" w:pos="4320"/>
          <w:tab w:val="left" w:pos="5760"/>
        </w:tabs>
        <w:kinsoku w:val="0"/>
        <w:overflowPunct w:val="0"/>
        <w:ind w:right="2083"/>
        <w:jc w:val="center"/>
        <w:rPr>
          <w:b w:val="0"/>
          <w:bCs w:val="0"/>
          <w:i w:val="0"/>
          <w:iCs w:val="0"/>
          <w:lang w:val="nn-NO"/>
        </w:rPr>
      </w:pPr>
      <w:r w:rsidRPr="00393298">
        <w:rPr>
          <w:b w:val="0"/>
          <w:bCs w:val="0"/>
          <w:i w:val="0"/>
          <w:iCs w:val="0"/>
          <w:lang w:val="nn-NO"/>
        </w:rPr>
        <w:t>1</w:t>
      </w:r>
      <w:r w:rsidRPr="00393298">
        <w:rPr>
          <w:b w:val="0"/>
          <w:bCs w:val="0"/>
          <w:i w:val="0"/>
          <w:iCs w:val="0"/>
          <w:lang w:val="nn-NO"/>
        </w:rPr>
        <w:tab/>
        <w:t>2</w:t>
      </w:r>
      <w:r w:rsidRPr="00393298">
        <w:rPr>
          <w:b w:val="0"/>
          <w:bCs w:val="0"/>
          <w:i w:val="0"/>
          <w:iCs w:val="0"/>
          <w:lang w:val="nn-NO"/>
        </w:rPr>
        <w:tab/>
        <w:t>3</w:t>
      </w:r>
      <w:r w:rsidRPr="00393298">
        <w:rPr>
          <w:b w:val="0"/>
          <w:bCs w:val="0"/>
          <w:i w:val="0"/>
          <w:iCs w:val="0"/>
          <w:lang w:val="nn-NO"/>
        </w:rPr>
        <w:tab/>
        <w:t>4</w:t>
      </w:r>
      <w:r w:rsidRPr="00393298">
        <w:rPr>
          <w:b w:val="0"/>
          <w:bCs w:val="0"/>
          <w:i w:val="0"/>
          <w:iCs w:val="0"/>
          <w:lang w:val="nn-NO"/>
        </w:rPr>
        <w:tab/>
        <w:t>5</w:t>
      </w:r>
    </w:p>
    <w:p w14:paraId="59AA5DDB" w14:textId="5DAE6AA7" w:rsidR="00AB0D1E" w:rsidRPr="00393298" w:rsidRDefault="00AB0D1E" w:rsidP="00EF2BB7">
      <w:pPr>
        <w:pStyle w:val="Brdtekst"/>
        <w:kinsoku w:val="0"/>
        <w:overflowPunct w:val="0"/>
        <w:rPr>
          <w:b w:val="0"/>
          <w:bCs w:val="0"/>
          <w:i w:val="0"/>
          <w:iCs w:val="0"/>
          <w:lang w:val="nn-NO"/>
        </w:rPr>
      </w:pPr>
      <w:r w:rsidRPr="00393298">
        <w:rPr>
          <w:b w:val="0"/>
          <w:bCs w:val="0"/>
          <w:i w:val="0"/>
          <w:iCs w:val="0"/>
          <w:lang w:val="nn-NO"/>
        </w:rPr>
        <w:t>Sam</w:t>
      </w:r>
      <w:r w:rsidR="002E7BB1">
        <w:rPr>
          <w:b w:val="0"/>
          <w:bCs w:val="0"/>
          <w:i w:val="0"/>
          <w:iCs w:val="0"/>
          <w:lang w:val="nn-NO"/>
        </w:rPr>
        <w:t>an</w:t>
      </w:r>
      <w:r w:rsidRPr="00393298">
        <w:rPr>
          <w:b w:val="0"/>
          <w:bCs w:val="0"/>
          <w:i w:val="0"/>
          <w:iCs w:val="0"/>
          <w:lang w:val="nn-NO"/>
        </w:rPr>
        <w:t xml:space="preserve"> med </w:t>
      </w:r>
      <w:r w:rsidR="002E7BB1">
        <w:rPr>
          <w:b w:val="0"/>
          <w:bCs w:val="0"/>
          <w:i w:val="0"/>
          <w:iCs w:val="0"/>
          <w:lang w:val="nn-NO"/>
        </w:rPr>
        <w:t>rettleiar</w:t>
      </w:r>
      <w:r w:rsidRPr="00393298">
        <w:rPr>
          <w:b w:val="0"/>
          <w:bCs w:val="0"/>
          <w:i w:val="0"/>
          <w:iCs w:val="0"/>
          <w:lang w:val="nn-NO"/>
        </w:rPr>
        <w:tab/>
      </w:r>
      <w:r w:rsidRPr="00393298">
        <w:rPr>
          <w:b w:val="0"/>
          <w:bCs w:val="0"/>
          <w:i w:val="0"/>
          <w:iCs w:val="0"/>
          <w:lang w:val="nn-NO"/>
        </w:rPr>
        <w:tab/>
      </w:r>
      <w:r w:rsidRPr="00393298">
        <w:rPr>
          <w:b w:val="0"/>
          <w:bCs w:val="0"/>
          <w:i w:val="0"/>
          <w:iCs w:val="0"/>
          <w:lang w:val="nn-NO"/>
        </w:rPr>
        <w:tab/>
      </w:r>
      <w:r w:rsidRPr="00393298">
        <w:rPr>
          <w:b w:val="0"/>
          <w:bCs w:val="0"/>
          <w:i w:val="0"/>
          <w:iCs w:val="0"/>
          <w:lang w:val="nn-NO"/>
        </w:rPr>
        <w:tab/>
      </w:r>
      <w:r w:rsidRPr="00393298">
        <w:rPr>
          <w:b w:val="0"/>
          <w:bCs w:val="0"/>
          <w:i w:val="0"/>
          <w:iCs w:val="0"/>
          <w:lang w:val="nn-NO"/>
        </w:rPr>
        <w:tab/>
      </w:r>
      <w:r w:rsidRPr="00393298">
        <w:rPr>
          <w:b w:val="0"/>
          <w:bCs w:val="0"/>
          <w:i w:val="0"/>
          <w:iCs w:val="0"/>
          <w:lang w:val="nn-NO"/>
        </w:rPr>
        <w:tab/>
      </w:r>
      <w:r w:rsidR="00161393" w:rsidRPr="00393298">
        <w:rPr>
          <w:b w:val="0"/>
          <w:bCs w:val="0"/>
          <w:i w:val="0"/>
          <w:iCs w:val="0"/>
          <w:lang w:val="nn-NO"/>
        </w:rPr>
        <w:tab/>
      </w:r>
      <w:r w:rsidR="006D05F1">
        <w:rPr>
          <w:b w:val="0"/>
          <w:bCs w:val="0"/>
          <w:i w:val="0"/>
          <w:iCs w:val="0"/>
          <w:lang w:val="nn-NO"/>
        </w:rPr>
        <w:t>a</w:t>
      </w:r>
      <w:r w:rsidR="00161393" w:rsidRPr="00393298">
        <w:rPr>
          <w:b w:val="0"/>
          <w:bCs w:val="0"/>
          <w:i w:val="0"/>
          <w:iCs w:val="0"/>
          <w:lang w:val="nn-NO"/>
        </w:rPr>
        <w:t>le</w:t>
      </w:r>
      <w:r w:rsidR="002E7BB1">
        <w:rPr>
          <w:b w:val="0"/>
          <w:bCs w:val="0"/>
          <w:i w:val="0"/>
          <w:iCs w:val="0"/>
          <w:lang w:val="nn-NO"/>
        </w:rPr>
        <w:t>i</w:t>
      </w:r>
      <w:r w:rsidR="00161393" w:rsidRPr="00393298">
        <w:rPr>
          <w:b w:val="0"/>
          <w:bCs w:val="0"/>
          <w:i w:val="0"/>
          <w:iCs w:val="0"/>
          <w:lang w:val="nn-NO"/>
        </w:rPr>
        <w:t>ne (ikk</w:t>
      </w:r>
      <w:r w:rsidR="002E7BB1">
        <w:rPr>
          <w:b w:val="0"/>
          <w:bCs w:val="0"/>
          <w:i w:val="0"/>
          <w:iCs w:val="0"/>
          <w:lang w:val="nn-NO"/>
        </w:rPr>
        <w:t>j</w:t>
      </w:r>
      <w:r w:rsidR="00161393" w:rsidRPr="00393298">
        <w:rPr>
          <w:b w:val="0"/>
          <w:bCs w:val="0"/>
          <w:i w:val="0"/>
          <w:iCs w:val="0"/>
          <w:lang w:val="nn-NO"/>
        </w:rPr>
        <w:t>e sam</w:t>
      </w:r>
      <w:r w:rsidR="002E7BB1">
        <w:rPr>
          <w:b w:val="0"/>
          <w:bCs w:val="0"/>
          <w:i w:val="0"/>
          <w:iCs w:val="0"/>
          <w:lang w:val="nn-NO"/>
        </w:rPr>
        <w:t>a</w:t>
      </w:r>
      <w:r w:rsidR="00161393" w:rsidRPr="00393298">
        <w:rPr>
          <w:b w:val="0"/>
          <w:bCs w:val="0"/>
          <w:i w:val="0"/>
          <w:iCs w:val="0"/>
          <w:lang w:val="nn-NO"/>
        </w:rPr>
        <w:t xml:space="preserve">n med </w:t>
      </w:r>
      <w:r w:rsidR="002E7BB1">
        <w:rPr>
          <w:b w:val="0"/>
          <w:bCs w:val="0"/>
          <w:i w:val="0"/>
          <w:iCs w:val="0"/>
          <w:lang w:val="nn-NO"/>
        </w:rPr>
        <w:t>rettleiar</w:t>
      </w:r>
      <w:r w:rsidR="00161393" w:rsidRPr="00393298">
        <w:rPr>
          <w:b w:val="0"/>
          <w:bCs w:val="0"/>
          <w:i w:val="0"/>
          <w:iCs w:val="0"/>
          <w:lang w:val="nn-NO"/>
        </w:rPr>
        <w:t>)</w:t>
      </w:r>
    </w:p>
    <w:p w14:paraId="77DF816F" w14:textId="77777777" w:rsidR="00AB0D1E" w:rsidRPr="00393298" w:rsidRDefault="00AB0D1E" w:rsidP="00EF2BB7">
      <w:pPr>
        <w:pStyle w:val="Brdtekst"/>
        <w:kinsoku w:val="0"/>
        <w:overflowPunct w:val="0"/>
        <w:spacing w:before="9" w:after="1"/>
        <w:rPr>
          <w:b w:val="0"/>
          <w:bCs w:val="0"/>
          <w:i w:val="0"/>
          <w:iCs w:val="0"/>
          <w:lang w:val="nn-NO"/>
        </w:rPr>
      </w:pPr>
    </w:p>
    <w:p w14:paraId="54756839" w14:textId="77777777" w:rsidR="00AB0D1E" w:rsidRPr="00393298" w:rsidRDefault="00AB0D1E" w:rsidP="00EF2BB7">
      <w:pPr>
        <w:pStyle w:val="Brdtekst"/>
        <w:kinsoku w:val="0"/>
        <w:overflowPunct w:val="0"/>
        <w:rPr>
          <w:b w:val="0"/>
          <w:bCs w:val="0"/>
          <w:i w:val="0"/>
          <w:iCs w:val="0"/>
          <w:lang w:val="nn-NO"/>
        </w:rPr>
      </w:pPr>
    </w:p>
    <w:p w14:paraId="372C37F0" w14:textId="6F8C62B8" w:rsidR="00AB0D1E" w:rsidRPr="00393298" w:rsidRDefault="00437E7A" w:rsidP="00EF2BB7">
      <w:pPr>
        <w:pStyle w:val="Brdtekst"/>
        <w:kinsoku w:val="0"/>
        <w:overflowPunct w:val="0"/>
        <w:ind w:left="218"/>
        <w:rPr>
          <w:lang w:val="nn-NO"/>
        </w:rPr>
      </w:pPr>
      <w:r w:rsidRPr="4631D9F4">
        <w:rPr>
          <w:lang w:val="nn-NO"/>
        </w:rPr>
        <w:t>Kven</w:t>
      </w:r>
      <w:r w:rsidR="00AB0D1E" w:rsidRPr="4631D9F4">
        <w:rPr>
          <w:lang w:val="nn-NO"/>
        </w:rPr>
        <w:t xml:space="preserve"> har ansvar for å introduser</w:t>
      </w:r>
      <w:r w:rsidRPr="4631D9F4">
        <w:rPr>
          <w:lang w:val="nn-NO"/>
        </w:rPr>
        <w:t>a</w:t>
      </w:r>
      <w:r w:rsidR="00AB0D1E" w:rsidRPr="4631D9F4">
        <w:rPr>
          <w:lang w:val="nn-NO"/>
        </w:rPr>
        <w:t xml:space="preserve"> kandidaten til </w:t>
      </w:r>
      <w:r w:rsidR="00406E8F">
        <w:rPr>
          <w:lang w:val="nn-NO"/>
        </w:rPr>
        <w:t>vitskaplege</w:t>
      </w:r>
      <w:r w:rsidR="00AB0D1E" w:rsidRPr="4631D9F4">
        <w:rPr>
          <w:lang w:val="nn-NO"/>
        </w:rPr>
        <w:t xml:space="preserve"> nettverk ved HVL, nasjonalt og internasjonalt?</w:t>
      </w:r>
    </w:p>
    <w:p w14:paraId="366AB4E0" w14:textId="77777777" w:rsidR="00AB0D1E" w:rsidRPr="00393298" w:rsidRDefault="00AB0D1E" w:rsidP="00EF2BB7">
      <w:pPr>
        <w:pStyle w:val="Brdtekst"/>
        <w:kinsoku w:val="0"/>
        <w:overflowPunct w:val="0"/>
        <w:spacing w:before="9" w:after="1"/>
        <w:rPr>
          <w:b w:val="0"/>
          <w:bCs w:val="0"/>
          <w:i w:val="0"/>
          <w:iCs w:val="0"/>
          <w:lang w:val="nn-NO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4"/>
        <w:gridCol w:w="1548"/>
        <w:gridCol w:w="1557"/>
        <w:gridCol w:w="1570"/>
        <w:gridCol w:w="2132"/>
      </w:tblGrid>
      <w:tr w:rsidR="00AB0D1E" w:rsidRPr="00393298" w14:paraId="459DB534" w14:textId="77777777" w:rsidTr="00EF2BB7">
        <w:trPr>
          <w:trHeight w:val="291"/>
        </w:trPr>
        <w:tc>
          <w:tcPr>
            <w:tcW w:w="18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A9C22D" w14:textId="77777777" w:rsidR="00AB0D1E" w:rsidRPr="00393298" w:rsidRDefault="00AB0D1E" w:rsidP="00EF2BB7">
            <w:pPr>
              <w:pStyle w:val="TableParagraph"/>
              <w:kinsoku w:val="0"/>
              <w:overflowPunct w:val="0"/>
              <w:ind w:right="738"/>
              <w:jc w:val="right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1</w:t>
            </w:r>
          </w:p>
        </w:tc>
        <w:tc>
          <w:tcPr>
            <w:tcW w:w="15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8B1928" w14:textId="77777777" w:rsidR="00AB0D1E" w:rsidRPr="00393298" w:rsidRDefault="00AB0D1E" w:rsidP="00EF2BB7">
            <w:pPr>
              <w:pStyle w:val="TableParagraph"/>
              <w:kinsoku w:val="0"/>
              <w:overflowPunct w:val="0"/>
              <w:ind w:right="3"/>
              <w:jc w:val="center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2</w:t>
            </w:r>
          </w:p>
        </w:tc>
        <w:tc>
          <w:tcPr>
            <w:tcW w:w="15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50E115" w14:textId="77777777" w:rsidR="00AB0D1E" w:rsidRPr="00393298" w:rsidRDefault="00AB0D1E" w:rsidP="00EF2BB7">
            <w:pPr>
              <w:pStyle w:val="TableParagraph"/>
              <w:kinsoku w:val="0"/>
              <w:overflowPunct w:val="0"/>
              <w:ind w:right="2"/>
              <w:jc w:val="center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3</w:t>
            </w:r>
          </w:p>
        </w:tc>
        <w:tc>
          <w:tcPr>
            <w:tcW w:w="15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D7BC65" w14:textId="77777777" w:rsidR="00AB0D1E" w:rsidRPr="00393298" w:rsidRDefault="00AB0D1E" w:rsidP="00EF2BB7">
            <w:pPr>
              <w:pStyle w:val="TableParagraph"/>
              <w:kinsoku w:val="0"/>
              <w:overflowPunct w:val="0"/>
              <w:ind w:right="9"/>
              <w:jc w:val="center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4</w:t>
            </w:r>
          </w:p>
        </w:tc>
        <w:tc>
          <w:tcPr>
            <w:tcW w:w="21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633965" w14:textId="77777777" w:rsidR="00AB0D1E" w:rsidRPr="00393298" w:rsidRDefault="00AB0D1E" w:rsidP="00EF2BB7">
            <w:pPr>
              <w:pStyle w:val="TableParagraph"/>
              <w:kinsoku w:val="0"/>
              <w:overflowPunct w:val="0"/>
              <w:ind w:left="732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5</w:t>
            </w:r>
          </w:p>
        </w:tc>
      </w:tr>
      <w:tr w:rsidR="00AB0D1E" w:rsidRPr="00393298" w14:paraId="4318A618" w14:textId="77777777" w:rsidTr="00EF2BB7">
        <w:trPr>
          <w:trHeight w:val="291"/>
        </w:trPr>
        <w:tc>
          <w:tcPr>
            <w:tcW w:w="18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3D59BE" w14:textId="47C1F389" w:rsidR="00AB0D1E" w:rsidRPr="00393298" w:rsidRDefault="00437E7A" w:rsidP="00EF2BB7">
            <w:pPr>
              <w:pStyle w:val="TableParagraph"/>
              <w:kinsoku w:val="0"/>
              <w:overflowPunct w:val="0"/>
              <w:spacing w:before="27" w:line="245" w:lineRule="exact"/>
              <w:ind w:right="713"/>
              <w:jc w:val="right"/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Rettleiar</w:t>
            </w:r>
          </w:p>
        </w:tc>
        <w:tc>
          <w:tcPr>
            <w:tcW w:w="15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A89D4D" w14:textId="77777777" w:rsidR="00AB0D1E" w:rsidRPr="00393298" w:rsidRDefault="00AB0D1E" w:rsidP="00EF2BB7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  <w:tc>
          <w:tcPr>
            <w:tcW w:w="15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A74D31" w14:textId="77777777" w:rsidR="00AB0D1E" w:rsidRPr="00393298" w:rsidRDefault="00AB0D1E" w:rsidP="00EF2BB7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  <w:tc>
          <w:tcPr>
            <w:tcW w:w="15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492FCF" w14:textId="77777777" w:rsidR="00AB0D1E" w:rsidRPr="00393298" w:rsidRDefault="00AB0D1E" w:rsidP="00EF2BB7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  <w:tc>
          <w:tcPr>
            <w:tcW w:w="21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B7D364" w14:textId="7FB7A27F" w:rsidR="00AB0D1E" w:rsidRPr="00393298" w:rsidRDefault="006D05F1" w:rsidP="00EF2BB7">
            <w:pPr>
              <w:pStyle w:val="TableParagraph"/>
              <w:kinsoku w:val="0"/>
              <w:overflowPunct w:val="0"/>
              <w:spacing w:before="27" w:line="245" w:lineRule="exact"/>
              <w:ind w:left="639"/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p</w:t>
            </w:r>
            <w:r w:rsidR="00AB0D1E" w:rsidRPr="00393298">
              <w:rPr>
                <w:sz w:val="22"/>
                <w:szCs w:val="22"/>
                <w:lang w:val="nn-NO"/>
              </w:rPr>
              <w:t>h.d.-</w:t>
            </w:r>
            <w:r w:rsidR="005E7DBB" w:rsidRPr="00393298">
              <w:rPr>
                <w:sz w:val="22"/>
                <w:szCs w:val="22"/>
                <w:lang w:val="nn-NO"/>
              </w:rPr>
              <w:t>kandidat</w:t>
            </w:r>
          </w:p>
          <w:p w14:paraId="4DAAB623" w14:textId="77777777" w:rsidR="0014333B" w:rsidRPr="00393298" w:rsidRDefault="0014333B" w:rsidP="0014333B">
            <w:pPr>
              <w:pStyle w:val="TableParagraph"/>
              <w:kinsoku w:val="0"/>
              <w:overflowPunct w:val="0"/>
              <w:spacing w:before="27" w:line="245" w:lineRule="exact"/>
              <w:rPr>
                <w:sz w:val="22"/>
                <w:szCs w:val="22"/>
                <w:lang w:val="nn-NO"/>
              </w:rPr>
            </w:pPr>
          </w:p>
          <w:p w14:paraId="2CBBFE54" w14:textId="7FE343C4" w:rsidR="00854993" w:rsidRPr="00393298" w:rsidRDefault="00854993" w:rsidP="00EF2BB7">
            <w:pPr>
              <w:pStyle w:val="TableParagraph"/>
              <w:kinsoku w:val="0"/>
              <w:overflowPunct w:val="0"/>
              <w:spacing w:before="27" w:line="245" w:lineRule="exact"/>
              <w:ind w:left="639"/>
              <w:rPr>
                <w:sz w:val="22"/>
                <w:szCs w:val="22"/>
                <w:lang w:val="nn-NO"/>
              </w:rPr>
            </w:pPr>
          </w:p>
        </w:tc>
      </w:tr>
    </w:tbl>
    <w:p w14:paraId="01264B73" w14:textId="718C646B" w:rsidR="00AB0D1E" w:rsidRPr="00393298" w:rsidRDefault="00AB0D1E" w:rsidP="00EF2BB7">
      <w:pPr>
        <w:pStyle w:val="Brdtekst"/>
        <w:kinsoku w:val="0"/>
        <w:overflowPunct w:val="0"/>
        <w:spacing w:before="248" w:line="276" w:lineRule="auto"/>
        <w:ind w:left="221" w:right="1481" w:hanging="3"/>
        <w:rPr>
          <w:lang w:val="nn-NO"/>
        </w:rPr>
      </w:pPr>
      <w:r w:rsidRPr="00393298">
        <w:rPr>
          <w:position w:val="1"/>
          <w:lang w:val="nn-NO"/>
        </w:rPr>
        <w:t>Å delta i instituttet/institusjone</w:t>
      </w:r>
      <w:r w:rsidR="00F7026A">
        <w:rPr>
          <w:position w:val="1"/>
          <w:lang w:val="nn-NO"/>
        </w:rPr>
        <w:t>n sine</w:t>
      </w:r>
      <w:r w:rsidRPr="00393298">
        <w:rPr>
          <w:position w:val="1"/>
          <w:lang w:val="nn-NO"/>
        </w:rPr>
        <w:t xml:space="preserve"> felles </w:t>
      </w:r>
      <w:r w:rsidR="00F7026A">
        <w:rPr>
          <w:position w:val="1"/>
          <w:lang w:val="nn-NO"/>
        </w:rPr>
        <w:t>fagl</w:t>
      </w:r>
      <w:r w:rsidR="00972EFE">
        <w:rPr>
          <w:position w:val="1"/>
          <w:lang w:val="nn-NO"/>
        </w:rPr>
        <w:t>e</w:t>
      </w:r>
      <w:r w:rsidR="00F7026A">
        <w:rPr>
          <w:position w:val="1"/>
          <w:lang w:val="nn-NO"/>
        </w:rPr>
        <w:t>ge</w:t>
      </w:r>
      <w:r w:rsidRPr="00393298">
        <w:rPr>
          <w:position w:val="1"/>
          <w:lang w:val="nn-NO"/>
        </w:rPr>
        <w:t xml:space="preserve"> </w:t>
      </w:r>
      <w:r w:rsidR="000E107F" w:rsidRPr="00393298">
        <w:rPr>
          <w:position w:val="1"/>
          <w:lang w:val="nn-NO"/>
        </w:rPr>
        <w:t>aktivitet</w:t>
      </w:r>
      <w:r w:rsidR="00972EFE">
        <w:rPr>
          <w:position w:val="1"/>
          <w:lang w:val="nn-NO"/>
        </w:rPr>
        <w:t>a</w:t>
      </w:r>
      <w:r w:rsidR="000E107F" w:rsidRPr="00393298">
        <w:rPr>
          <w:position w:val="1"/>
          <w:lang w:val="nn-NO"/>
        </w:rPr>
        <w:t>r</w:t>
      </w:r>
      <w:r w:rsidRPr="00393298">
        <w:rPr>
          <w:position w:val="1"/>
          <w:lang w:val="nn-NO"/>
        </w:rPr>
        <w:t xml:space="preserve"> </w:t>
      </w:r>
      <w:r w:rsidRPr="00393298">
        <w:rPr>
          <w:lang w:val="nn-NO"/>
        </w:rPr>
        <w:t>(seminar/møter etc.) er:</w:t>
      </w:r>
    </w:p>
    <w:p w14:paraId="352918AD" w14:textId="77777777" w:rsidR="00AB0D1E" w:rsidRPr="00393298" w:rsidRDefault="00AB0D1E" w:rsidP="00EF2BB7">
      <w:pPr>
        <w:pStyle w:val="Brdtekst"/>
        <w:kinsoku w:val="0"/>
        <w:overflowPunct w:val="0"/>
        <w:spacing w:before="4"/>
        <w:rPr>
          <w:b w:val="0"/>
          <w:bCs w:val="0"/>
          <w:i w:val="0"/>
          <w:iCs w:val="0"/>
          <w:lang w:val="nn-NO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4"/>
        <w:gridCol w:w="1289"/>
        <w:gridCol w:w="1440"/>
        <w:gridCol w:w="1440"/>
        <w:gridCol w:w="1739"/>
      </w:tblGrid>
      <w:tr w:rsidR="00AB0D1E" w:rsidRPr="00393298" w14:paraId="284B5337" w14:textId="77777777" w:rsidTr="00EF2BB7">
        <w:trPr>
          <w:trHeight w:val="260"/>
        </w:trPr>
        <w:tc>
          <w:tcPr>
            <w:tcW w:w="18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A46A89" w14:textId="77777777" w:rsidR="00AB0D1E" w:rsidRPr="00393298" w:rsidRDefault="00AB0D1E" w:rsidP="00EF2BB7">
            <w:pPr>
              <w:pStyle w:val="TableParagraph"/>
              <w:kinsoku w:val="0"/>
              <w:overflowPunct w:val="0"/>
              <w:ind w:left="116"/>
              <w:jc w:val="center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1</w:t>
            </w:r>
          </w:p>
        </w:tc>
        <w:tc>
          <w:tcPr>
            <w:tcW w:w="128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97C5E7" w14:textId="77777777" w:rsidR="00AB0D1E" w:rsidRPr="00393298" w:rsidRDefault="00AB0D1E" w:rsidP="00EF2BB7">
            <w:pPr>
              <w:pStyle w:val="TableParagraph"/>
              <w:kinsoku w:val="0"/>
              <w:overflowPunct w:val="0"/>
              <w:ind w:right="148"/>
              <w:jc w:val="center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2</w:t>
            </w:r>
          </w:p>
        </w:tc>
        <w:tc>
          <w:tcPr>
            <w:tcW w:w="14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8FECA0" w14:textId="77777777" w:rsidR="00AB0D1E" w:rsidRPr="00393298" w:rsidRDefault="00AB0D1E" w:rsidP="00EF2BB7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3</w:t>
            </w:r>
          </w:p>
        </w:tc>
        <w:tc>
          <w:tcPr>
            <w:tcW w:w="14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756CB6" w14:textId="77777777" w:rsidR="00AB0D1E" w:rsidRPr="00393298" w:rsidRDefault="00AB0D1E" w:rsidP="00EF2BB7">
            <w:pPr>
              <w:pStyle w:val="TableParagraph"/>
              <w:kinsoku w:val="0"/>
              <w:overflowPunct w:val="0"/>
              <w:ind w:left="1"/>
              <w:jc w:val="center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4</w:t>
            </w:r>
          </w:p>
        </w:tc>
        <w:tc>
          <w:tcPr>
            <w:tcW w:w="17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D85541" w14:textId="77777777" w:rsidR="00AB0D1E" w:rsidRPr="00393298" w:rsidRDefault="00AB0D1E" w:rsidP="00EF2BB7">
            <w:pPr>
              <w:pStyle w:val="TableParagraph"/>
              <w:kinsoku w:val="0"/>
              <w:overflowPunct w:val="0"/>
              <w:ind w:left="664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5</w:t>
            </w:r>
          </w:p>
        </w:tc>
      </w:tr>
      <w:tr w:rsidR="00AB0D1E" w:rsidRPr="00393298" w14:paraId="7E0AFECE" w14:textId="77777777" w:rsidTr="00EF2BB7">
        <w:trPr>
          <w:trHeight w:val="260"/>
        </w:trPr>
        <w:tc>
          <w:tcPr>
            <w:tcW w:w="18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C42C16" w14:textId="77777777" w:rsidR="00AB0D1E" w:rsidRPr="00393298" w:rsidRDefault="00AB0D1E" w:rsidP="00EF2BB7">
            <w:pPr>
              <w:pStyle w:val="TableParagraph"/>
              <w:kinsoku w:val="0"/>
              <w:overflowPunct w:val="0"/>
              <w:spacing w:line="240" w:lineRule="exact"/>
              <w:ind w:left="200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Uviktig</w:t>
            </w:r>
          </w:p>
        </w:tc>
        <w:tc>
          <w:tcPr>
            <w:tcW w:w="128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DC304B" w14:textId="77777777" w:rsidR="00AB0D1E" w:rsidRPr="00393298" w:rsidRDefault="00AB0D1E" w:rsidP="00EF2BB7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nn-NO"/>
              </w:rPr>
            </w:pPr>
          </w:p>
        </w:tc>
        <w:tc>
          <w:tcPr>
            <w:tcW w:w="14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358117" w14:textId="77777777" w:rsidR="00AB0D1E" w:rsidRPr="00393298" w:rsidRDefault="00AB0D1E" w:rsidP="00EF2BB7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nn-NO"/>
              </w:rPr>
            </w:pPr>
          </w:p>
        </w:tc>
        <w:tc>
          <w:tcPr>
            <w:tcW w:w="14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A63303" w14:textId="77777777" w:rsidR="00AB0D1E" w:rsidRPr="00393298" w:rsidRDefault="00AB0D1E" w:rsidP="00EF2BB7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nn-NO"/>
              </w:rPr>
            </w:pPr>
          </w:p>
        </w:tc>
        <w:tc>
          <w:tcPr>
            <w:tcW w:w="17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FFC3E5" w14:textId="77777777" w:rsidR="00AB0D1E" w:rsidRPr="00393298" w:rsidRDefault="00AB0D1E" w:rsidP="00EF2BB7">
            <w:pPr>
              <w:pStyle w:val="TableParagraph"/>
              <w:kinsoku w:val="0"/>
              <w:overflowPunct w:val="0"/>
              <w:spacing w:line="240" w:lineRule="exact"/>
              <w:ind w:left="645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viktig</w:t>
            </w:r>
          </w:p>
        </w:tc>
      </w:tr>
    </w:tbl>
    <w:p w14:paraId="06DE2425" w14:textId="77777777" w:rsidR="00AB0D1E" w:rsidRPr="00393298" w:rsidRDefault="00AB0D1E" w:rsidP="00EF2BB7">
      <w:pPr>
        <w:pStyle w:val="Brdtekst"/>
        <w:kinsoku w:val="0"/>
        <w:overflowPunct w:val="0"/>
        <w:rPr>
          <w:b w:val="0"/>
          <w:bCs w:val="0"/>
          <w:i w:val="0"/>
          <w:iCs w:val="0"/>
          <w:lang w:val="nn-NO"/>
        </w:rPr>
      </w:pPr>
    </w:p>
    <w:p w14:paraId="131D43EF" w14:textId="77777777" w:rsidR="00AB0D1E" w:rsidRPr="00393298" w:rsidRDefault="00AB0D1E" w:rsidP="00EF2BB7">
      <w:pPr>
        <w:pStyle w:val="Brdtekst"/>
        <w:kinsoku w:val="0"/>
        <w:overflowPunct w:val="0"/>
        <w:spacing w:before="2"/>
        <w:rPr>
          <w:b w:val="0"/>
          <w:bCs w:val="0"/>
          <w:i w:val="0"/>
          <w:iCs w:val="0"/>
          <w:lang w:val="nn-NO"/>
        </w:rPr>
      </w:pPr>
    </w:p>
    <w:p w14:paraId="64C3ECE8" w14:textId="33E547D5" w:rsidR="00AB0D1E" w:rsidRPr="00393298" w:rsidRDefault="003A531F" w:rsidP="00EF2BB7">
      <w:pPr>
        <w:pStyle w:val="Brdtekst"/>
        <w:ind w:left="218"/>
        <w:rPr>
          <w:rFonts w:ascii="Aptos" w:eastAsia="Aptos" w:hAnsi="Aptos" w:cs="Aptos"/>
          <w:sz w:val="24"/>
          <w:szCs w:val="24"/>
          <w:lang w:val="nn-NO"/>
        </w:rPr>
      </w:pPr>
      <w:r w:rsidRPr="00393298">
        <w:rPr>
          <w:lang w:val="nn-NO"/>
        </w:rPr>
        <w:t>Å mingl</w:t>
      </w:r>
      <w:r w:rsidR="00681112">
        <w:rPr>
          <w:lang w:val="nn-NO"/>
        </w:rPr>
        <w:t>a</w:t>
      </w:r>
      <w:r w:rsidR="00AB0D1E" w:rsidRPr="00393298">
        <w:rPr>
          <w:lang w:val="nn-NO"/>
        </w:rPr>
        <w:t xml:space="preserve"> med andre ph.d.-kandidat</w:t>
      </w:r>
      <w:r w:rsidR="00681112">
        <w:rPr>
          <w:lang w:val="nn-NO"/>
        </w:rPr>
        <w:t>a</w:t>
      </w:r>
      <w:r w:rsidR="00AB0D1E" w:rsidRPr="00393298">
        <w:rPr>
          <w:lang w:val="nn-NO"/>
        </w:rPr>
        <w:t>r og forsk</w:t>
      </w:r>
      <w:r w:rsidR="00681112">
        <w:rPr>
          <w:lang w:val="nn-NO"/>
        </w:rPr>
        <w:t>a</w:t>
      </w:r>
      <w:r w:rsidR="00AB0D1E" w:rsidRPr="00393298">
        <w:rPr>
          <w:lang w:val="nn-NO"/>
        </w:rPr>
        <w:t>r</w:t>
      </w:r>
      <w:r w:rsidR="00681112">
        <w:rPr>
          <w:lang w:val="nn-NO"/>
        </w:rPr>
        <w:t>ar</w:t>
      </w:r>
      <w:r w:rsidR="00AB0D1E" w:rsidRPr="00393298">
        <w:rPr>
          <w:lang w:val="nn-NO"/>
        </w:rPr>
        <w:t xml:space="preserve"> ved instituttet/institusjonen er:</w:t>
      </w:r>
    </w:p>
    <w:p w14:paraId="4B646C41" w14:textId="77777777" w:rsidR="00AB0D1E" w:rsidRPr="00393298" w:rsidRDefault="00AB0D1E" w:rsidP="00EF2BB7">
      <w:pPr>
        <w:pStyle w:val="Brdtekst"/>
        <w:kinsoku w:val="0"/>
        <w:overflowPunct w:val="0"/>
        <w:spacing w:before="9" w:after="1"/>
        <w:rPr>
          <w:sz w:val="28"/>
          <w:szCs w:val="28"/>
          <w:lang w:val="nn-NO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4"/>
        <w:gridCol w:w="1287"/>
        <w:gridCol w:w="1438"/>
        <w:gridCol w:w="1439"/>
        <w:gridCol w:w="1740"/>
      </w:tblGrid>
      <w:tr w:rsidR="00AB0D1E" w:rsidRPr="00393298" w14:paraId="7191AAA6" w14:textId="77777777" w:rsidTr="00EF2BB7">
        <w:trPr>
          <w:trHeight w:val="261"/>
        </w:trPr>
        <w:tc>
          <w:tcPr>
            <w:tcW w:w="18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99C9A2" w14:textId="77777777" w:rsidR="00AB0D1E" w:rsidRPr="00393298" w:rsidRDefault="00AB0D1E" w:rsidP="00EF2BB7">
            <w:pPr>
              <w:pStyle w:val="TableParagraph"/>
              <w:kinsoku w:val="0"/>
              <w:overflowPunct w:val="0"/>
              <w:ind w:left="116"/>
              <w:jc w:val="center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1</w:t>
            </w:r>
          </w:p>
        </w:tc>
        <w:tc>
          <w:tcPr>
            <w:tcW w:w="12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D94BC1" w14:textId="77777777" w:rsidR="00AB0D1E" w:rsidRPr="00393298" w:rsidRDefault="00AB0D1E" w:rsidP="00EF2BB7">
            <w:pPr>
              <w:pStyle w:val="TableParagraph"/>
              <w:kinsoku w:val="0"/>
              <w:overflowPunct w:val="0"/>
              <w:ind w:right="146"/>
              <w:jc w:val="center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2</w:t>
            </w:r>
          </w:p>
        </w:tc>
        <w:tc>
          <w:tcPr>
            <w:tcW w:w="14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3C0747" w14:textId="77777777" w:rsidR="00AB0D1E" w:rsidRPr="00393298" w:rsidRDefault="00AB0D1E" w:rsidP="00EF2BB7">
            <w:pPr>
              <w:pStyle w:val="TableParagraph"/>
              <w:kinsoku w:val="0"/>
              <w:overflowPunct w:val="0"/>
              <w:ind w:left="1"/>
              <w:jc w:val="center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3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EFF24F" w14:textId="77777777" w:rsidR="00AB0D1E" w:rsidRPr="00393298" w:rsidRDefault="00AB0D1E" w:rsidP="00EF2BB7">
            <w:pPr>
              <w:pStyle w:val="TableParagraph"/>
              <w:kinsoku w:val="0"/>
              <w:overflowPunct w:val="0"/>
              <w:ind w:left="5"/>
              <w:jc w:val="center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4</w:t>
            </w:r>
          </w:p>
        </w:tc>
        <w:tc>
          <w:tcPr>
            <w:tcW w:w="17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2F670F" w14:textId="77777777" w:rsidR="00AB0D1E" w:rsidRPr="00393298" w:rsidRDefault="00AB0D1E" w:rsidP="00EF2BB7">
            <w:pPr>
              <w:pStyle w:val="TableParagraph"/>
              <w:kinsoku w:val="0"/>
              <w:overflowPunct w:val="0"/>
              <w:ind w:left="667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5</w:t>
            </w:r>
          </w:p>
        </w:tc>
      </w:tr>
      <w:tr w:rsidR="00AB0D1E" w:rsidRPr="00393298" w14:paraId="2CCACD09" w14:textId="77777777" w:rsidTr="00EF2BB7">
        <w:trPr>
          <w:trHeight w:val="261"/>
        </w:trPr>
        <w:tc>
          <w:tcPr>
            <w:tcW w:w="18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4C9A69" w14:textId="77777777" w:rsidR="00AB0D1E" w:rsidRPr="00393298" w:rsidRDefault="00AB0D1E" w:rsidP="00EF2BB7">
            <w:pPr>
              <w:pStyle w:val="TableParagraph"/>
              <w:kinsoku w:val="0"/>
              <w:overflowPunct w:val="0"/>
              <w:spacing w:line="242" w:lineRule="exact"/>
              <w:ind w:left="200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Uviktig</w:t>
            </w:r>
          </w:p>
        </w:tc>
        <w:tc>
          <w:tcPr>
            <w:tcW w:w="12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CCB4F1" w14:textId="77777777" w:rsidR="00AB0D1E" w:rsidRPr="00393298" w:rsidRDefault="00AB0D1E" w:rsidP="00EF2BB7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nn-NO"/>
              </w:rPr>
            </w:pPr>
          </w:p>
        </w:tc>
        <w:tc>
          <w:tcPr>
            <w:tcW w:w="14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4652B3" w14:textId="77777777" w:rsidR="00AB0D1E" w:rsidRPr="00393298" w:rsidRDefault="00AB0D1E" w:rsidP="00EF2BB7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nn-NO"/>
              </w:rPr>
            </w:pP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DF6C01" w14:textId="77777777" w:rsidR="00AB0D1E" w:rsidRPr="00393298" w:rsidRDefault="00AB0D1E" w:rsidP="00EF2BB7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nn-NO"/>
              </w:rPr>
            </w:pPr>
          </w:p>
        </w:tc>
        <w:tc>
          <w:tcPr>
            <w:tcW w:w="17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3F2712" w14:textId="77777777" w:rsidR="00AB0D1E" w:rsidRPr="00393298" w:rsidRDefault="00AB0D1E" w:rsidP="00EF2BB7">
            <w:pPr>
              <w:pStyle w:val="TableParagraph"/>
              <w:kinsoku w:val="0"/>
              <w:overflowPunct w:val="0"/>
              <w:spacing w:line="242" w:lineRule="exact"/>
              <w:ind w:left="650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viktig</w:t>
            </w:r>
          </w:p>
        </w:tc>
      </w:tr>
    </w:tbl>
    <w:p w14:paraId="7B289088" w14:textId="77777777" w:rsidR="00AB0D1E" w:rsidRPr="00393298" w:rsidRDefault="00AB0D1E" w:rsidP="00EF2BB7">
      <w:pPr>
        <w:pStyle w:val="Brdtekst"/>
        <w:kinsoku w:val="0"/>
        <w:overflowPunct w:val="0"/>
        <w:spacing w:before="4"/>
        <w:rPr>
          <w:lang w:val="nn-NO"/>
        </w:rPr>
      </w:pPr>
    </w:p>
    <w:p w14:paraId="5E3DAF6F" w14:textId="77777777" w:rsidR="00AB0D1E" w:rsidRPr="00393298" w:rsidRDefault="00AB0D1E" w:rsidP="00EF2BB7">
      <w:pPr>
        <w:pStyle w:val="Brdtekst"/>
        <w:rPr>
          <w:lang w:val="nn-NO"/>
        </w:rPr>
      </w:pPr>
    </w:p>
    <w:p w14:paraId="7F80233E" w14:textId="52B8BF24" w:rsidR="00AB0D1E" w:rsidRPr="00393298" w:rsidRDefault="00AB0D1E" w:rsidP="00EF2BB7">
      <w:pPr>
        <w:pStyle w:val="Brdtekst"/>
        <w:kinsoku w:val="0"/>
        <w:overflowPunct w:val="0"/>
        <w:spacing w:line="278" w:lineRule="auto"/>
        <w:ind w:left="221" w:right="1481" w:hanging="3"/>
        <w:rPr>
          <w:lang w:val="nn-NO"/>
        </w:rPr>
      </w:pPr>
      <w:r w:rsidRPr="4631D9F4">
        <w:rPr>
          <w:lang w:val="nn-NO"/>
        </w:rPr>
        <w:t>Å delta i felles sosiale aktivitet</w:t>
      </w:r>
      <w:r w:rsidR="00681112" w:rsidRPr="4631D9F4">
        <w:rPr>
          <w:lang w:val="nn-NO"/>
        </w:rPr>
        <w:t>a</w:t>
      </w:r>
      <w:r w:rsidR="000E107F" w:rsidRPr="4631D9F4">
        <w:rPr>
          <w:lang w:val="nn-NO"/>
        </w:rPr>
        <w:t>r</w:t>
      </w:r>
      <w:r w:rsidRPr="4631D9F4">
        <w:rPr>
          <w:lang w:val="nn-NO"/>
        </w:rPr>
        <w:t xml:space="preserve"> på instituttet/institusjonen (</w:t>
      </w:r>
      <w:r w:rsidR="00681112" w:rsidRPr="4631D9F4">
        <w:rPr>
          <w:lang w:val="nn-NO"/>
        </w:rPr>
        <w:t>kaffipausar</w:t>
      </w:r>
      <w:r w:rsidRPr="4631D9F4">
        <w:rPr>
          <w:lang w:val="nn-NO"/>
        </w:rPr>
        <w:t xml:space="preserve">, </w:t>
      </w:r>
      <w:r w:rsidR="00681112" w:rsidRPr="4631D9F4">
        <w:rPr>
          <w:lang w:val="nn-NO"/>
        </w:rPr>
        <w:t>diskusjonar</w:t>
      </w:r>
      <w:r w:rsidRPr="4631D9F4">
        <w:rPr>
          <w:lang w:val="nn-NO"/>
        </w:rPr>
        <w:t>, fest</w:t>
      </w:r>
      <w:r w:rsidR="00406E8F">
        <w:rPr>
          <w:lang w:val="nn-NO"/>
        </w:rPr>
        <w:t>a</w:t>
      </w:r>
      <w:r w:rsidRPr="4631D9F4">
        <w:rPr>
          <w:lang w:val="nn-NO"/>
        </w:rPr>
        <w:t xml:space="preserve">r </w:t>
      </w:r>
      <w:r w:rsidR="00681112" w:rsidRPr="4631D9F4">
        <w:rPr>
          <w:lang w:val="nn-NO"/>
        </w:rPr>
        <w:t>osv.</w:t>
      </w:r>
      <w:r w:rsidRPr="4631D9F4">
        <w:rPr>
          <w:lang w:val="nn-NO"/>
        </w:rPr>
        <w:t xml:space="preserve"> er:</w:t>
      </w:r>
    </w:p>
    <w:p w14:paraId="71D4ED45" w14:textId="77777777" w:rsidR="00AB0D1E" w:rsidRPr="00393298" w:rsidRDefault="00AB0D1E" w:rsidP="00EF2BB7">
      <w:pPr>
        <w:pStyle w:val="Brdtekst"/>
        <w:kinsoku w:val="0"/>
        <w:overflowPunct w:val="0"/>
        <w:spacing w:before="3" w:after="1"/>
        <w:rPr>
          <w:sz w:val="25"/>
          <w:szCs w:val="25"/>
          <w:lang w:val="nn-NO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4"/>
        <w:gridCol w:w="1289"/>
        <w:gridCol w:w="1440"/>
        <w:gridCol w:w="1440"/>
        <w:gridCol w:w="1739"/>
      </w:tblGrid>
      <w:tr w:rsidR="00AB0D1E" w:rsidRPr="00393298" w14:paraId="4EF8A64B" w14:textId="77777777" w:rsidTr="00EF2BB7">
        <w:trPr>
          <w:trHeight w:val="261"/>
        </w:trPr>
        <w:tc>
          <w:tcPr>
            <w:tcW w:w="18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9F51B4" w14:textId="77777777" w:rsidR="00AB0D1E" w:rsidRPr="00393298" w:rsidRDefault="00AB0D1E" w:rsidP="00EF2BB7">
            <w:pPr>
              <w:pStyle w:val="TableParagraph"/>
              <w:kinsoku w:val="0"/>
              <w:overflowPunct w:val="0"/>
              <w:ind w:left="116"/>
              <w:jc w:val="center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1</w:t>
            </w:r>
          </w:p>
        </w:tc>
        <w:tc>
          <w:tcPr>
            <w:tcW w:w="128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0E0D94" w14:textId="77777777" w:rsidR="00AB0D1E" w:rsidRPr="00393298" w:rsidRDefault="00AB0D1E" w:rsidP="00EF2BB7">
            <w:pPr>
              <w:pStyle w:val="TableParagraph"/>
              <w:kinsoku w:val="0"/>
              <w:overflowPunct w:val="0"/>
              <w:ind w:right="148"/>
              <w:jc w:val="center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2</w:t>
            </w:r>
          </w:p>
        </w:tc>
        <w:tc>
          <w:tcPr>
            <w:tcW w:w="14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2BC087" w14:textId="77777777" w:rsidR="00AB0D1E" w:rsidRPr="00393298" w:rsidRDefault="00AB0D1E" w:rsidP="00EF2BB7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3</w:t>
            </w:r>
          </w:p>
        </w:tc>
        <w:tc>
          <w:tcPr>
            <w:tcW w:w="14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85EC1D" w14:textId="77777777" w:rsidR="00AB0D1E" w:rsidRPr="00393298" w:rsidRDefault="00AB0D1E" w:rsidP="00EF2BB7">
            <w:pPr>
              <w:pStyle w:val="TableParagraph"/>
              <w:kinsoku w:val="0"/>
              <w:overflowPunct w:val="0"/>
              <w:ind w:left="1"/>
              <w:jc w:val="center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4</w:t>
            </w:r>
          </w:p>
        </w:tc>
        <w:tc>
          <w:tcPr>
            <w:tcW w:w="17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BFCBC1" w14:textId="77777777" w:rsidR="00AB0D1E" w:rsidRPr="00393298" w:rsidRDefault="00AB0D1E" w:rsidP="00EF2BB7">
            <w:pPr>
              <w:pStyle w:val="TableParagraph"/>
              <w:kinsoku w:val="0"/>
              <w:overflowPunct w:val="0"/>
              <w:ind w:left="664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5</w:t>
            </w:r>
          </w:p>
        </w:tc>
      </w:tr>
      <w:tr w:rsidR="00AB0D1E" w:rsidRPr="00393298" w14:paraId="323AB2B3" w14:textId="77777777" w:rsidTr="00EF2BB7">
        <w:trPr>
          <w:trHeight w:val="261"/>
        </w:trPr>
        <w:tc>
          <w:tcPr>
            <w:tcW w:w="18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107CC3" w14:textId="77777777" w:rsidR="00AB0D1E" w:rsidRPr="00393298" w:rsidRDefault="00AB0D1E" w:rsidP="00EF2BB7">
            <w:pPr>
              <w:pStyle w:val="TableParagraph"/>
              <w:kinsoku w:val="0"/>
              <w:overflowPunct w:val="0"/>
              <w:spacing w:line="242" w:lineRule="exact"/>
              <w:ind w:left="200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Uviktig</w:t>
            </w:r>
          </w:p>
        </w:tc>
        <w:tc>
          <w:tcPr>
            <w:tcW w:w="128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8F25CB" w14:textId="77777777" w:rsidR="00AB0D1E" w:rsidRPr="00393298" w:rsidRDefault="00AB0D1E" w:rsidP="00EF2BB7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nn-NO"/>
              </w:rPr>
            </w:pPr>
          </w:p>
        </w:tc>
        <w:tc>
          <w:tcPr>
            <w:tcW w:w="14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A9DE99" w14:textId="77777777" w:rsidR="00AB0D1E" w:rsidRPr="00393298" w:rsidRDefault="00AB0D1E" w:rsidP="00EF2BB7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nn-NO"/>
              </w:rPr>
            </w:pPr>
          </w:p>
        </w:tc>
        <w:tc>
          <w:tcPr>
            <w:tcW w:w="14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CD652F" w14:textId="77777777" w:rsidR="00AB0D1E" w:rsidRPr="00393298" w:rsidRDefault="00AB0D1E" w:rsidP="00EF2BB7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nn-NO"/>
              </w:rPr>
            </w:pPr>
          </w:p>
        </w:tc>
        <w:tc>
          <w:tcPr>
            <w:tcW w:w="17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AF6822" w14:textId="77777777" w:rsidR="00AB0D1E" w:rsidRPr="00393298" w:rsidRDefault="00AB0D1E" w:rsidP="00EF2BB7">
            <w:pPr>
              <w:pStyle w:val="TableParagraph"/>
              <w:kinsoku w:val="0"/>
              <w:overflowPunct w:val="0"/>
              <w:spacing w:line="242" w:lineRule="exact"/>
              <w:ind w:left="645"/>
              <w:rPr>
                <w:sz w:val="22"/>
                <w:szCs w:val="22"/>
                <w:lang w:val="nn-NO"/>
              </w:rPr>
            </w:pPr>
            <w:r w:rsidRPr="00393298">
              <w:rPr>
                <w:sz w:val="22"/>
                <w:szCs w:val="22"/>
                <w:lang w:val="nn-NO"/>
              </w:rPr>
              <w:t>viktig</w:t>
            </w:r>
          </w:p>
        </w:tc>
      </w:tr>
    </w:tbl>
    <w:p w14:paraId="10E64869" w14:textId="77777777" w:rsidR="00AB0D1E" w:rsidRPr="00393298" w:rsidRDefault="00AB0D1E" w:rsidP="00EF2BB7">
      <w:pPr>
        <w:pStyle w:val="Brdtekst"/>
        <w:rPr>
          <w:b w:val="0"/>
          <w:bCs w:val="0"/>
          <w:i w:val="0"/>
          <w:iCs w:val="0"/>
          <w:lang w:val="nn-NO"/>
        </w:rPr>
      </w:pPr>
    </w:p>
    <w:p w14:paraId="62B6009F" w14:textId="66E441E2" w:rsidR="79EAE85B" w:rsidRPr="00393298" w:rsidRDefault="79EAE85B" w:rsidP="79EAE85B">
      <w:pPr>
        <w:pStyle w:val="Brdtekst"/>
        <w:rPr>
          <w:b w:val="0"/>
          <w:bCs w:val="0"/>
          <w:i w:val="0"/>
          <w:iCs w:val="0"/>
          <w:lang w:val="nn-NO"/>
        </w:rPr>
      </w:pPr>
    </w:p>
    <w:sectPr w:rsidR="79EAE85B" w:rsidRPr="00393298" w:rsidSect="00256CB9">
      <w:headerReference w:type="default" r:id="rId13"/>
      <w:footerReference w:type="default" r:id="rId14"/>
      <w:type w:val="continuous"/>
      <w:pgSz w:w="11907" w:h="16840" w:code="9"/>
      <w:pgMar w:top="1179" w:right="340" w:bottom="278" w:left="1440" w:header="709" w:footer="709" w:gutter="0"/>
      <w:cols w:space="708" w:equalWidth="0">
        <w:col w:w="101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901F6" w14:textId="77777777" w:rsidR="00CB3C5A" w:rsidRDefault="00CB3C5A" w:rsidP="00085AA0">
      <w:r>
        <w:separator/>
      </w:r>
    </w:p>
  </w:endnote>
  <w:endnote w:type="continuationSeparator" w:id="0">
    <w:p w14:paraId="5AD658D4" w14:textId="77777777" w:rsidR="00CB3C5A" w:rsidRDefault="00CB3C5A" w:rsidP="0008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9401226"/>
      <w:docPartObj>
        <w:docPartGallery w:val="Page Numbers (Bottom of Page)"/>
        <w:docPartUnique/>
      </w:docPartObj>
    </w:sdtPr>
    <w:sdtEndPr/>
    <w:sdtContent>
      <w:p w14:paraId="6AA54955" w14:textId="7AED01CB" w:rsidR="00513BC6" w:rsidRDefault="00513BC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9894E3" w14:textId="77777777" w:rsidR="00085AA0" w:rsidRDefault="00085AA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27982" w14:textId="77777777" w:rsidR="00CB3C5A" w:rsidRDefault="00CB3C5A" w:rsidP="00085AA0">
      <w:r>
        <w:separator/>
      </w:r>
    </w:p>
  </w:footnote>
  <w:footnote w:type="continuationSeparator" w:id="0">
    <w:p w14:paraId="1C218155" w14:textId="77777777" w:rsidR="00CB3C5A" w:rsidRDefault="00CB3C5A" w:rsidP="00085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BDAAF" w14:textId="0E682864" w:rsidR="00770B6C" w:rsidRDefault="00770B6C">
    <w:pPr>
      <w:pStyle w:val="Topptekst"/>
    </w:pPr>
    <w:r>
      <w:fldChar w:fldCharType="begin"/>
    </w:r>
    <w:r>
      <w:instrText xml:space="preserve"> INCLUDEPICTURE "http://allmenningen.hib.no/Documents/07%20Organisasjonen/Kommunikasjon/HVL_logo.jpg" \* MERGEFORMATINET </w:instrText>
    </w:r>
    <w:r>
      <w:fldChar w:fldCharType="separate"/>
    </w:r>
    <w:r>
      <w:fldChar w:fldCharType="begin"/>
    </w:r>
    <w:r>
      <w:instrText xml:space="preserve"> INCLUDEPICTURE  "http://allmenningen.hib.no/Documents/07 Organisasjonen/Kommunikasjon/HVL_logo.jpg" \* MERGEFORMATINET </w:instrText>
    </w:r>
    <w:r>
      <w:fldChar w:fldCharType="separate"/>
    </w:r>
    <w:r>
      <w:fldChar w:fldCharType="begin"/>
    </w:r>
    <w:r>
      <w:instrText xml:space="preserve"> INCLUDEPICTURE  "http://allmenningen.hib.no/Documents/07%20Organisasjonen/Kommunikasjon/HVL_logo.jpg" \* MERGEFORMATINET </w:instrText>
    </w:r>
    <w:r>
      <w:fldChar w:fldCharType="separate"/>
    </w:r>
    <w:r>
      <w:fldChar w:fldCharType="begin"/>
    </w:r>
    <w:r>
      <w:instrText xml:space="preserve"> INCLUDEPICTURE  "http://allmenningen.hib.no/Documents/07 Organisasjonen/Kommunikasjon/HVL_logo.jpg" \* MERGEFORMATINET </w:instrText>
    </w:r>
    <w:r>
      <w:fldChar w:fldCharType="separate"/>
    </w:r>
    <w:r>
      <w:fldChar w:fldCharType="begin"/>
    </w:r>
    <w:r>
      <w:instrText xml:space="preserve"> INCLUDEPICTURE  "http://allmenningen.hib.no/Documents/07 Organisasjonen/Kommunikasjon/HVL_logo.jpg" \* MERGEFORMATINET </w:instrText>
    </w:r>
    <w:r>
      <w:fldChar w:fldCharType="separate"/>
    </w:r>
    <w:r>
      <w:fldChar w:fldCharType="begin"/>
    </w:r>
    <w:r>
      <w:instrText xml:space="preserve"> INCLUDEPICTURE  "http://allmenningen.hib.no/Documents/07 Organisasjonen/Kommunikasjon/HVL_logo.jpg" \* MERGEFORMATINET </w:instrText>
    </w:r>
    <w:r>
      <w:fldChar w:fldCharType="separate"/>
    </w:r>
    <w:r w:rsidR="00282886">
      <w:fldChar w:fldCharType="begin"/>
    </w:r>
    <w:r w:rsidR="00282886">
      <w:instrText xml:space="preserve"> INCLUDEPICTURE  "http://allmenningen.hib.no/Documents/07 Organisasjonen/Kommunikasjon/HVL_logo.jpg" \* MERGEFORMATINET </w:instrText>
    </w:r>
    <w:r w:rsidR="00282886">
      <w:fldChar w:fldCharType="separate"/>
    </w:r>
    <w:r w:rsidR="00377AF4">
      <w:fldChar w:fldCharType="begin"/>
    </w:r>
    <w:r w:rsidR="00377AF4">
      <w:instrText xml:space="preserve"> </w:instrText>
    </w:r>
    <w:r w:rsidR="00377AF4">
      <w:instrText>INCLUDEPICTURE  "http://allmenningen.hib.no/Documents/07 Organisasjonen/Kommunikasjon/HVL_logo.jpg" \* MERGEFORMATINET</w:instrText>
    </w:r>
    <w:r w:rsidR="00377AF4">
      <w:instrText xml:space="preserve"> </w:instrText>
    </w:r>
    <w:r w:rsidR="00377AF4">
      <w:fldChar w:fldCharType="separate"/>
    </w:r>
    <w:r w:rsidR="00377AF4">
      <w:pict w14:anchorId="112D3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8.4pt;height:43.2pt">
          <v:imagedata r:id="rId1" r:href="rId2"/>
        </v:shape>
      </w:pict>
    </w:r>
    <w:r w:rsidR="00377AF4">
      <w:fldChar w:fldCharType="end"/>
    </w:r>
    <w:r w:rsidR="00282886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77B"/>
    <w:rsid w:val="000024DE"/>
    <w:rsid w:val="000424D1"/>
    <w:rsid w:val="000603B9"/>
    <w:rsid w:val="00070FBC"/>
    <w:rsid w:val="000734FC"/>
    <w:rsid w:val="00083A96"/>
    <w:rsid w:val="00085AA0"/>
    <w:rsid w:val="000A3549"/>
    <w:rsid w:val="000A4A41"/>
    <w:rsid w:val="000B43F1"/>
    <w:rsid w:val="000C34CA"/>
    <w:rsid w:val="000C7CD7"/>
    <w:rsid w:val="000D04DA"/>
    <w:rsid w:val="000D3C02"/>
    <w:rsid w:val="000E107F"/>
    <w:rsid w:val="000E56D9"/>
    <w:rsid w:val="000F12E9"/>
    <w:rsid w:val="00110BC6"/>
    <w:rsid w:val="00116F05"/>
    <w:rsid w:val="0014333B"/>
    <w:rsid w:val="00145232"/>
    <w:rsid w:val="00146E1B"/>
    <w:rsid w:val="00153C05"/>
    <w:rsid w:val="00161393"/>
    <w:rsid w:val="00173037"/>
    <w:rsid w:val="001A3A9B"/>
    <w:rsid w:val="001B16D5"/>
    <w:rsid w:val="001F586B"/>
    <w:rsid w:val="00216018"/>
    <w:rsid w:val="00220076"/>
    <w:rsid w:val="00242F2C"/>
    <w:rsid w:val="00245B1B"/>
    <w:rsid w:val="00256CB9"/>
    <w:rsid w:val="00272DE8"/>
    <w:rsid w:val="00277626"/>
    <w:rsid w:val="00282886"/>
    <w:rsid w:val="00290EEA"/>
    <w:rsid w:val="0029117C"/>
    <w:rsid w:val="002914A2"/>
    <w:rsid w:val="002918F9"/>
    <w:rsid w:val="002B5903"/>
    <w:rsid w:val="002E7BB1"/>
    <w:rsid w:val="002F2482"/>
    <w:rsid w:val="00300B48"/>
    <w:rsid w:val="00332C8B"/>
    <w:rsid w:val="00347763"/>
    <w:rsid w:val="00363862"/>
    <w:rsid w:val="00377AF4"/>
    <w:rsid w:val="00380CC8"/>
    <w:rsid w:val="003839DC"/>
    <w:rsid w:val="00386D9E"/>
    <w:rsid w:val="00390484"/>
    <w:rsid w:val="0039051F"/>
    <w:rsid w:val="00393298"/>
    <w:rsid w:val="003A531F"/>
    <w:rsid w:val="003C4A30"/>
    <w:rsid w:val="003D0F37"/>
    <w:rsid w:val="003D3EED"/>
    <w:rsid w:val="003E3BE9"/>
    <w:rsid w:val="003E4D78"/>
    <w:rsid w:val="00406E8F"/>
    <w:rsid w:val="00424B5F"/>
    <w:rsid w:val="0043063F"/>
    <w:rsid w:val="00437E7A"/>
    <w:rsid w:val="00467AAE"/>
    <w:rsid w:val="004872DF"/>
    <w:rsid w:val="00497C81"/>
    <w:rsid w:val="004A5A30"/>
    <w:rsid w:val="004B6C61"/>
    <w:rsid w:val="004D75C5"/>
    <w:rsid w:val="004D7630"/>
    <w:rsid w:val="004D7EB6"/>
    <w:rsid w:val="004E054B"/>
    <w:rsid w:val="004E6ABD"/>
    <w:rsid w:val="004E71F2"/>
    <w:rsid w:val="004F2EF6"/>
    <w:rsid w:val="005133C3"/>
    <w:rsid w:val="0051356F"/>
    <w:rsid w:val="00513BC6"/>
    <w:rsid w:val="00532FE8"/>
    <w:rsid w:val="00553B12"/>
    <w:rsid w:val="005765E6"/>
    <w:rsid w:val="005A350B"/>
    <w:rsid w:val="005C4A69"/>
    <w:rsid w:val="005E769A"/>
    <w:rsid w:val="005E7DBB"/>
    <w:rsid w:val="005F087D"/>
    <w:rsid w:val="00601607"/>
    <w:rsid w:val="00636792"/>
    <w:rsid w:val="006410E5"/>
    <w:rsid w:val="00656021"/>
    <w:rsid w:val="00681112"/>
    <w:rsid w:val="00685DCF"/>
    <w:rsid w:val="006876BC"/>
    <w:rsid w:val="00691CB5"/>
    <w:rsid w:val="006A3F5A"/>
    <w:rsid w:val="006D05F1"/>
    <w:rsid w:val="006D41DC"/>
    <w:rsid w:val="006F2029"/>
    <w:rsid w:val="006F688D"/>
    <w:rsid w:val="0070734A"/>
    <w:rsid w:val="00710CA9"/>
    <w:rsid w:val="00711785"/>
    <w:rsid w:val="00714729"/>
    <w:rsid w:val="00716F90"/>
    <w:rsid w:val="00721E74"/>
    <w:rsid w:val="007410F2"/>
    <w:rsid w:val="00741745"/>
    <w:rsid w:val="00747017"/>
    <w:rsid w:val="0076523B"/>
    <w:rsid w:val="00770B6C"/>
    <w:rsid w:val="00786228"/>
    <w:rsid w:val="00787BD7"/>
    <w:rsid w:val="007B193C"/>
    <w:rsid w:val="007E0065"/>
    <w:rsid w:val="007E02BF"/>
    <w:rsid w:val="007F5AA7"/>
    <w:rsid w:val="00810E73"/>
    <w:rsid w:val="00821F25"/>
    <w:rsid w:val="0083418C"/>
    <w:rsid w:val="0084177B"/>
    <w:rsid w:val="00844BBA"/>
    <w:rsid w:val="00851560"/>
    <w:rsid w:val="00854993"/>
    <w:rsid w:val="0085499A"/>
    <w:rsid w:val="008635EF"/>
    <w:rsid w:val="00872424"/>
    <w:rsid w:val="00886154"/>
    <w:rsid w:val="008919A9"/>
    <w:rsid w:val="008E63BB"/>
    <w:rsid w:val="00932DDF"/>
    <w:rsid w:val="00942F8F"/>
    <w:rsid w:val="00972EFE"/>
    <w:rsid w:val="009777C3"/>
    <w:rsid w:val="00984E3B"/>
    <w:rsid w:val="00992CD8"/>
    <w:rsid w:val="009A46D8"/>
    <w:rsid w:val="009B2E14"/>
    <w:rsid w:val="009C6A95"/>
    <w:rsid w:val="009D0914"/>
    <w:rsid w:val="009E2353"/>
    <w:rsid w:val="009F553F"/>
    <w:rsid w:val="00A17463"/>
    <w:rsid w:val="00A420BB"/>
    <w:rsid w:val="00A74D50"/>
    <w:rsid w:val="00A74EA7"/>
    <w:rsid w:val="00A82244"/>
    <w:rsid w:val="00A84DAA"/>
    <w:rsid w:val="00A91EA1"/>
    <w:rsid w:val="00AB0D1E"/>
    <w:rsid w:val="00AB2740"/>
    <w:rsid w:val="00AB6A3A"/>
    <w:rsid w:val="00AE778B"/>
    <w:rsid w:val="00B2491C"/>
    <w:rsid w:val="00B41746"/>
    <w:rsid w:val="00B4586B"/>
    <w:rsid w:val="00B522AA"/>
    <w:rsid w:val="00B63F9D"/>
    <w:rsid w:val="00B8017D"/>
    <w:rsid w:val="00B80B85"/>
    <w:rsid w:val="00B86914"/>
    <w:rsid w:val="00B86A01"/>
    <w:rsid w:val="00BA7292"/>
    <w:rsid w:val="00BC3AC6"/>
    <w:rsid w:val="00BC49AF"/>
    <w:rsid w:val="00BE4D5C"/>
    <w:rsid w:val="00BE536E"/>
    <w:rsid w:val="00BF5A3B"/>
    <w:rsid w:val="00C227C2"/>
    <w:rsid w:val="00C358E8"/>
    <w:rsid w:val="00C35C77"/>
    <w:rsid w:val="00C5268E"/>
    <w:rsid w:val="00C53C54"/>
    <w:rsid w:val="00C60CC2"/>
    <w:rsid w:val="00CA45EC"/>
    <w:rsid w:val="00CB3C5A"/>
    <w:rsid w:val="00CD5408"/>
    <w:rsid w:val="00CE7D04"/>
    <w:rsid w:val="00D02E59"/>
    <w:rsid w:val="00D03E39"/>
    <w:rsid w:val="00D07578"/>
    <w:rsid w:val="00D10A70"/>
    <w:rsid w:val="00D24564"/>
    <w:rsid w:val="00D24884"/>
    <w:rsid w:val="00D67A76"/>
    <w:rsid w:val="00DA0873"/>
    <w:rsid w:val="00DE5228"/>
    <w:rsid w:val="00DF459E"/>
    <w:rsid w:val="00E018A1"/>
    <w:rsid w:val="00E0232F"/>
    <w:rsid w:val="00E22D27"/>
    <w:rsid w:val="00E25E93"/>
    <w:rsid w:val="00E527D8"/>
    <w:rsid w:val="00E54E76"/>
    <w:rsid w:val="00E70265"/>
    <w:rsid w:val="00E87772"/>
    <w:rsid w:val="00E92B4D"/>
    <w:rsid w:val="00EA1D03"/>
    <w:rsid w:val="00EE32A9"/>
    <w:rsid w:val="00EE543B"/>
    <w:rsid w:val="00EE6D1D"/>
    <w:rsid w:val="00F07BC1"/>
    <w:rsid w:val="00F20C85"/>
    <w:rsid w:val="00F23F42"/>
    <w:rsid w:val="00F529FC"/>
    <w:rsid w:val="00F6637A"/>
    <w:rsid w:val="00F7026A"/>
    <w:rsid w:val="00F752A4"/>
    <w:rsid w:val="00FA1887"/>
    <w:rsid w:val="00FA2FFE"/>
    <w:rsid w:val="00FB10E3"/>
    <w:rsid w:val="00FB69A6"/>
    <w:rsid w:val="00FC7091"/>
    <w:rsid w:val="00FD3276"/>
    <w:rsid w:val="00FE1292"/>
    <w:rsid w:val="00FF5339"/>
    <w:rsid w:val="01A68E3F"/>
    <w:rsid w:val="01DBD967"/>
    <w:rsid w:val="02301E28"/>
    <w:rsid w:val="0396C74C"/>
    <w:rsid w:val="0643CE98"/>
    <w:rsid w:val="06D0C7BA"/>
    <w:rsid w:val="06F57849"/>
    <w:rsid w:val="072B8B3F"/>
    <w:rsid w:val="0804455E"/>
    <w:rsid w:val="0894C8D7"/>
    <w:rsid w:val="09AC1F7E"/>
    <w:rsid w:val="0A79F7E2"/>
    <w:rsid w:val="0BB3AA57"/>
    <w:rsid w:val="0C31F629"/>
    <w:rsid w:val="0CE7FF36"/>
    <w:rsid w:val="0D2682BE"/>
    <w:rsid w:val="0F7EC59B"/>
    <w:rsid w:val="1004FAD1"/>
    <w:rsid w:val="10427179"/>
    <w:rsid w:val="1253B29A"/>
    <w:rsid w:val="13293789"/>
    <w:rsid w:val="13314DA9"/>
    <w:rsid w:val="13689DC6"/>
    <w:rsid w:val="13EBA052"/>
    <w:rsid w:val="177ADC0F"/>
    <w:rsid w:val="17AF2BA9"/>
    <w:rsid w:val="19476916"/>
    <w:rsid w:val="19AB76C1"/>
    <w:rsid w:val="19DC7BA6"/>
    <w:rsid w:val="1BB59229"/>
    <w:rsid w:val="1CC847C3"/>
    <w:rsid w:val="1D220DE9"/>
    <w:rsid w:val="1D42457B"/>
    <w:rsid w:val="1EC5367D"/>
    <w:rsid w:val="200742EA"/>
    <w:rsid w:val="20C77161"/>
    <w:rsid w:val="210BF3BD"/>
    <w:rsid w:val="21153AA0"/>
    <w:rsid w:val="2181854B"/>
    <w:rsid w:val="21C8942C"/>
    <w:rsid w:val="24A9D7CE"/>
    <w:rsid w:val="258960A7"/>
    <w:rsid w:val="258A1077"/>
    <w:rsid w:val="258A3558"/>
    <w:rsid w:val="25C87E38"/>
    <w:rsid w:val="25D04317"/>
    <w:rsid w:val="25D78C5E"/>
    <w:rsid w:val="26E6667B"/>
    <w:rsid w:val="27015E34"/>
    <w:rsid w:val="277F034F"/>
    <w:rsid w:val="27BCFA3E"/>
    <w:rsid w:val="2836B4C8"/>
    <w:rsid w:val="283DF340"/>
    <w:rsid w:val="29560E6A"/>
    <w:rsid w:val="29FA16EA"/>
    <w:rsid w:val="2A4F4BC0"/>
    <w:rsid w:val="2BEAB042"/>
    <w:rsid w:val="2C9C9CE6"/>
    <w:rsid w:val="2D168378"/>
    <w:rsid w:val="2D3770D1"/>
    <w:rsid w:val="2D630001"/>
    <w:rsid w:val="2D7FDA45"/>
    <w:rsid w:val="2E70986A"/>
    <w:rsid w:val="2F4B99F5"/>
    <w:rsid w:val="2F607811"/>
    <w:rsid w:val="30BA739D"/>
    <w:rsid w:val="30E9B204"/>
    <w:rsid w:val="31FBE463"/>
    <w:rsid w:val="328DC357"/>
    <w:rsid w:val="3303E775"/>
    <w:rsid w:val="345B5193"/>
    <w:rsid w:val="34696158"/>
    <w:rsid w:val="34FB5134"/>
    <w:rsid w:val="35DAA5D5"/>
    <w:rsid w:val="370FF484"/>
    <w:rsid w:val="3763EE62"/>
    <w:rsid w:val="38533667"/>
    <w:rsid w:val="38946111"/>
    <w:rsid w:val="38CF6A9C"/>
    <w:rsid w:val="39571EF9"/>
    <w:rsid w:val="395DD54A"/>
    <w:rsid w:val="39A5A425"/>
    <w:rsid w:val="3A7B5BA5"/>
    <w:rsid w:val="3BB06C44"/>
    <w:rsid w:val="3D8F211A"/>
    <w:rsid w:val="3E1A51F9"/>
    <w:rsid w:val="3F0921C4"/>
    <w:rsid w:val="3F6B4FD8"/>
    <w:rsid w:val="4145A67D"/>
    <w:rsid w:val="41F4EA40"/>
    <w:rsid w:val="42D5C847"/>
    <w:rsid w:val="44F84BE1"/>
    <w:rsid w:val="4631D9F4"/>
    <w:rsid w:val="477A1AEF"/>
    <w:rsid w:val="479E7AEB"/>
    <w:rsid w:val="48007A41"/>
    <w:rsid w:val="4912F429"/>
    <w:rsid w:val="49C879DD"/>
    <w:rsid w:val="49E03E51"/>
    <w:rsid w:val="4AD49A44"/>
    <w:rsid w:val="4AF1CFBE"/>
    <w:rsid w:val="4B04F6AC"/>
    <w:rsid w:val="4B8174C3"/>
    <w:rsid w:val="4BDE9149"/>
    <w:rsid w:val="4C750D45"/>
    <w:rsid w:val="4D861A8D"/>
    <w:rsid w:val="4DE80BF6"/>
    <w:rsid w:val="4E2DB32F"/>
    <w:rsid w:val="4F51A480"/>
    <w:rsid w:val="4FF55CF9"/>
    <w:rsid w:val="508EC3BE"/>
    <w:rsid w:val="53F9E629"/>
    <w:rsid w:val="561E96B4"/>
    <w:rsid w:val="59438550"/>
    <w:rsid w:val="5946A96C"/>
    <w:rsid w:val="5BBFE3D6"/>
    <w:rsid w:val="5C94D430"/>
    <w:rsid w:val="5DAE41BF"/>
    <w:rsid w:val="5DCBC525"/>
    <w:rsid w:val="5DEEBF34"/>
    <w:rsid w:val="5DFDE6C3"/>
    <w:rsid w:val="5E0AA7F3"/>
    <w:rsid w:val="5E208408"/>
    <w:rsid w:val="5E7ACAF2"/>
    <w:rsid w:val="5E8764AE"/>
    <w:rsid w:val="5E967EC3"/>
    <w:rsid w:val="5EAD804D"/>
    <w:rsid w:val="5F079996"/>
    <w:rsid w:val="5F302461"/>
    <w:rsid w:val="5FD24753"/>
    <w:rsid w:val="628D8206"/>
    <w:rsid w:val="628FCD35"/>
    <w:rsid w:val="62AF5AF5"/>
    <w:rsid w:val="62EEE373"/>
    <w:rsid w:val="630C2CD0"/>
    <w:rsid w:val="631852C5"/>
    <w:rsid w:val="63EDF522"/>
    <w:rsid w:val="648A34C8"/>
    <w:rsid w:val="6572B1EB"/>
    <w:rsid w:val="658A91E9"/>
    <w:rsid w:val="65A66E9C"/>
    <w:rsid w:val="65F697AD"/>
    <w:rsid w:val="665C17CF"/>
    <w:rsid w:val="6690E386"/>
    <w:rsid w:val="693993FA"/>
    <w:rsid w:val="698C63BB"/>
    <w:rsid w:val="6A5E1444"/>
    <w:rsid w:val="6ABF6905"/>
    <w:rsid w:val="6B207131"/>
    <w:rsid w:val="6B8E4DC6"/>
    <w:rsid w:val="6C6963DE"/>
    <w:rsid w:val="6C86A8EE"/>
    <w:rsid w:val="6DDD6CF8"/>
    <w:rsid w:val="70EA9892"/>
    <w:rsid w:val="720836D7"/>
    <w:rsid w:val="720B96BB"/>
    <w:rsid w:val="72B9096F"/>
    <w:rsid w:val="72D1028A"/>
    <w:rsid w:val="72FCDE11"/>
    <w:rsid w:val="73207634"/>
    <w:rsid w:val="736464DF"/>
    <w:rsid w:val="7367C62A"/>
    <w:rsid w:val="73B69182"/>
    <w:rsid w:val="75B41FF9"/>
    <w:rsid w:val="763E3CE4"/>
    <w:rsid w:val="766899E2"/>
    <w:rsid w:val="76BD6963"/>
    <w:rsid w:val="779FFAAD"/>
    <w:rsid w:val="77EB1D09"/>
    <w:rsid w:val="788DFE28"/>
    <w:rsid w:val="78C69DDA"/>
    <w:rsid w:val="7913085E"/>
    <w:rsid w:val="793ED976"/>
    <w:rsid w:val="7943BEA7"/>
    <w:rsid w:val="79995D55"/>
    <w:rsid w:val="79EAE85B"/>
    <w:rsid w:val="7ADCBFA9"/>
    <w:rsid w:val="7AF1BBFA"/>
    <w:rsid w:val="7B6CB992"/>
    <w:rsid w:val="7C8D8184"/>
    <w:rsid w:val="7DC1FE6D"/>
    <w:rsid w:val="7E097BDE"/>
    <w:rsid w:val="7EDE641E"/>
    <w:rsid w:val="7F2EF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DCE9B0"/>
  <w14:defaultImageDpi w14:val="0"/>
  <w15:docId w15:val="{AFD7834D-47E6-4E25-B4C9-48B78A145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1"/>
    <w:qFormat/>
    <w:pPr>
      <w:ind w:left="218"/>
      <w:outlineLvl w:val="0"/>
    </w:pPr>
    <w:rPr>
      <w:rFonts w:ascii="Cambria" w:hAnsi="Cambria" w:cs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qFormat/>
    <w:rPr>
      <w:b/>
      <w:bCs/>
      <w:i/>
      <w:iCs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Pr>
      <w:rFonts w:ascii="Calibri" w:hAnsi="Calibri" w:cs="Calibri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eavsnitt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line="225" w:lineRule="exact"/>
    </w:pPr>
    <w:rPr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unhideWhenUsed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Pr>
      <w:rFonts w:ascii="Calibri" w:hAnsi="Calibri" w:cs="Calibri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42F2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42F2C"/>
    <w:rPr>
      <w:rFonts w:ascii="Calibri" w:hAnsi="Calibri" w:cs="Calibri"/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085AA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85AA0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085AA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85AA0"/>
    <w:rPr>
      <w:rFonts w:ascii="Calibri" w:hAnsi="Calibri" w:cs="Calibri"/>
    </w:rPr>
  </w:style>
  <w:style w:type="character" w:styleId="Hyperkobling">
    <w:name w:val="Hyperlink"/>
    <w:basedOn w:val="Standardskriftforavsnitt"/>
    <w:uiPriority w:val="99"/>
    <w:unhideWhenUsed/>
    <w:rsid w:val="002F248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F2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lth.se/fileadmin/lth/genombrottet/konferens2014/53_Wierzbicka_etal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home.thep.lu.se/%7Ebijnens/introduction/introduction/startdiscuss_eng.pdf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home.thep.lu.se/%7Ebijnens/introduction/introduction/startdiscuss_eng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allmenningen.hib.no/Documents/07%20Organisasjonen/Kommunikasjon/HVL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36ACE64523574EA86858F0193F72FC" ma:contentTypeVersion="16" ma:contentTypeDescription="Opprett et nytt dokument." ma:contentTypeScope="" ma:versionID="7a94295c95b550f07b0f166e6bcadaad">
  <xsd:schema xmlns:xsd="http://www.w3.org/2001/XMLSchema" xmlns:xs="http://www.w3.org/2001/XMLSchema" xmlns:p="http://schemas.microsoft.com/office/2006/metadata/properties" xmlns:ns2="fc88d854-8db4-4b4e-8bfa-733952bf1e44" xmlns:ns3="58d6c8b7-a000-4823-91fb-c16fa65186ca" targetNamespace="http://schemas.microsoft.com/office/2006/metadata/properties" ma:root="true" ma:fieldsID="bb6c2e888eba4b44870d1323f85b3430" ns2:_="" ns3:_="">
    <xsd:import namespace="fc88d854-8db4-4b4e-8bfa-733952bf1e44"/>
    <xsd:import namespace="58d6c8b7-a000-4823-91fb-c16fa6518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8d854-8db4-4b4e-8bfa-733952bf1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6c8b7-a000-4823-91fb-c16fa6518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0e3e8c6-2870-43bd-a936-3c615429fc4d}" ma:internalName="TaxCatchAll" ma:showField="CatchAllData" ma:web="58d6c8b7-a000-4823-91fb-c16fa65186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88d854-8db4-4b4e-8bfa-733952bf1e44">
      <Terms xmlns="http://schemas.microsoft.com/office/infopath/2007/PartnerControls"/>
    </lcf76f155ced4ddcb4097134ff3c332f>
    <TaxCatchAll xmlns="58d6c8b7-a000-4823-91fb-c16fa65186c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3B9925-D3FA-4DD8-A364-ADE3EF2034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24CBDD-7AB1-4C9A-80C1-FD1EE4B9F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8d854-8db4-4b4e-8bfa-733952bf1e44"/>
    <ds:schemaRef ds:uri="58d6c8b7-a000-4823-91fb-c16fa6518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A4A33A-04B8-47A5-B8D7-D265E4F10191}">
  <ds:schemaRefs>
    <ds:schemaRef ds:uri="http://schemas.microsoft.com/office/2006/metadata/properties"/>
    <ds:schemaRef ds:uri="http://schemas.microsoft.com/office/infopath/2007/PartnerControls"/>
    <ds:schemaRef ds:uri="fc88d854-8db4-4b4e-8bfa-733952bf1e44"/>
    <ds:schemaRef ds:uri="58d6c8b7-a000-4823-91fb-c16fa65186ca"/>
  </ds:schemaRefs>
</ds:datastoreItem>
</file>

<file path=customXml/itemProps4.xml><?xml version="1.0" encoding="utf-8"?>
<ds:datastoreItem xmlns:ds="http://schemas.openxmlformats.org/officeDocument/2006/customXml" ds:itemID="{6DE2459E-A3DE-474C-B3A9-8664141F17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64</Words>
  <Characters>3534</Characters>
  <Application>Microsoft Office Word</Application>
  <DocSecurity>0</DocSecurity>
  <Lines>29</Lines>
  <Paragraphs>8</Paragraphs>
  <ScaleCrop>false</ScaleCrop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Lenschow</dc:creator>
  <cp:keywords/>
  <dc:description/>
  <cp:lastModifiedBy>Anne Berit Apold</cp:lastModifiedBy>
  <cp:revision>194</cp:revision>
  <cp:lastPrinted>2024-08-01T12:17:00Z</cp:lastPrinted>
  <dcterms:created xsi:type="dcterms:W3CDTF">2024-09-24T06:34:00Z</dcterms:created>
  <dcterms:modified xsi:type="dcterms:W3CDTF">2024-09-2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  <property fmtid="{D5CDD505-2E9C-101B-9397-08002B2CF9AE}" pid="3" name="ContentTypeId">
    <vt:lpwstr>0x0101004D36ACE64523574EA86858F0193F72FC</vt:lpwstr>
  </property>
  <property fmtid="{D5CDD505-2E9C-101B-9397-08002B2CF9AE}" pid="4" name="MediaServiceImageTags">
    <vt:lpwstr/>
  </property>
</Properties>
</file>